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F5" w:rsidRPr="00E14C33" w:rsidRDefault="00071FF5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bookmarkStart w:id="0" w:name="_GoBack"/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071FF5" w:rsidRPr="00D6653E" w:rsidRDefault="00071FF5" w:rsidP="00D6653E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</w:rPr>
        <w:t>ԷԱՃ</w:t>
      </w:r>
      <w:r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  <w:r w:rsidR="00D6653E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bookmarkEnd w:id="0"/>
    <w:p w:rsidR="00071FF5" w:rsidRPr="00E14C33" w:rsidRDefault="00071FF5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071FF5" w:rsidRPr="00E14C33" w:rsidRDefault="00071FF5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01</w:t>
      </w:r>
      <w:r>
        <w:rPr>
          <w:rFonts w:ascii="Sylfaen" w:hAnsi="Sylfaen"/>
          <w:b w:val="0"/>
          <w:sz w:val="20"/>
          <w:szCs w:val="20"/>
          <w:lang w:val="af-ZA"/>
        </w:rPr>
        <w:t xml:space="preserve">8 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8A77BF">
        <w:rPr>
          <w:rFonts w:ascii="Sylfaen" w:hAnsi="Sylfaen"/>
          <w:b w:val="0"/>
          <w:sz w:val="20"/>
          <w:szCs w:val="20"/>
          <w:lang w:val="hy-AM"/>
        </w:rPr>
        <w:t>դեկտեմբերի</w:t>
      </w:r>
      <w:r w:rsidRPr="00180371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8A77BF">
        <w:rPr>
          <w:rFonts w:ascii="Sylfaen" w:hAnsi="Sylfaen"/>
          <w:b w:val="0"/>
          <w:sz w:val="20"/>
          <w:szCs w:val="20"/>
          <w:lang w:val="af-ZA"/>
        </w:rPr>
        <w:t>2</w:t>
      </w:r>
      <w:r w:rsidR="00D6653E" w:rsidRPr="00D6653E">
        <w:rPr>
          <w:rFonts w:ascii="Sylfaen" w:hAnsi="Sylfaen"/>
          <w:b w:val="0"/>
          <w:sz w:val="20"/>
          <w:szCs w:val="20"/>
          <w:lang w:val="af-ZA"/>
        </w:rPr>
        <w:t>7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>
        <w:rPr>
          <w:rFonts w:ascii="Sylfaen" w:hAnsi="Sylfaen"/>
          <w:b w:val="0"/>
          <w:sz w:val="20"/>
          <w:szCs w:val="20"/>
          <w:lang w:val="af-ZA"/>
        </w:rPr>
        <w:t xml:space="preserve">2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b w:val="0"/>
          <w:sz w:val="20"/>
          <w:szCs w:val="20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071FF5" w:rsidRPr="00E14C33" w:rsidRDefault="00071FF5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”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9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071FF5" w:rsidRPr="00BB7743" w:rsidRDefault="00071FF5" w:rsidP="005256A8">
      <w:pPr>
        <w:pStyle w:val="a3"/>
        <w:spacing w:line="276" w:lineRule="auto"/>
        <w:ind w:right="-7" w:firstLine="567"/>
        <w:jc w:val="center"/>
        <w:rPr>
          <w:rFonts w:ascii="Sylfaen" w:hAnsi="Sylfaen" w:cs="Sylfaen"/>
          <w:i/>
          <w:sz w:val="22"/>
          <w:lang w:val="af-ZA"/>
        </w:rPr>
      </w:pPr>
      <w:r w:rsidRPr="00E14C33">
        <w:rPr>
          <w:rFonts w:ascii="Sylfaen" w:hAnsi="Sylfaen"/>
          <w:lang w:val="ru-RU"/>
        </w:rPr>
        <w:t>ԸՆԹԱՑԱԿԱՐԳԻ</w:t>
      </w:r>
      <w:r w:rsidRPr="00E14C33">
        <w:rPr>
          <w:rFonts w:ascii="Sylfaen" w:hAnsi="Sylfaen"/>
          <w:lang w:val="af-ZA"/>
        </w:rPr>
        <w:t xml:space="preserve"> </w:t>
      </w:r>
      <w:r w:rsidRPr="00E14C33">
        <w:rPr>
          <w:rFonts w:ascii="Sylfaen" w:hAnsi="Sylfaen" w:cs="Sylfaen"/>
          <w:lang w:val="af-ZA"/>
        </w:rPr>
        <w:t xml:space="preserve">ԾԱԾԿԱԳԻՐԸ՝ </w:t>
      </w:r>
      <w:r w:rsidRPr="00E14C33">
        <w:rPr>
          <w:rFonts w:ascii="Sylfaen" w:hAnsi="Sylfaen"/>
          <w:lang w:val="af-ZA"/>
        </w:rPr>
        <w:t xml:space="preserve"> </w:t>
      </w:r>
      <w:r w:rsidR="008A77BF" w:rsidRPr="008A77BF">
        <w:rPr>
          <w:rFonts w:ascii="Segoe UI" w:hAnsi="Segoe UI" w:cs="Segoe UI"/>
          <w:color w:val="546E7A"/>
          <w:sz w:val="18"/>
          <w:szCs w:val="18"/>
          <w:shd w:val="clear" w:color="auto" w:fill="ECEFF1"/>
        </w:rPr>
        <w:t>ԱԲԿ</w:t>
      </w:r>
      <w:r w:rsidR="008A77BF" w:rsidRPr="008A77BF">
        <w:rPr>
          <w:rFonts w:ascii="Segoe UI" w:hAnsi="Segoe UI" w:cs="Segoe UI"/>
          <w:color w:val="546E7A"/>
          <w:sz w:val="18"/>
          <w:szCs w:val="18"/>
          <w:shd w:val="clear" w:color="auto" w:fill="ECEFF1"/>
          <w:lang w:val="af-ZA"/>
        </w:rPr>
        <w:t>19-</w:t>
      </w:r>
      <w:r w:rsidR="00FD49BE">
        <w:rPr>
          <w:rFonts w:ascii="Segoe UI" w:hAnsi="Segoe UI" w:cs="Segoe UI"/>
          <w:color w:val="546E7A"/>
          <w:sz w:val="18"/>
          <w:szCs w:val="18"/>
          <w:shd w:val="clear" w:color="auto" w:fill="ECEFF1"/>
        </w:rPr>
        <w:t>ԷԱՃ</w:t>
      </w:r>
      <w:r w:rsidR="00981A8C">
        <w:rPr>
          <w:rFonts w:ascii="Sylfaen" w:hAnsi="Sylfaen" w:cs="Segoe UI"/>
          <w:color w:val="546E7A"/>
          <w:sz w:val="18"/>
          <w:szCs w:val="18"/>
          <w:shd w:val="clear" w:color="auto" w:fill="ECEFF1"/>
        </w:rPr>
        <w:t>Ա</w:t>
      </w:r>
      <w:r w:rsidR="008A77BF" w:rsidRPr="008A77BF">
        <w:rPr>
          <w:rFonts w:ascii="Segoe UI" w:hAnsi="Segoe UI" w:cs="Segoe UI"/>
          <w:color w:val="546E7A"/>
          <w:sz w:val="18"/>
          <w:szCs w:val="18"/>
          <w:shd w:val="clear" w:color="auto" w:fill="ECEFF1"/>
        </w:rPr>
        <w:t>ՊՁԲ</w:t>
      </w:r>
      <w:r w:rsidR="003F1EB4">
        <w:rPr>
          <w:rFonts w:ascii="Segoe UI" w:hAnsi="Segoe UI" w:cs="Segoe UI"/>
          <w:color w:val="546E7A"/>
          <w:sz w:val="18"/>
          <w:szCs w:val="18"/>
          <w:shd w:val="clear" w:color="auto" w:fill="ECEFF1"/>
          <w:lang w:val="af-ZA"/>
        </w:rPr>
        <w:t>2/5</w:t>
      </w:r>
      <w:r w:rsidR="008A77BF" w:rsidRPr="008A77BF">
        <w:rPr>
          <w:rFonts w:ascii="Segoe UI" w:hAnsi="Segoe UI" w:cs="Segoe UI"/>
          <w:color w:val="546E7A"/>
          <w:sz w:val="18"/>
          <w:szCs w:val="18"/>
          <w:shd w:val="clear" w:color="auto" w:fill="ECEFF1"/>
          <w:lang w:val="af-ZA"/>
        </w:rPr>
        <w:t xml:space="preserve"> </w:t>
      </w:r>
      <w:r w:rsidRPr="008A77BF">
        <w:rPr>
          <w:rFonts w:ascii="Sylfaen" w:hAnsi="Sylfaen" w:cs="Sylfaen"/>
          <w:i/>
          <w:sz w:val="18"/>
          <w:szCs w:val="18"/>
        </w:rPr>
        <w:t>ծածկա</w:t>
      </w:r>
      <w:r w:rsidRPr="008A77BF">
        <w:rPr>
          <w:rFonts w:ascii="Sylfaen" w:hAnsi="Sylfaen" w:cs="Times Armenian"/>
          <w:i/>
          <w:sz w:val="18"/>
          <w:szCs w:val="18"/>
        </w:rPr>
        <w:t>գ</w:t>
      </w:r>
      <w:r w:rsidRPr="008A77BF">
        <w:rPr>
          <w:rFonts w:ascii="Sylfaen" w:hAnsi="Sylfaen" w:cs="Sylfaen"/>
          <w:i/>
          <w:sz w:val="18"/>
          <w:szCs w:val="18"/>
        </w:rPr>
        <w:t>րով</w:t>
      </w:r>
      <w:r w:rsidRPr="00BB7743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071FF5" w:rsidRDefault="00071FF5" w:rsidP="005256A8">
      <w:pPr>
        <w:spacing w:line="276" w:lineRule="auto"/>
        <w:ind w:firstLine="709"/>
        <w:rPr>
          <w:rFonts w:ascii="Sylfaen" w:hAnsi="Sylfaen" w:cs="Sylfaen"/>
          <w:sz w:val="20"/>
          <w:szCs w:val="20"/>
          <w:lang w:val="af-ZA"/>
        </w:rPr>
      </w:pPr>
    </w:p>
    <w:p w:rsidR="00071FF5" w:rsidRPr="006C0559" w:rsidRDefault="00D6653E" w:rsidP="00D6653E">
      <w:pPr>
        <w:spacing w:after="240" w:line="360" w:lineRule="auto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 xml:space="preserve">      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Պատվիրատուն</w:t>
      </w:r>
      <w:r>
        <w:rPr>
          <w:rFonts w:ascii="Sylfaen" w:hAnsi="Sylfaen"/>
          <w:sz w:val="20"/>
          <w:szCs w:val="20"/>
          <w:lang w:val="af-ZA"/>
        </w:rPr>
        <w:t>`</w:t>
      </w:r>
      <w:r w:rsidR="00071FF5" w:rsidRPr="006C0559">
        <w:rPr>
          <w:rFonts w:ascii="Sylfaen" w:hAnsi="Sylfaen" w:cs="Times Armenian"/>
          <w:sz w:val="20"/>
          <w:szCs w:val="20"/>
          <w:lang w:val="af-ZA"/>
        </w:rPr>
        <w:t>&lt;&lt;</w:t>
      </w:r>
      <w:r w:rsidR="008A77BF" w:rsidRPr="008A77BF">
        <w:rPr>
          <w:rFonts w:ascii="Segoe UI" w:hAnsi="Segoe UI" w:cs="Segoe UI"/>
          <w:color w:val="546E7A"/>
          <w:sz w:val="16"/>
          <w:szCs w:val="16"/>
          <w:shd w:val="clear" w:color="auto" w:fill="ECEFF1"/>
        </w:rPr>
        <w:t>ԱԼԱՎԵՐԴՈՒ</w:t>
      </w:r>
      <w:r w:rsidR="008A77BF" w:rsidRPr="008A77BF">
        <w:rPr>
          <w:rFonts w:ascii="Segoe UI" w:hAnsi="Segoe UI" w:cs="Segoe UI"/>
          <w:color w:val="546E7A"/>
          <w:sz w:val="16"/>
          <w:szCs w:val="16"/>
          <w:shd w:val="clear" w:color="auto" w:fill="ECEFF1"/>
          <w:lang w:val="af-ZA"/>
        </w:rPr>
        <w:t xml:space="preserve"> </w:t>
      </w:r>
      <w:r w:rsidR="008A77BF" w:rsidRPr="008A77BF">
        <w:rPr>
          <w:rFonts w:ascii="Segoe UI" w:hAnsi="Segoe UI" w:cs="Segoe UI"/>
          <w:color w:val="546E7A"/>
          <w:sz w:val="16"/>
          <w:szCs w:val="16"/>
          <w:shd w:val="clear" w:color="auto" w:fill="ECEFF1"/>
        </w:rPr>
        <w:t>ԲԺՇԿԱԿԱՆ</w:t>
      </w:r>
      <w:r w:rsidR="008A77BF" w:rsidRPr="008A77BF">
        <w:rPr>
          <w:rFonts w:ascii="Segoe UI" w:hAnsi="Segoe UI" w:cs="Segoe UI"/>
          <w:color w:val="546E7A"/>
          <w:sz w:val="16"/>
          <w:szCs w:val="16"/>
          <w:shd w:val="clear" w:color="auto" w:fill="ECEFF1"/>
          <w:lang w:val="af-ZA"/>
        </w:rPr>
        <w:t xml:space="preserve"> </w:t>
      </w:r>
      <w:r w:rsidR="008A77BF" w:rsidRPr="008A77BF">
        <w:rPr>
          <w:rFonts w:ascii="Segoe UI" w:hAnsi="Segoe UI" w:cs="Segoe UI"/>
          <w:color w:val="546E7A"/>
          <w:sz w:val="16"/>
          <w:szCs w:val="16"/>
          <w:shd w:val="clear" w:color="auto" w:fill="ECEFF1"/>
        </w:rPr>
        <w:t>ԿԵՆՏՐՈՆ</w:t>
      </w:r>
      <w:r w:rsidR="008A77BF" w:rsidRPr="008A77BF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&gt;&gt; ՓԲԸ</w:t>
      </w:r>
      <w:r w:rsidR="00071FF5" w:rsidRPr="006C0559">
        <w:rPr>
          <w:rFonts w:ascii="Sylfaen" w:hAnsi="Sylfaen" w:cs="Sylfaen"/>
          <w:lang w:val="af-ZA"/>
        </w:rPr>
        <w:t>-ն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,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որը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գտնվում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է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8A77BF">
        <w:rPr>
          <w:rFonts w:ascii="Sylfaen" w:hAnsi="Sylfaen" w:cs="Arial LatArm"/>
          <w:sz w:val="20"/>
          <w:szCs w:val="20"/>
          <w:lang w:val="hy-AM"/>
        </w:rPr>
        <w:t>ք</w:t>
      </w:r>
      <w:r w:rsidR="008A77BF">
        <w:rPr>
          <w:rFonts w:ascii="MS Mincho" w:eastAsia="MS Mincho" w:hAnsi="MS Mincho" w:cs="MS Mincho"/>
          <w:sz w:val="20"/>
          <w:szCs w:val="20"/>
          <w:lang w:val="hy-AM"/>
        </w:rPr>
        <w:t>․</w:t>
      </w:r>
      <w:r w:rsidR="008A77BF">
        <w:rPr>
          <w:rFonts w:ascii="Sylfaen" w:hAnsi="Sylfaen" w:cs="Arial LatArm"/>
          <w:sz w:val="20"/>
          <w:szCs w:val="20"/>
          <w:lang w:val="hy-AM"/>
        </w:rPr>
        <w:t>Ալավերդի Սայաթ-Նովա 20</w:t>
      </w:r>
      <w:r w:rsidR="00071FF5" w:rsidRPr="006C0559">
        <w:rPr>
          <w:rFonts w:ascii="Sylfaen" w:hAnsi="Sylfaen" w:cs="Arial LatArm"/>
          <w:sz w:val="20"/>
          <w:szCs w:val="20"/>
          <w:lang w:val="af-ZA"/>
        </w:rPr>
        <w:t xml:space="preserve"> </w:t>
      </w:r>
      <w:r w:rsidR="00071FF5" w:rsidRPr="00BB4290">
        <w:rPr>
          <w:rFonts w:ascii="Sylfaen" w:hAnsi="Sylfaen" w:cs="Arial LatArm"/>
          <w:sz w:val="20"/>
          <w:szCs w:val="20"/>
          <w:lang w:val="af-ZA"/>
        </w:rPr>
        <w:t xml:space="preserve">  </w:t>
      </w:r>
      <w:r w:rsidR="00071FF5" w:rsidRPr="006C0559">
        <w:rPr>
          <w:rFonts w:ascii="Sylfaen" w:hAnsi="Sylfaen"/>
          <w:i/>
          <w:sz w:val="20"/>
          <w:szCs w:val="20"/>
          <w:lang w:val="af-ZA"/>
        </w:rPr>
        <w:t>հասցեո</w:t>
      </w:r>
      <w:r w:rsidR="00071FF5" w:rsidRPr="006C0559">
        <w:rPr>
          <w:rFonts w:ascii="Sylfaen" w:hAnsi="Sylfaen"/>
          <w:i/>
          <w:sz w:val="20"/>
          <w:szCs w:val="20"/>
          <w:lang w:val="ru-RU"/>
        </w:rPr>
        <w:t>ւմ</w:t>
      </w:r>
      <w:r w:rsidR="00071FF5" w:rsidRPr="006C0559">
        <w:rPr>
          <w:rFonts w:ascii="Sylfaen" w:hAnsi="Sylfaen"/>
          <w:sz w:val="20"/>
          <w:szCs w:val="20"/>
          <w:lang w:val="af-ZA"/>
        </w:rPr>
        <w:t>,</w:t>
      </w:r>
      <w:r w:rsidR="00071FF5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ստորև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      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է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8A77BF" w:rsidRPr="008A77BF">
        <w:rPr>
          <w:rFonts w:ascii="Sylfaen" w:hAnsi="Sylfaen" w:cs="Sylfaen"/>
          <w:i/>
          <w:sz w:val="18"/>
          <w:szCs w:val="18"/>
          <w:lang w:val="hy-AM"/>
        </w:rPr>
        <w:t>ԱԲԿ</w:t>
      </w:r>
      <w:r w:rsidR="008A77BF">
        <w:rPr>
          <w:rFonts w:ascii="Sylfaen" w:hAnsi="Sylfaen" w:cs="Sylfaen"/>
          <w:i/>
          <w:sz w:val="18"/>
          <w:szCs w:val="18"/>
          <w:lang w:val="hy-AM"/>
        </w:rPr>
        <w:t>19</w:t>
      </w:r>
      <w:r w:rsidR="00FD49BE">
        <w:rPr>
          <w:rFonts w:ascii="Sylfaen" w:hAnsi="Sylfaen" w:cs="Sylfaen"/>
          <w:i/>
          <w:sz w:val="18"/>
          <w:szCs w:val="18"/>
          <w:lang w:val="hy-AM"/>
        </w:rPr>
        <w:t>—ԷԱՃ</w:t>
      </w:r>
      <w:r w:rsidR="00981A8C">
        <w:rPr>
          <w:rFonts w:ascii="Sylfaen" w:hAnsi="Sylfaen" w:cs="Sylfaen"/>
          <w:i/>
          <w:sz w:val="18"/>
          <w:szCs w:val="18"/>
        </w:rPr>
        <w:t>Ա</w:t>
      </w:r>
      <w:r w:rsidR="00FD49BE">
        <w:rPr>
          <w:rFonts w:ascii="Sylfaen" w:hAnsi="Sylfaen" w:cs="Sylfaen"/>
          <w:i/>
          <w:sz w:val="18"/>
          <w:szCs w:val="18"/>
          <w:lang w:val="hy-AM"/>
        </w:rPr>
        <w:t>ՊՁԲ</w:t>
      </w:r>
      <w:r w:rsidR="00FD49BE" w:rsidRPr="00FD49BE">
        <w:rPr>
          <w:rFonts w:ascii="Sylfaen" w:hAnsi="Sylfaen" w:cs="Sylfaen"/>
          <w:i/>
          <w:sz w:val="18"/>
          <w:szCs w:val="18"/>
          <w:lang w:val="af-ZA"/>
        </w:rPr>
        <w:t>2</w:t>
      </w:r>
      <w:r w:rsidR="00FD49BE">
        <w:rPr>
          <w:rFonts w:ascii="Sylfaen" w:hAnsi="Sylfaen" w:cs="Sylfaen"/>
          <w:i/>
          <w:sz w:val="18"/>
          <w:szCs w:val="18"/>
          <w:lang w:val="hy-AM"/>
        </w:rPr>
        <w:t>/</w:t>
      </w:r>
      <w:r w:rsidR="003F1EB4" w:rsidRPr="003F1EB4">
        <w:rPr>
          <w:rFonts w:ascii="Sylfaen" w:hAnsi="Sylfaen" w:cs="Sylfaen"/>
          <w:i/>
          <w:sz w:val="18"/>
          <w:szCs w:val="18"/>
          <w:lang w:val="af-ZA"/>
        </w:rPr>
        <w:t>5</w:t>
      </w:r>
      <w:r w:rsidR="00071FF5">
        <w:rPr>
          <w:rFonts w:ascii="Sylfaen" w:hAnsi="Sylfaen" w:cs="Sylfaen"/>
          <w:i/>
          <w:sz w:val="22"/>
          <w:lang w:val="af-ZA"/>
        </w:rPr>
        <w:t xml:space="preserve"> </w:t>
      </w:r>
      <w:r w:rsidR="003F1EB4">
        <w:rPr>
          <w:rFonts w:ascii="Sylfaen" w:hAnsi="Sylfaen" w:cs="Sylfaen"/>
          <w:i/>
          <w:sz w:val="22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 xml:space="preserve">ծածկագրով 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 xml:space="preserve">հայտարարված 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>
        <w:rPr>
          <w:rFonts w:ascii="Sylfaen" w:hAnsi="Sylfaen"/>
          <w:sz w:val="20"/>
          <w:szCs w:val="20"/>
        </w:rPr>
        <w:t>ԷԱՃ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  </w:t>
      </w:r>
      <w:r w:rsidR="008A77BF">
        <w:rPr>
          <w:rFonts w:ascii="Sylfaen" w:hAnsi="Sylfaen"/>
          <w:sz w:val="20"/>
          <w:szCs w:val="20"/>
          <w:lang w:val="hy-AM"/>
        </w:rPr>
        <w:t>/</w:t>
      </w:r>
      <w:r w:rsidR="00071FF5" w:rsidRPr="006C0559">
        <w:rPr>
          <w:rFonts w:ascii="Sylfaen" w:hAnsi="Sylfaen"/>
          <w:sz w:val="20"/>
          <w:szCs w:val="20"/>
          <w:lang w:val="ru-RU"/>
        </w:rPr>
        <w:t>ընթացակարգով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/>
          <w:sz w:val="20"/>
          <w:szCs w:val="20"/>
          <w:lang w:val="ru-RU"/>
        </w:rPr>
        <w:t>պայմանագ</w:t>
      </w:r>
      <w:r w:rsidR="00071FF5" w:rsidRPr="006C0559">
        <w:rPr>
          <w:rFonts w:ascii="Sylfaen" w:hAnsi="Sylfaen"/>
          <w:sz w:val="20"/>
          <w:szCs w:val="20"/>
        </w:rPr>
        <w:t>ի</w:t>
      </w:r>
      <w:r w:rsidR="00071FF5" w:rsidRPr="006C0559">
        <w:rPr>
          <w:rFonts w:ascii="Sylfaen" w:hAnsi="Sylfaen"/>
          <w:sz w:val="20"/>
          <w:szCs w:val="20"/>
          <w:lang w:val="ru-RU"/>
        </w:rPr>
        <w:t>ր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 xml:space="preserve">կնքելու  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որոշման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 xml:space="preserve">մասին 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համառոտ</w:t>
      </w:r>
      <w:r w:rsidR="00071FF5"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="00071FF5" w:rsidRPr="006C0559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071FF5" w:rsidRPr="006C0559">
        <w:rPr>
          <w:rFonts w:ascii="Sylfaen" w:hAnsi="Sylfaen" w:cs="Arial Armenian"/>
          <w:sz w:val="20"/>
          <w:szCs w:val="20"/>
          <w:lang w:val="af-ZA"/>
        </w:rPr>
        <w:t>։</w:t>
      </w:r>
    </w:p>
    <w:p w:rsidR="00071FF5" w:rsidRPr="00E14C33" w:rsidRDefault="00071FF5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>201</w:t>
      </w:r>
      <w:r>
        <w:rPr>
          <w:rFonts w:ascii="Sylfaen" w:hAnsi="Sylfaen"/>
          <w:sz w:val="20"/>
          <w:szCs w:val="20"/>
          <w:lang w:val="af-ZA"/>
        </w:rPr>
        <w:t xml:space="preserve">8  </w:t>
      </w:r>
      <w:r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D6653E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A77BF" w:rsidRPr="00F500EE">
        <w:rPr>
          <w:rFonts w:ascii="Sylfaen" w:hAnsi="Sylfaen"/>
          <w:sz w:val="20"/>
          <w:szCs w:val="20"/>
          <w:lang w:val="hy-AM"/>
        </w:rPr>
        <w:t>դեկտեմբերի</w:t>
      </w:r>
      <w:r w:rsidRPr="00F500EE">
        <w:rPr>
          <w:rFonts w:ascii="Sylfaen" w:hAnsi="Sylfaen"/>
          <w:sz w:val="20"/>
          <w:szCs w:val="20"/>
          <w:lang w:val="af-ZA"/>
        </w:rPr>
        <w:t xml:space="preserve">  </w:t>
      </w:r>
      <w:r w:rsidR="008A77BF" w:rsidRPr="00F500EE">
        <w:rPr>
          <w:rFonts w:ascii="Sylfaen" w:hAnsi="Sylfaen"/>
          <w:sz w:val="20"/>
          <w:szCs w:val="20"/>
          <w:lang w:val="af-ZA"/>
        </w:rPr>
        <w:t>2</w:t>
      </w:r>
      <w:r w:rsidR="00981A8C">
        <w:rPr>
          <w:rFonts w:ascii="Sylfaen" w:hAnsi="Sylfaen"/>
          <w:sz w:val="20"/>
          <w:szCs w:val="20"/>
          <w:lang w:val="af-ZA"/>
        </w:rPr>
        <w:t>8</w:t>
      </w:r>
      <w:r w:rsidRPr="00F500EE">
        <w:rPr>
          <w:rFonts w:ascii="Sylfaen" w:hAnsi="Sylfaen"/>
          <w:sz w:val="20"/>
          <w:szCs w:val="20"/>
          <w:lang w:val="af-ZA"/>
        </w:rPr>
        <w:t>-</w:t>
      </w:r>
      <w:r w:rsidRPr="00F500EE">
        <w:rPr>
          <w:rFonts w:ascii="Sylfaen" w:hAnsi="Sylfaen" w:cs="Sylfaen"/>
          <w:sz w:val="20"/>
          <w:szCs w:val="20"/>
          <w:lang w:val="af-ZA"/>
        </w:rPr>
        <w:t>ի</w:t>
      </w:r>
      <w:r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Pr="00E14C33">
        <w:rPr>
          <w:rFonts w:ascii="Sylfaen" w:hAnsi="Sylfaen"/>
          <w:sz w:val="20"/>
          <w:szCs w:val="20"/>
          <w:lang w:val="af-ZA"/>
        </w:rPr>
        <w:t>`</w:t>
      </w:r>
    </w:p>
    <w:p w:rsidR="00071FF5" w:rsidRPr="00FD49BE" w:rsidRDefault="00071FF5" w:rsidP="008A77BF">
      <w:pPr>
        <w:rPr>
          <w:rFonts w:ascii="Sylfaen" w:hAnsi="Sylfaen"/>
          <w:b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3F1EB4" w:rsidRPr="003F1EB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տրոպին</w:t>
      </w:r>
      <w:r w:rsidR="003F1EB4" w:rsidRPr="003F1EB4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3F1EB4" w:rsidRPr="003F1EB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մպ</w:t>
      </w:r>
      <w:r w:rsidR="003F1EB4" w:rsidRPr="003F1EB4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 0,1% 1</w:t>
      </w:r>
      <w:r w:rsidR="003F1EB4" w:rsidRPr="003F1EB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3F1EB4" w:rsidRPr="003F1EB4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, </w:t>
      </w:r>
      <w:r w:rsidR="003F1EB4" w:rsidRPr="003F1EB4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>60</w:t>
      </w:r>
      <w:r w:rsidR="003F1EB4" w:rsidRPr="003F1EB4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Pr="003F1EB4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FD49BE">
        <w:rPr>
          <w:rFonts w:ascii="Sylfaen" w:hAnsi="Sylfaen"/>
          <w:i/>
          <w:iCs/>
          <w:color w:val="000000"/>
          <w:sz w:val="18"/>
          <w:szCs w:val="18"/>
        </w:rPr>
        <w:t>հատ</w:t>
      </w:r>
      <w:r w:rsidR="00FD49BE" w:rsidRPr="00FD49BE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</w:p>
    <w:p w:rsidR="00071FF5" w:rsidRPr="00E82B75" w:rsidRDefault="00071FF5" w:rsidP="002A4632">
      <w:pPr>
        <w:rPr>
          <w:rFonts w:ascii="Arial LatArm" w:hAnsi="Arial LatArm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71FF5" w:rsidRPr="00A93026" w:rsidTr="00275E15">
        <w:trPr>
          <w:trHeight w:val="626"/>
          <w:jc w:val="center"/>
        </w:trPr>
        <w:tc>
          <w:tcPr>
            <w:tcW w:w="53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71FF5" w:rsidRPr="009D2A10" w:rsidTr="00E4399C">
        <w:trPr>
          <w:trHeight w:val="654"/>
          <w:jc w:val="center"/>
        </w:trPr>
        <w:tc>
          <w:tcPr>
            <w:tcW w:w="53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071FF5" w:rsidRPr="00FD49BE" w:rsidRDefault="0092499F" w:rsidP="003335D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9" w:history="1">
              <w:r w:rsidR="00FD49B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FD49B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FD49B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71FF5" w:rsidRPr="00A93026" w:rsidRDefault="00071FF5" w:rsidP="009D2A1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71FF5" w:rsidRPr="00E14C33" w:rsidRDefault="00071FF5" w:rsidP="00D6653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1FF5" w:rsidRPr="0092499F" w:rsidTr="0004310B">
        <w:trPr>
          <w:trHeight w:val="626"/>
          <w:jc w:val="center"/>
        </w:trPr>
        <w:tc>
          <w:tcPr>
            <w:tcW w:w="1777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71FF5" w:rsidRPr="00A93026" w:rsidRDefault="00071FF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71FF5" w:rsidRPr="00A93026" w:rsidRDefault="00071FF5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35D0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3335D0" w:rsidRPr="00A93026" w:rsidRDefault="003335D0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335D0" w:rsidRPr="00FD49BE" w:rsidRDefault="0092499F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10" w:history="1"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335D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335D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3335D0" w:rsidRPr="00A93026" w:rsidRDefault="003335D0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335D0" w:rsidRPr="00565FC4" w:rsidRDefault="00565FC4" w:rsidP="007807F3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65FC4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2975.5</w:t>
            </w:r>
          </w:p>
        </w:tc>
      </w:tr>
    </w:tbl>
    <w:p w:rsidR="00071FF5" w:rsidRDefault="00071FF5" w:rsidP="00EE435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071FF5" w:rsidRPr="00981A8C" w:rsidRDefault="00071FF5" w:rsidP="00273203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F1EB4" w:rsidRPr="003F1EB4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3F1EB4" w:rsidRPr="003F1EB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որվալոլ</w:t>
      </w:r>
      <w:r w:rsidR="003F1EB4" w:rsidRPr="003F1EB4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3F1EB4" w:rsidRPr="003F1EB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շշիկ</w:t>
      </w:r>
      <w:r w:rsidR="003F1EB4" w:rsidRPr="003F1EB4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25</w:t>
      </w:r>
      <w:r w:rsidR="003F1EB4" w:rsidRPr="003F1EB4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3F1EB4" w:rsidRPr="003F1EB4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20 </w:t>
      </w:r>
      <w:r w:rsidR="00981A8C" w:rsidRPr="003F1EB4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4D59CF" w:rsidRPr="00981A8C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071FF5" w:rsidRPr="00E82B75" w:rsidRDefault="00071FF5" w:rsidP="00737CB8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071FF5" w:rsidRPr="00A93026" w:rsidTr="00BB1BAC">
        <w:trPr>
          <w:trHeight w:val="626"/>
          <w:jc w:val="center"/>
        </w:trPr>
        <w:tc>
          <w:tcPr>
            <w:tcW w:w="535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E4399C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92499F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1" w:history="1"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565FC4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335D0" w:rsidRPr="00A93026" w:rsidTr="00E4399C">
        <w:trPr>
          <w:trHeight w:val="654"/>
          <w:jc w:val="center"/>
        </w:trPr>
        <w:tc>
          <w:tcPr>
            <w:tcW w:w="535" w:type="dxa"/>
            <w:vAlign w:val="center"/>
          </w:tcPr>
          <w:p w:rsidR="003335D0" w:rsidRPr="00A93026" w:rsidRDefault="003335D0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3335D0" w:rsidRPr="00FD49BE" w:rsidRDefault="0092499F" w:rsidP="003A1C38">
            <w:pPr>
              <w:rPr>
                <w:sz w:val="18"/>
                <w:szCs w:val="18"/>
              </w:rPr>
            </w:pPr>
            <w:hyperlink r:id="rId12" w:history="1"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565FC4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565FC4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565FC4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3335D0" w:rsidRPr="00A93026" w:rsidRDefault="003335D0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335D0" w:rsidRPr="00A93026" w:rsidRDefault="003335D0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335D0" w:rsidRPr="00A93026" w:rsidRDefault="003335D0" w:rsidP="00BB1BAC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071FF5" w:rsidRDefault="00071FF5" w:rsidP="00D6653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1FF5" w:rsidRPr="0092499F" w:rsidTr="00BB1BAC">
        <w:trPr>
          <w:trHeight w:val="626"/>
          <w:jc w:val="center"/>
        </w:trPr>
        <w:tc>
          <w:tcPr>
            <w:tcW w:w="1777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071FF5" w:rsidRPr="00A93026" w:rsidRDefault="00071FF5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65FC4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565FC4" w:rsidRPr="00A93026" w:rsidRDefault="00565FC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565FC4" w:rsidRDefault="0092499F" w:rsidP="0092499F">
            <w:pPr>
              <w:jc w:val="both"/>
              <w:rPr>
                <w:rFonts w:ascii="Sylfaen" w:hAnsi="Sylfaen"/>
                <w:color w:val="000000"/>
              </w:rPr>
            </w:pPr>
            <w:hyperlink r:id="rId13" w:history="1"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565FC4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565FC4" w:rsidRPr="00A93026" w:rsidRDefault="00565FC4" w:rsidP="00BB1BAC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565FC4" w:rsidRPr="00565FC4" w:rsidRDefault="00565FC4" w:rsidP="00BB1BA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65FC4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2400</w:t>
            </w:r>
          </w:p>
        </w:tc>
      </w:tr>
      <w:tr w:rsidR="00565FC4" w:rsidRPr="00A93026" w:rsidTr="00E4399C">
        <w:trPr>
          <w:trHeight w:val="408"/>
          <w:jc w:val="center"/>
        </w:trPr>
        <w:tc>
          <w:tcPr>
            <w:tcW w:w="1777" w:type="dxa"/>
            <w:vAlign w:val="center"/>
          </w:tcPr>
          <w:p w:rsidR="00565FC4" w:rsidRPr="00A93026" w:rsidRDefault="00565FC4" w:rsidP="00BB1BAC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565FC4" w:rsidRPr="00FD49BE" w:rsidRDefault="0092499F" w:rsidP="0092499F">
            <w:pPr>
              <w:rPr>
                <w:sz w:val="18"/>
                <w:szCs w:val="18"/>
              </w:rPr>
            </w:pPr>
            <w:hyperlink r:id="rId14" w:history="1"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565FC4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565FC4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565FC4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565FC4" w:rsidRPr="00F45868" w:rsidRDefault="00565FC4" w:rsidP="003E080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565FC4" w:rsidRPr="00565FC4" w:rsidRDefault="00565FC4" w:rsidP="00BB1BAC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65FC4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0000 </w:t>
            </w:r>
          </w:p>
        </w:tc>
      </w:tr>
    </w:tbl>
    <w:p w:rsidR="00071FF5" w:rsidRPr="00E14C33" w:rsidRDefault="00071FF5" w:rsidP="00B7648B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214288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Լևոմիկոլ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Խլորամֆենիկոլ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+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ետիլուրացիլ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40·, </w:t>
      </w:r>
      <w:r w:rsidR="003335D0" w:rsidRPr="0021428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21428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214288" w:rsidRPr="0021428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60 </w:t>
      </w:r>
      <w:r w:rsidRPr="0021428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214288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92499F" w:rsidP="003335D0">
            <w:pPr>
              <w:rPr>
                <w:rFonts w:ascii="Sylfaen" w:hAnsi="Sylfaen"/>
                <w:color w:val="000000"/>
              </w:rPr>
            </w:pPr>
            <w:hyperlink r:id="rId15" w:history="1"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565FC4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Pr="003335D0" w:rsidRDefault="0092499F" w:rsidP="003335D0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16" w:history="1"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565FC4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335D0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3335D0" w:rsidRPr="003335D0" w:rsidRDefault="0092499F" w:rsidP="003335D0">
            <w:pPr>
              <w:rPr>
                <w:sz w:val="18"/>
                <w:szCs w:val="18"/>
              </w:rPr>
            </w:pPr>
            <w:hyperlink r:id="rId17" w:history="1"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565FC4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565FC4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565FC4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335D0" w:rsidRPr="00A93026" w:rsidRDefault="003335D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565FC4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565FC4" w:rsidRPr="00A93026" w:rsidRDefault="00565FC4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565FC4" w:rsidRDefault="0092499F" w:rsidP="0092499F">
            <w:pPr>
              <w:rPr>
                <w:rFonts w:ascii="Sylfaen" w:hAnsi="Sylfaen"/>
                <w:color w:val="000000"/>
              </w:rPr>
            </w:pPr>
            <w:hyperlink r:id="rId18" w:history="1"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565FC4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565FC4" w:rsidRPr="00A93026" w:rsidRDefault="00565FC4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565FC4" w:rsidRPr="00565FC4" w:rsidRDefault="00565FC4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65FC4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1450 </w:t>
            </w:r>
          </w:p>
        </w:tc>
      </w:tr>
      <w:tr w:rsidR="00565FC4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565FC4" w:rsidRPr="00A93026" w:rsidRDefault="00565FC4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565FC4" w:rsidRPr="003335D0" w:rsidRDefault="0092499F" w:rsidP="0092499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19" w:history="1"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565FC4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565FC4" w:rsidRPr="00F45868" w:rsidRDefault="00565FC4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565FC4" w:rsidRPr="00565FC4" w:rsidRDefault="00565FC4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65FC4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1551.5 </w:t>
            </w:r>
          </w:p>
        </w:tc>
      </w:tr>
      <w:tr w:rsidR="00565FC4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565FC4" w:rsidRPr="00A93026" w:rsidRDefault="00565FC4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565FC4" w:rsidRPr="003335D0" w:rsidRDefault="0092499F" w:rsidP="0092499F">
            <w:pPr>
              <w:rPr>
                <w:sz w:val="18"/>
                <w:szCs w:val="18"/>
              </w:rPr>
            </w:pPr>
            <w:hyperlink r:id="rId20" w:history="1"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565FC4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565FC4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565FC4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65FC4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565FC4" w:rsidRPr="00F45868" w:rsidRDefault="00565FC4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565FC4" w:rsidRPr="00565FC4" w:rsidRDefault="00565FC4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65FC4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1551.5 </w:t>
            </w:r>
          </w:p>
        </w:tc>
      </w:tr>
    </w:tbl>
    <w:p w:rsidR="00162CD2" w:rsidRDefault="00162CD2" w:rsidP="00162CD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335D0" w:rsidRPr="00214288" w:rsidRDefault="003335D0" w:rsidP="003335D0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3335D0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Նատրիումի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քլորիդ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լուծույթ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կաթիլաներարկման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9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գ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/1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լ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500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լ</w:t>
      </w:r>
      <w:r w:rsidRPr="00214288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</w:t>
      </w:r>
      <w:r w:rsidR="00214288" w:rsidRPr="00214288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720 </w:t>
      </w:r>
      <w:r w:rsidRPr="00214288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Pr="00214288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3335D0" w:rsidRPr="00E82B75" w:rsidRDefault="003335D0" w:rsidP="003335D0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335D0" w:rsidRPr="00A93026" w:rsidTr="003A1C38">
        <w:trPr>
          <w:trHeight w:val="626"/>
          <w:jc w:val="center"/>
        </w:trPr>
        <w:tc>
          <w:tcPr>
            <w:tcW w:w="53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335D0" w:rsidRPr="00A93026" w:rsidTr="003A1C38">
        <w:trPr>
          <w:trHeight w:val="654"/>
          <w:jc w:val="center"/>
        </w:trPr>
        <w:tc>
          <w:tcPr>
            <w:tcW w:w="53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3335D0" w:rsidRDefault="0092499F" w:rsidP="003A1C38">
            <w:pPr>
              <w:jc w:val="both"/>
              <w:rPr>
                <w:rFonts w:ascii="Sylfaen" w:hAnsi="Sylfaen"/>
                <w:color w:val="000000"/>
              </w:rPr>
            </w:pPr>
            <w:hyperlink r:id="rId21" w:history="1"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565FC4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3335D0" w:rsidRDefault="003335D0" w:rsidP="003335D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35D0" w:rsidRPr="0092499F" w:rsidTr="003A1C38">
        <w:trPr>
          <w:trHeight w:val="626"/>
          <w:jc w:val="center"/>
        </w:trPr>
        <w:tc>
          <w:tcPr>
            <w:tcW w:w="1777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335D0" w:rsidRPr="00A9302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335D0" w:rsidRDefault="0092499F" w:rsidP="003A1C38">
            <w:pPr>
              <w:jc w:val="both"/>
              <w:rPr>
                <w:rFonts w:ascii="Sylfaen" w:hAnsi="Sylfaen"/>
                <w:color w:val="000000"/>
              </w:rPr>
            </w:pPr>
            <w:hyperlink r:id="rId22" w:history="1"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565FC4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3335D0" w:rsidRPr="00A93026" w:rsidRDefault="003335D0" w:rsidP="003A1C3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335D0" w:rsidRPr="00565FC4" w:rsidRDefault="00565FC4" w:rsidP="003A1C3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65FC4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09200 </w:t>
            </w:r>
          </w:p>
        </w:tc>
      </w:tr>
    </w:tbl>
    <w:p w:rsidR="003335D0" w:rsidRPr="003335D0" w:rsidRDefault="003335D0" w:rsidP="003335D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214288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A4162">
        <w:rPr>
          <w:rFonts w:ascii="Sylfaen" w:hAnsi="Sylfaen"/>
          <w:sz w:val="20"/>
          <w:szCs w:val="20"/>
          <w:lang w:val="af-ZA"/>
        </w:rPr>
        <w:t>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Նատրիումի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քլորիդ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լուծույթ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կաթիլաներարկման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9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/1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250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3335D0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, 900 </w:t>
      </w:r>
      <w:r w:rsidRPr="00214288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A5F69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EA5F69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EA5F69" w:rsidRDefault="0092499F" w:rsidP="00EA5F69">
            <w:hyperlink r:id="rId23" w:history="1"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565FC4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A5F69" w:rsidRPr="00A9302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EA5F69" w:rsidRDefault="0092499F" w:rsidP="00EA5F69">
            <w:hyperlink r:id="rId24" w:history="1"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565FC4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565FC4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EA5F69" w:rsidRPr="00A93026" w:rsidRDefault="00EA5F69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EA5F69" w:rsidRPr="00565FC4" w:rsidRDefault="00565FC4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65FC4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32000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A4162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214288" w:rsidRPr="00214288">
        <w:rPr>
          <w:rFonts w:ascii="Sylfaen" w:hAnsi="Sylfaen"/>
          <w:sz w:val="20"/>
          <w:szCs w:val="20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ատրիումի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քլորիդ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ուծույթ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10% 50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214288" w:rsidRPr="00214288">
        <w:rPr>
          <w:rFonts w:ascii="Sylfaen" w:hAnsi="Sylfaen"/>
          <w:i/>
          <w:iCs/>
          <w:color w:val="000000"/>
          <w:sz w:val="20"/>
          <w:szCs w:val="20"/>
          <w:lang w:val="af-ZA"/>
        </w:rPr>
        <w:t>,  12</w:t>
      </w:r>
      <w:r w:rsidR="003335D0" w:rsidRPr="00214288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92499F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25" w:history="1">
              <w:r w:rsidR="00EA5F6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EA5F6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EA5F6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62CD2" w:rsidRDefault="0092499F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26" w:history="1">
              <w:r w:rsidR="00EA5F6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EA5F6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EA5F6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565FC4" w:rsidRDefault="00565FC4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565FC4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5040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3335D0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A4162">
        <w:rPr>
          <w:rFonts w:ascii="Sylfaen" w:hAnsi="Sylfaen"/>
          <w:sz w:val="20"/>
          <w:szCs w:val="20"/>
          <w:lang w:val="af-ZA"/>
        </w:rPr>
        <w:t>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214288" w:rsidRPr="00214288">
        <w:rPr>
          <w:rFonts w:ascii="Sylfaen" w:hAnsi="Sylfaen"/>
          <w:sz w:val="20"/>
          <w:szCs w:val="20"/>
          <w:lang w:val="af-ZA"/>
        </w:rPr>
        <w:t xml:space="preserve"> </w:t>
      </w:r>
      <w:r w:rsidRPr="003335D0">
        <w:rPr>
          <w:rFonts w:ascii="Sylfaen" w:hAnsi="Sylfaen"/>
          <w:sz w:val="18"/>
          <w:szCs w:val="18"/>
          <w:lang w:val="af-ZA"/>
        </w:rPr>
        <w:t xml:space="preserve"> </w:t>
      </w:r>
      <w:r w:rsidRPr="003335D0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"/>
        <w:gridCol w:w="1305"/>
        <w:gridCol w:w="2194"/>
        <w:gridCol w:w="2262"/>
        <w:gridCol w:w="405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DD28D8" w:rsidRPr="00DD28D8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DD28D8" w:rsidRPr="00A93026" w:rsidRDefault="00DD28D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DD28D8" w:rsidRPr="00EA5F69" w:rsidRDefault="00DD28D8" w:rsidP="00EA5F69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27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DD28D8" w:rsidRPr="00A93026" w:rsidRDefault="00DD28D8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D28D8" w:rsidRPr="00A93026" w:rsidRDefault="00DD28D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D28D8" w:rsidRPr="00DD28D8" w:rsidRDefault="00DD28D8" w:rsidP="001A1A4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28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միևնույն</w:t>
            </w:r>
            <w:r w:rsidRPr="00DD28D8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գնային</w:t>
            </w:r>
            <w:r w:rsidRPr="00DD28D8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ռաջարկ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  <w:tr w:rsidR="00DD28D8" w:rsidRPr="00DD28D8" w:rsidTr="0092499F">
        <w:trPr>
          <w:trHeight w:val="654"/>
          <w:jc w:val="center"/>
        </w:trPr>
        <w:tc>
          <w:tcPr>
            <w:tcW w:w="535" w:type="dxa"/>
            <w:vAlign w:val="center"/>
          </w:tcPr>
          <w:p w:rsidR="00DD28D8" w:rsidRPr="00A93026" w:rsidRDefault="00DD28D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DD28D8" w:rsidRPr="00EA5F69" w:rsidRDefault="00DD28D8" w:rsidP="0092499F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29" w:history="1">
              <w:r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DD28D8" w:rsidRPr="00A93026" w:rsidRDefault="00DD28D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DD28D8" w:rsidRPr="00A93026" w:rsidRDefault="00DD28D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DD28D8" w:rsidRPr="001F7BEE" w:rsidRDefault="00DD28D8" w:rsidP="001A1A4F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30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միևնույն</w:t>
            </w:r>
            <w:r w:rsidRPr="001F7BEE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գնային</w:t>
            </w:r>
            <w:r w:rsidRPr="001F7BEE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ռաջարկ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214288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A4162">
        <w:rPr>
          <w:rFonts w:ascii="Sylfaen" w:hAnsi="Sylfaen"/>
          <w:sz w:val="20"/>
          <w:szCs w:val="20"/>
          <w:lang w:val="af-ZA"/>
        </w:rPr>
        <w:t>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Նատրիումի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քլորիդ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լուծույթ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կաթիլաներարկման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9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գ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/1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լ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1000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լ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>, 300</w:t>
      </w:r>
      <w:r w:rsidR="009E6BF4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Pr="00214288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92499F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31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62CD2" w:rsidRDefault="0092499F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32" w:history="1"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EA5F69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EA5F69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1F7BEE" w:rsidRDefault="001F7BEE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F7BE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90000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214288" w:rsidRDefault="00162CD2" w:rsidP="00162CD2">
      <w:pPr>
        <w:rPr>
          <w:rFonts w:ascii="Sylfaen" w:hAnsi="Sylfaen" w:cs="Calibri"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C319E">
        <w:rPr>
          <w:rFonts w:ascii="Sylfaen" w:hAnsi="Sylfaen"/>
          <w:sz w:val="20"/>
          <w:szCs w:val="20"/>
          <w:lang w:val="af-ZA"/>
        </w:rPr>
        <w:t>1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Նատրիումի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քլորիդ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լուծույթ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կաթիլաներարկման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9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գ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>/1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լ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100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լ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CFD8DC"/>
          <w:lang w:val="af-ZA"/>
        </w:rPr>
        <w:t>, 200</w:t>
      </w:r>
      <w:r w:rsidR="009E6BF4" w:rsidRPr="00214288">
        <w:rPr>
          <w:rFonts w:ascii="Sylfaen" w:hAnsi="Sylfaen" w:cs="Sylfaen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3F1EB4" w:rsidRPr="00214288">
        <w:rPr>
          <w:rFonts w:ascii="Sylfaen" w:hAnsi="Sylfaen" w:cs="Sylfaen"/>
          <w:color w:val="37474F"/>
          <w:sz w:val="20"/>
          <w:szCs w:val="20"/>
          <w:shd w:val="clear" w:color="auto" w:fill="CFD8DC"/>
          <w:lang w:val="af-ZA"/>
        </w:rPr>
        <w:t xml:space="preserve">    </w:t>
      </w:r>
      <w:r w:rsidR="003F1EB4" w:rsidRPr="00214288">
        <w:rPr>
          <w:rFonts w:ascii="Sylfaen" w:hAnsi="Sylfaen" w:cs="Sylfaen"/>
          <w:color w:val="37474F"/>
          <w:sz w:val="20"/>
          <w:szCs w:val="20"/>
          <w:shd w:val="clear" w:color="auto" w:fill="CFD8DC"/>
          <w:lang w:val="ru-RU"/>
        </w:rPr>
        <w:t>հատ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3F1EB4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BC319E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  <w:vAlign w:val="center"/>
          </w:tcPr>
          <w:p w:rsidR="00162CD2" w:rsidRDefault="0092499F" w:rsidP="00162CD2">
            <w:pPr>
              <w:jc w:val="center"/>
            </w:pPr>
            <w:hyperlink r:id="rId33" w:history="1">
              <w:r w:rsidR="009E6BF4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9E6BF4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9E6BF4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9E6BF4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p w:rsidR="001F7BEE" w:rsidRDefault="001F7BEE" w:rsidP="001F7BE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F7BEE" w:rsidRPr="0092499F" w:rsidTr="0092499F">
        <w:trPr>
          <w:trHeight w:val="626"/>
          <w:jc w:val="center"/>
        </w:trPr>
        <w:tc>
          <w:tcPr>
            <w:tcW w:w="1777" w:type="dxa"/>
            <w:vAlign w:val="center"/>
          </w:tcPr>
          <w:p w:rsidR="001F7BEE" w:rsidRPr="00A93026" w:rsidRDefault="001F7BEE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F7BEE" w:rsidRPr="00A93026" w:rsidRDefault="001F7BEE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F7BEE" w:rsidRPr="00A93026" w:rsidRDefault="001F7BEE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F7BEE" w:rsidRPr="00A93026" w:rsidRDefault="001F7BEE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F7BEE" w:rsidRPr="00A93026" w:rsidRDefault="001F7BEE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F7BEE" w:rsidRPr="00A93026" w:rsidTr="0092499F">
        <w:trPr>
          <w:trHeight w:val="408"/>
          <w:jc w:val="center"/>
        </w:trPr>
        <w:tc>
          <w:tcPr>
            <w:tcW w:w="1777" w:type="dxa"/>
            <w:vAlign w:val="center"/>
          </w:tcPr>
          <w:p w:rsidR="001F7BEE" w:rsidRPr="00A93026" w:rsidRDefault="001F7BEE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F7BEE" w:rsidRDefault="0092499F" w:rsidP="0092499F">
            <w:pPr>
              <w:jc w:val="both"/>
            </w:pPr>
            <w:hyperlink r:id="rId34" w:history="1">
              <w:r w:rsidR="001F7BEE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1F7BEE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1F7BEE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1F7BEE" w:rsidRPr="00A93026" w:rsidRDefault="001F7BEE" w:rsidP="0092499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F7BEE" w:rsidRPr="001F7BEE" w:rsidRDefault="001F7BEE" w:rsidP="0092499F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F7BE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28666.67 </w:t>
            </w:r>
          </w:p>
        </w:tc>
      </w:tr>
    </w:tbl>
    <w:p w:rsidR="001F7BEE" w:rsidRPr="001F7BEE" w:rsidRDefault="001F7BEE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ru-RU"/>
        </w:rPr>
      </w:pPr>
    </w:p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C1155">
        <w:rPr>
          <w:rFonts w:ascii="Sylfaen" w:hAnsi="Sylfaen"/>
          <w:sz w:val="20"/>
          <w:szCs w:val="20"/>
          <w:lang w:val="af-ZA"/>
        </w:rPr>
        <w:t>1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9E6BF4" w:rsidRPr="009E6BF4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Նիտրոգլիցերին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հաբ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0,0005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գ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, N40, 100 </w:t>
      </w:r>
      <w:r w:rsidRPr="00214288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F7BEE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F7BEE" w:rsidRDefault="0092499F" w:rsidP="0092499F">
            <w:pPr>
              <w:jc w:val="both"/>
              <w:rPr>
                <w:rFonts w:ascii="Sylfaen" w:hAnsi="Sylfaen"/>
                <w:color w:val="000000"/>
              </w:rPr>
            </w:pPr>
            <w:hyperlink r:id="rId35" w:history="1">
              <w:r w:rsidR="001F7BE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F7BE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F7BE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F7BEE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F7BEE" w:rsidRDefault="0092499F" w:rsidP="0092499F">
            <w:pPr>
              <w:jc w:val="both"/>
              <w:rPr>
                <w:rFonts w:ascii="Sylfaen" w:hAnsi="Sylfaen"/>
                <w:color w:val="000000"/>
              </w:rPr>
            </w:pPr>
            <w:hyperlink r:id="rId36" w:history="1">
              <w:r w:rsidR="001F7BE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F7BE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F7BE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F7BEE" w:rsidRPr="001F7BEE" w:rsidRDefault="001F7BEE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F7BE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648.33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C1155">
        <w:rPr>
          <w:rFonts w:ascii="Sylfaen" w:hAnsi="Sylfaen"/>
          <w:sz w:val="20"/>
          <w:szCs w:val="20"/>
          <w:lang w:val="af-ZA"/>
        </w:rPr>
        <w:t>1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737CB8">
        <w:rPr>
          <w:rFonts w:ascii="Sylfaen" w:hAnsi="Sylfaen"/>
          <w:sz w:val="20"/>
          <w:szCs w:val="20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Նո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-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Շպա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րոտովերին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/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40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>
        <w:rPr>
          <w:rFonts w:ascii="Sylfaen" w:hAnsi="Sylfaen"/>
          <w:sz w:val="20"/>
          <w:szCs w:val="20"/>
          <w:lang w:val="af-ZA"/>
        </w:rPr>
        <w:t xml:space="preserve"> </w:t>
      </w:r>
      <w:r w:rsidR="00214288" w:rsidRPr="00214288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2000 </w:t>
      </w:r>
      <w:r w:rsidRPr="00214288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Pr="001F7BEE" w:rsidRDefault="0092499F" w:rsidP="00162CD2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37" w:history="1">
              <w:r w:rsidR="001F7BEE" w:rsidRPr="001F7BE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Արփիմեդ</w:t>
              </w:r>
              <w:r w:rsidR="001F7BEE" w:rsidRPr="001F7BE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F7BEE" w:rsidRPr="001F7BE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646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</w:tcPr>
          <w:p w:rsidR="00266462" w:rsidRDefault="0092499F" w:rsidP="003A1C38">
            <w:pPr>
              <w:jc w:val="both"/>
              <w:rPr>
                <w:rFonts w:ascii="Sylfaen" w:hAnsi="Sylfaen"/>
                <w:color w:val="000000"/>
              </w:rPr>
            </w:pPr>
            <w:hyperlink r:id="rId38" w:history="1"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F7BEE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F7BEE" w:rsidRPr="001F7BEE" w:rsidRDefault="001F7BEE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597" w:type="dxa"/>
          </w:tcPr>
          <w:p w:rsidR="001F7BEE" w:rsidRDefault="0092499F" w:rsidP="003A1C38">
            <w:pPr>
              <w:jc w:val="both"/>
            </w:pPr>
            <w:hyperlink r:id="rId39" w:history="1">
              <w:r w:rsidR="001F7BE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1F7BE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1F7BE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1F7BE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F7BE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1F7BE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F7BE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26646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266462" w:rsidRPr="001F7BEE" w:rsidRDefault="0092499F" w:rsidP="003A1C38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40" w:history="1">
              <w:r w:rsidR="001F7BEE" w:rsidRPr="001F7BE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Արփիմեդ</w:t>
              </w:r>
              <w:r w:rsidR="001F7BEE" w:rsidRPr="001F7BE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F7BEE" w:rsidRPr="001F7BE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266462" w:rsidRPr="001F7BEE" w:rsidRDefault="001F7BEE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F7BE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0833.34 </w:t>
            </w:r>
          </w:p>
        </w:tc>
      </w:tr>
      <w:tr w:rsidR="0026646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266462" w:rsidRDefault="0092499F" w:rsidP="003A1C38">
            <w:pPr>
              <w:jc w:val="both"/>
              <w:rPr>
                <w:rFonts w:ascii="Sylfaen" w:hAnsi="Sylfaen"/>
                <w:color w:val="000000"/>
              </w:rPr>
            </w:pPr>
            <w:hyperlink r:id="rId41" w:history="1"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266462" w:rsidRPr="00F34089" w:rsidRDefault="00F34089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F3408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3583.33 </w:t>
            </w:r>
          </w:p>
        </w:tc>
      </w:tr>
      <w:tr w:rsidR="001F7BEE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F7BEE" w:rsidRPr="001F7BEE" w:rsidRDefault="001F7BEE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</w:tcPr>
          <w:p w:rsidR="001F7BEE" w:rsidRDefault="0092499F" w:rsidP="003A1C38">
            <w:pPr>
              <w:jc w:val="both"/>
            </w:pPr>
            <w:hyperlink r:id="rId42" w:history="1">
              <w:r w:rsidR="001F7BE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1F7BE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1F7BE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1F7BE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F7BE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1F7BE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F7BE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1F7BEE" w:rsidRPr="00A93026" w:rsidRDefault="001F7BE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1F7BEE" w:rsidRPr="00F34089" w:rsidRDefault="00F34089" w:rsidP="00162CD2">
            <w:pPr>
              <w:jc w:val="center"/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CFD8DC"/>
              </w:rPr>
            </w:pPr>
            <w:r w:rsidRPr="00F34089"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FFFFFF"/>
              </w:rPr>
              <w:t>37783.33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FC1155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FC1155">
        <w:rPr>
          <w:rFonts w:ascii="Sylfaen" w:hAnsi="Sylfaen"/>
          <w:sz w:val="20"/>
          <w:szCs w:val="20"/>
          <w:lang w:val="af-ZA"/>
        </w:rPr>
        <w:t>1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Նո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-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Շպա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Դրոտովերին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ամպ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. 40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գ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2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լ</w:t>
      </w:r>
      <w:r w:rsidR="009E6BF4" w:rsidRPr="009E6BF4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214288" w:rsidRPr="0021428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500 </w:t>
      </w:r>
      <w:r w:rsidRPr="0021428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FC115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6646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266462" w:rsidRDefault="0092499F" w:rsidP="003A1C38">
            <w:pPr>
              <w:jc w:val="both"/>
              <w:rPr>
                <w:rFonts w:ascii="Sylfaen" w:hAnsi="Sylfaen"/>
                <w:color w:val="000000"/>
              </w:rPr>
            </w:pPr>
            <w:hyperlink r:id="rId43" w:history="1"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646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266462" w:rsidRDefault="0092499F" w:rsidP="00162CD2">
            <w:pPr>
              <w:jc w:val="center"/>
              <w:rPr>
                <w:rFonts w:ascii="Sylfaen" w:hAnsi="Sylfaen"/>
                <w:color w:val="000000"/>
              </w:rPr>
            </w:pPr>
            <w:hyperlink r:id="rId44" w:history="1"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6462" w:rsidRPr="00A93026" w:rsidRDefault="0026646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62CD2" w:rsidRDefault="0092499F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45" w:history="1"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F34089" w:rsidRDefault="00F3408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3408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22366.67 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162CD2" w:rsidRDefault="0092499F" w:rsidP="00162CD2">
            <w:pPr>
              <w:jc w:val="center"/>
              <w:rPr>
                <w:rFonts w:ascii="Sylfaen" w:hAnsi="Sylfaen"/>
                <w:color w:val="000000"/>
              </w:rPr>
            </w:pPr>
            <w:hyperlink r:id="rId46" w:history="1"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26646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646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162CD2" w:rsidRPr="00F45868" w:rsidRDefault="00162CD2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162CD2" w:rsidRPr="00F34089" w:rsidRDefault="00F3408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3408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57558.33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3826C7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B973CB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826C7">
        <w:rPr>
          <w:rFonts w:ascii="Sylfaen" w:hAnsi="Sylfaen" w:cs="Sylfaen"/>
          <w:sz w:val="20"/>
          <w:szCs w:val="20"/>
          <w:lang w:val="af-ZA"/>
        </w:rPr>
        <w:t>1</w:t>
      </w:r>
      <w:r>
        <w:rPr>
          <w:rFonts w:ascii="Sylfaen" w:hAnsi="Sylfaen"/>
          <w:sz w:val="20"/>
          <w:szCs w:val="20"/>
          <w:lang w:val="af-ZA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B973CB">
        <w:rPr>
          <w:rFonts w:ascii="Sylfaen" w:hAnsi="Sylfaen"/>
          <w:sz w:val="18"/>
          <w:szCs w:val="18"/>
          <w:lang w:val="af-ZA"/>
        </w:rPr>
        <w:t>`</w:t>
      </w:r>
      <w:r w:rsidR="003826C7">
        <w:rPr>
          <w:rFonts w:ascii="Sylfaen" w:hAnsi="Sylfaen"/>
          <w:sz w:val="18"/>
          <w:szCs w:val="18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Նիֆուրոֆսազիդ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220/5 90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լ</w:t>
      </w:r>
      <w:r w:rsidR="00214288" w:rsidRPr="00214288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>.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օշարակ</w:t>
      </w:r>
      <w:r w:rsidR="00214288" w:rsidRPr="00214288">
        <w:rPr>
          <w:rFonts w:ascii="Sylfaen" w:hAnsi="Sylfaen" w:cs="Sylfaen"/>
          <w:color w:val="37474F"/>
          <w:sz w:val="20"/>
          <w:szCs w:val="20"/>
          <w:shd w:val="clear" w:color="auto" w:fill="CFD8DC"/>
          <w:lang w:val="af-ZA"/>
        </w:rPr>
        <w:t xml:space="preserve">,  25 </w:t>
      </w:r>
      <w:r w:rsidRPr="00214288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</w:tcPr>
          <w:p w:rsidR="00162CD2" w:rsidRDefault="0092499F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47" w:history="1">
              <w:r w:rsidR="00F3408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F3408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F3408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F3408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F3408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F3408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F3408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Default="0092499F" w:rsidP="00162CD2">
            <w:pPr>
              <w:jc w:val="center"/>
              <w:rPr>
                <w:rFonts w:ascii="Sylfaen" w:hAnsi="Sylfaen"/>
                <w:color w:val="000000"/>
              </w:rPr>
            </w:pPr>
            <w:hyperlink r:id="rId48" w:history="1">
              <w:r w:rsidR="00F3408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F3408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F3408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34089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F34089" w:rsidRPr="00A93026" w:rsidRDefault="00F3408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F34089" w:rsidRDefault="0092499F" w:rsidP="0092499F">
            <w:pPr>
              <w:jc w:val="both"/>
              <w:rPr>
                <w:rFonts w:ascii="Sylfaen" w:hAnsi="Sylfaen"/>
                <w:color w:val="000000"/>
              </w:rPr>
            </w:pPr>
            <w:hyperlink r:id="rId49" w:history="1">
              <w:r w:rsidR="00F3408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F3408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F3408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F3408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F3408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F3408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F3408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F34089" w:rsidRPr="00A93026" w:rsidRDefault="00F34089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F34089" w:rsidRPr="00F34089" w:rsidRDefault="00F3408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3408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3625</w:t>
            </w:r>
          </w:p>
        </w:tc>
      </w:tr>
      <w:tr w:rsidR="00F34089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F34089" w:rsidRPr="00A93026" w:rsidRDefault="00F3408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F34089" w:rsidRDefault="0092499F" w:rsidP="00F34089">
            <w:pPr>
              <w:rPr>
                <w:rFonts w:ascii="Sylfaen" w:hAnsi="Sylfaen"/>
                <w:color w:val="000000"/>
              </w:rPr>
            </w:pPr>
            <w:hyperlink r:id="rId50" w:history="1">
              <w:r w:rsidR="00F3408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F3408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F3408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F34089" w:rsidRPr="00F45868" w:rsidRDefault="00F34089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F34089" w:rsidRPr="00F34089" w:rsidRDefault="00F34089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34089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44833.33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3826C7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B973CB">
        <w:rPr>
          <w:rFonts w:ascii="Sylfaen" w:hAnsi="Sylfaen"/>
          <w:sz w:val="20"/>
          <w:szCs w:val="20"/>
          <w:lang w:val="af-ZA"/>
        </w:rPr>
        <w:t>1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Օմեպրազոլ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եղապատիճ</w:t>
      </w:r>
      <w:r w:rsidR="00214288" w:rsidRPr="00214288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20</w:t>
      </w:r>
      <w:r w:rsidR="00214288" w:rsidRPr="00214288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214288" w:rsidRPr="00214288">
        <w:rPr>
          <w:rFonts w:ascii="Sylfaen" w:hAnsi="Sylfaen"/>
          <w:i/>
          <w:iCs/>
          <w:color w:val="000000"/>
          <w:sz w:val="18"/>
          <w:szCs w:val="18"/>
          <w:lang w:val="af-ZA"/>
        </w:rPr>
        <w:t>, 1400</w:t>
      </w:r>
      <w:r w:rsidRPr="00214288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3826C7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92499F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51" w:history="1">
              <w:r w:rsidR="0017351A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17351A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17351A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3826C7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3826C7" w:rsidRPr="00A93026" w:rsidRDefault="003826C7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3826C7" w:rsidRDefault="0092499F" w:rsidP="00162CD2">
            <w:pPr>
              <w:jc w:val="both"/>
            </w:pPr>
            <w:hyperlink r:id="rId52" w:history="1">
              <w:r w:rsidR="003826C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826C7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826C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3826C7" w:rsidRPr="00A93026" w:rsidRDefault="003826C7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826C7" w:rsidRPr="00A93026" w:rsidRDefault="003826C7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826C7" w:rsidRPr="00A93026" w:rsidRDefault="003826C7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7351A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7351A" w:rsidRPr="0017351A" w:rsidRDefault="0017351A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597" w:type="dxa"/>
          </w:tcPr>
          <w:p w:rsidR="0017351A" w:rsidRDefault="0092499F" w:rsidP="00162CD2">
            <w:pPr>
              <w:jc w:val="both"/>
            </w:pPr>
            <w:hyperlink r:id="rId53" w:history="1">
              <w:r w:rsidR="0017351A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17351A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7351A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17351A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7351A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17351A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7351A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7351A" w:rsidRPr="00A93026" w:rsidRDefault="0017351A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7351A" w:rsidRPr="00A93026" w:rsidRDefault="0017351A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7351A" w:rsidRPr="00A93026" w:rsidRDefault="0017351A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10FC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E10FC2" w:rsidRPr="00A93026" w:rsidRDefault="00E10FC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10FC2" w:rsidRDefault="0092499F" w:rsidP="0092499F">
            <w:pPr>
              <w:jc w:val="both"/>
              <w:rPr>
                <w:rFonts w:ascii="Sylfaen" w:hAnsi="Sylfaen"/>
                <w:color w:val="000000"/>
              </w:rPr>
            </w:pPr>
            <w:hyperlink r:id="rId54" w:history="1">
              <w:r w:rsidR="00E10FC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E10FC2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E10FC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E10FC2" w:rsidRPr="00A93026" w:rsidRDefault="00E10FC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E10FC2" w:rsidRPr="0017351A" w:rsidRDefault="00E10FC2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7351A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2366.67 </w:t>
            </w:r>
          </w:p>
        </w:tc>
      </w:tr>
      <w:tr w:rsidR="00E10FC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E10FC2" w:rsidRPr="00A93026" w:rsidRDefault="00E10FC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E10FC2" w:rsidRDefault="0092499F" w:rsidP="0092499F">
            <w:pPr>
              <w:jc w:val="both"/>
            </w:pPr>
            <w:hyperlink r:id="rId55" w:history="1">
              <w:r w:rsidR="00E10FC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E10FC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10FC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E10FC2" w:rsidRPr="00A93026" w:rsidRDefault="00E10FC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E10FC2" w:rsidRPr="0017351A" w:rsidRDefault="00E10FC2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17351A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4793.33 </w:t>
            </w:r>
          </w:p>
        </w:tc>
      </w:tr>
      <w:tr w:rsidR="00E10FC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E10FC2" w:rsidRPr="0017351A" w:rsidRDefault="00E10FC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205" w:type="dxa"/>
          </w:tcPr>
          <w:p w:rsidR="00E10FC2" w:rsidRDefault="0092499F" w:rsidP="0092499F">
            <w:pPr>
              <w:jc w:val="both"/>
            </w:pPr>
            <w:hyperlink r:id="rId56" w:history="1">
              <w:r w:rsidR="00E10FC2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E10FC2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10FC2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E10FC2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10FC2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E10FC2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10FC2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E10FC2" w:rsidRPr="00A93026" w:rsidRDefault="00E10FC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E10FC2" w:rsidRPr="0017351A" w:rsidRDefault="00E10FC2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</w:pPr>
            <w:r w:rsidRPr="0017351A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5000 </w:t>
            </w:r>
          </w:p>
        </w:tc>
      </w:tr>
    </w:tbl>
    <w:p w:rsidR="00162CD2" w:rsidRPr="0017351A" w:rsidRDefault="00162CD2" w:rsidP="00162CD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A52597" w:rsidRPr="00482F5A" w:rsidRDefault="00A52597" w:rsidP="00A52597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A52597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Օքսիտոցին</w:t>
      </w:r>
      <w:r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մպ</w:t>
      </w:r>
      <w:r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. 5</w:t>
      </w:r>
      <w:r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Մ</w:t>
      </w:r>
      <w:r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</w:t>
      </w:r>
      <w:r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Pr="00A52597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600  </w:t>
      </w:r>
      <w:r w:rsidRPr="00482F5A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A52597" w:rsidRPr="00E82B75" w:rsidRDefault="00A52597" w:rsidP="00A52597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"/>
        <w:gridCol w:w="1305"/>
        <w:gridCol w:w="2194"/>
        <w:gridCol w:w="2262"/>
        <w:gridCol w:w="4058"/>
      </w:tblGrid>
      <w:tr w:rsidR="00A52597" w:rsidRPr="00A93026" w:rsidTr="005141C0">
        <w:trPr>
          <w:trHeight w:val="626"/>
          <w:jc w:val="center"/>
        </w:trPr>
        <w:tc>
          <w:tcPr>
            <w:tcW w:w="535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10FC2" w:rsidRPr="0092499F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E10FC2" w:rsidRPr="00E10FC2" w:rsidRDefault="00E10FC2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597" w:type="dxa"/>
          </w:tcPr>
          <w:p w:rsidR="00E10FC2" w:rsidRDefault="0092499F" w:rsidP="005141C0">
            <w:hyperlink r:id="rId57" w:history="1">
              <w:r w:rsidR="00E10FC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E10FC2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E10FC2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E10FC2" w:rsidRPr="00A93026" w:rsidRDefault="00E10FC2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10FC2" w:rsidRPr="00A93026" w:rsidRDefault="00E10FC2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10FC2" w:rsidRPr="00A93026" w:rsidRDefault="008D5D2D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58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  <w:tr w:rsidR="00A52597" w:rsidRPr="0092499F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A52597" w:rsidRPr="00E10FC2" w:rsidRDefault="00E10FC2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97" w:type="dxa"/>
          </w:tcPr>
          <w:p w:rsidR="00A52597" w:rsidRDefault="0092499F" w:rsidP="005141C0">
            <w:pPr>
              <w:rPr>
                <w:rFonts w:ascii="Sylfaen" w:hAnsi="Sylfaen"/>
                <w:color w:val="000000"/>
              </w:rPr>
            </w:pPr>
            <w:hyperlink r:id="rId59" w:history="1">
              <w:r w:rsidR="00A5259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52597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5259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52597" w:rsidRPr="00A93026" w:rsidRDefault="008D5D2D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60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  <w:tr w:rsidR="00E10FC2" w:rsidRPr="0092499F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E10FC2" w:rsidRPr="00E10FC2" w:rsidRDefault="00E10FC2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597" w:type="dxa"/>
          </w:tcPr>
          <w:p w:rsidR="00E10FC2" w:rsidRDefault="0092499F" w:rsidP="005141C0">
            <w:hyperlink r:id="rId61" w:history="1">
              <w:r w:rsidR="00E10FC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E10FC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E10FC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E10FC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10FC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E10FC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10FC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E10FC2" w:rsidRPr="00A93026" w:rsidRDefault="00E10FC2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10FC2" w:rsidRPr="00A93026" w:rsidRDefault="00E10FC2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10FC2" w:rsidRPr="00A93026" w:rsidRDefault="008D5D2D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62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A52597" w:rsidRDefault="00A52597" w:rsidP="00A52597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A52597" w:rsidRPr="008D5D2D" w:rsidRDefault="00A52597" w:rsidP="00E10FC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A52597" w:rsidRPr="00A52597" w:rsidRDefault="00A52597" w:rsidP="00A52597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Pr="00A52597">
        <w:rPr>
          <w:rFonts w:ascii="Sylfaen" w:hAnsi="Sylfaen"/>
          <w:sz w:val="20"/>
          <w:szCs w:val="20"/>
          <w:lang w:val="af-ZA"/>
        </w:rPr>
        <w:t>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Օսպամոքս</w:t>
      </w:r>
      <w:r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մոքսիցիլին</w:t>
      </w:r>
      <w:r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/</w:t>
      </w:r>
      <w:r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ախույթ</w:t>
      </w:r>
      <w:r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250</w:t>
      </w:r>
      <w:r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5</w:t>
      </w:r>
      <w:r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60</w:t>
      </w:r>
      <w:r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>, 120</w:t>
      </w:r>
      <w:r w:rsidRPr="00A52597">
        <w:rPr>
          <w:rFonts w:ascii="Sylfaen" w:hAnsi="Sylfaen"/>
          <w:sz w:val="18"/>
          <w:szCs w:val="18"/>
          <w:lang w:val="af-ZA"/>
        </w:rPr>
        <w:t xml:space="preserve"> </w:t>
      </w:r>
      <w:r w:rsidRPr="00A52597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A52597" w:rsidRPr="00E82B75" w:rsidRDefault="00A52597" w:rsidP="00A52597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1207"/>
        <w:gridCol w:w="2218"/>
        <w:gridCol w:w="2286"/>
        <w:gridCol w:w="4104"/>
      </w:tblGrid>
      <w:tr w:rsidR="00A52597" w:rsidRPr="00A93026" w:rsidTr="005141C0">
        <w:trPr>
          <w:trHeight w:val="626"/>
          <w:jc w:val="center"/>
        </w:trPr>
        <w:tc>
          <w:tcPr>
            <w:tcW w:w="535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52597" w:rsidRPr="0092499F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A52597" w:rsidRDefault="0092499F" w:rsidP="005141C0">
            <w:pPr>
              <w:rPr>
                <w:rFonts w:ascii="Sylfaen" w:hAnsi="Sylfaen"/>
                <w:color w:val="000000"/>
              </w:rPr>
            </w:pPr>
            <w:hyperlink r:id="rId63" w:history="1">
              <w:r w:rsidR="00A5259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52597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52597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52597" w:rsidRPr="00A93026" w:rsidRDefault="00A52597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52597" w:rsidRPr="00A93026" w:rsidRDefault="008D5D2D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64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  <w:tr w:rsidR="00E10FC2" w:rsidRPr="0092499F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E10FC2" w:rsidRPr="00E10FC2" w:rsidRDefault="00E10FC2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97" w:type="dxa"/>
          </w:tcPr>
          <w:p w:rsidR="00E10FC2" w:rsidRDefault="0092499F" w:rsidP="005141C0">
            <w:hyperlink r:id="rId65" w:history="1">
              <w:r w:rsidR="00E10FC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E10FC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E10FC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E10FC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10FC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E10FC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10FC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E10FC2" w:rsidRPr="00A93026" w:rsidRDefault="00E10FC2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E10FC2" w:rsidRPr="00A93026" w:rsidRDefault="00E10FC2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10FC2" w:rsidRPr="00A93026" w:rsidRDefault="008D5D2D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66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A52597" w:rsidRDefault="00A52597" w:rsidP="00A52597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A52597" w:rsidRPr="008D5D2D" w:rsidRDefault="00A52597" w:rsidP="00A52597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82F5A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482F5A">
        <w:rPr>
          <w:rFonts w:ascii="Sylfaen" w:hAnsi="Sylfaen"/>
          <w:sz w:val="20"/>
          <w:szCs w:val="20"/>
          <w:lang w:val="af-ZA"/>
        </w:rPr>
        <w:t>1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52597" w:rsidRPr="00A52597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Սուլֆոկամֆոկային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մպ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. 10% 2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A52597" w:rsidRPr="00A52597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, 600 </w:t>
      </w:r>
      <w:r w:rsidRPr="00A52597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482F5A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"/>
        <w:gridCol w:w="1305"/>
        <w:gridCol w:w="2194"/>
        <w:gridCol w:w="2262"/>
        <w:gridCol w:w="4058"/>
      </w:tblGrid>
      <w:tr w:rsidR="00162CD2" w:rsidRPr="00A93026" w:rsidTr="008D5D2D">
        <w:trPr>
          <w:trHeight w:val="626"/>
          <w:jc w:val="center"/>
        </w:trPr>
        <w:tc>
          <w:tcPr>
            <w:tcW w:w="53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D5D2D" w:rsidRPr="0092499F" w:rsidTr="008D5D2D">
        <w:trPr>
          <w:trHeight w:val="654"/>
          <w:jc w:val="center"/>
        </w:trPr>
        <w:tc>
          <w:tcPr>
            <w:tcW w:w="537" w:type="dxa"/>
            <w:vAlign w:val="center"/>
          </w:tcPr>
          <w:p w:rsidR="008D5D2D" w:rsidRPr="008D5D2D" w:rsidRDefault="008D5D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595" w:type="dxa"/>
          </w:tcPr>
          <w:p w:rsidR="008D5D2D" w:rsidRDefault="0092499F" w:rsidP="002436BF">
            <w:hyperlink r:id="rId67" w:history="1">
              <w:r w:rsidR="008D5D2D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8D5D2D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8D5D2D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68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  <w:tr w:rsidR="00162CD2" w:rsidRPr="0092499F" w:rsidTr="008D5D2D">
        <w:trPr>
          <w:trHeight w:val="654"/>
          <w:jc w:val="center"/>
        </w:trPr>
        <w:tc>
          <w:tcPr>
            <w:tcW w:w="537" w:type="dxa"/>
            <w:vAlign w:val="center"/>
          </w:tcPr>
          <w:p w:rsidR="00162CD2" w:rsidRPr="008D5D2D" w:rsidRDefault="008D5D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95" w:type="dxa"/>
          </w:tcPr>
          <w:p w:rsidR="00162CD2" w:rsidRDefault="0092499F" w:rsidP="002436BF">
            <w:pPr>
              <w:rPr>
                <w:rFonts w:ascii="Sylfaen" w:hAnsi="Sylfaen"/>
                <w:color w:val="000000"/>
              </w:rPr>
            </w:pPr>
            <w:hyperlink r:id="rId69" w:history="1">
              <w:r w:rsidR="001717D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717D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717D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70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2436BF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436BF">
        <w:rPr>
          <w:rFonts w:ascii="Sylfaen" w:hAnsi="Sylfaen"/>
          <w:sz w:val="20"/>
          <w:szCs w:val="20"/>
          <w:lang w:val="af-ZA"/>
        </w:rPr>
        <w:t>1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52597" w:rsidRPr="00A52597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Պապավերին</w:t>
      </w:r>
      <w:r w:rsidR="00A52597" w:rsidRPr="00A52597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ամպ</w:t>
      </w:r>
      <w:r w:rsidR="00A52597" w:rsidRPr="00A52597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. 2% 2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լ</w:t>
      </w:r>
      <w:r w:rsidR="00A52597" w:rsidRPr="00A52597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№10</w:t>
      </w:r>
      <w:r w:rsidR="00A52597" w:rsidRPr="00A52597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100 </w:t>
      </w:r>
      <w:r w:rsidR="001717DC" w:rsidRPr="00A52597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1717DC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92499F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71" w:history="1">
              <w:r w:rsidR="008D5D2D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8D5D2D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8D5D2D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8D5D2D" w:rsidRPr="00A93026" w:rsidTr="0092499F">
        <w:trPr>
          <w:trHeight w:val="654"/>
          <w:jc w:val="center"/>
        </w:trPr>
        <w:tc>
          <w:tcPr>
            <w:tcW w:w="535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8D5D2D" w:rsidRDefault="0092499F" w:rsidP="0092499F">
            <w:pPr>
              <w:jc w:val="both"/>
              <w:rPr>
                <w:rFonts w:ascii="Sylfaen" w:hAnsi="Sylfaen"/>
                <w:color w:val="000000"/>
              </w:rPr>
            </w:pPr>
            <w:hyperlink r:id="rId72" w:history="1">
              <w:r w:rsidR="008D5D2D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8D5D2D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8D5D2D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8D5D2D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8D5D2D" w:rsidRDefault="0092499F" w:rsidP="0092499F">
            <w:pPr>
              <w:jc w:val="both"/>
              <w:rPr>
                <w:rFonts w:ascii="Sylfaen" w:hAnsi="Sylfaen"/>
                <w:color w:val="000000"/>
              </w:rPr>
            </w:pPr>
            <w:hyperlink r:id="rId73" w:history="1">
              <w:r w:rsidR="008D5D2D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8D5D2D" w:rsidRPr="00EA5F69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8D5D2D" w:rsidRPr="00EA5F69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8D5D2D" w:rsidRPr="008D5D2D" w:rsidRDefault="008D5D2D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D5D2D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2491.67 </w:t>
            </w:r>
          </w:p>
        </w:tc>
      </w:tr>
      <w:tr w:rsidR="008D5D2D" w:rsidRPr="00A93026" w:rsidTr="0092499F">
        <w:trPr>
          <w:trHeight w:val="408"/>
          <w:jc w:val="center"/>
        </w:trPr>
        <w:tc>
          <w:tcPr>
            <w:tcW w:w="1777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8D5D2D" w:rsidRDefault="0092499F" w:rsidP="0092499F">
            <w:pPr>
              <w:jc w:val="both"/>
              <w:rPr>
                <w:rFonts w:ascii="Sylfaen" w:hAnsi="Sylfaen"/>
                <w:color w:val="000000"/>
              </w:rPr>
            </w:pPr>
            <w:hyperlink r:id="rId74" w:history="1">
              <w:r w:rsidR="008D5D2D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8D5D2D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8D5D2D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8D5D2D" w:rsidRPr="00F45868" w:rsidRDefault="008D5D2D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8D5D2D" w:rsidRPr="008D5D2D" w:rsidRDefault="008D5D2D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D5D2D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2627.5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1717DC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1717DC">
        <w:rPr>
          <w:rFonts w:ascii="Sylfaen" w:hAnsi="Sylfaen"/>
          <w:sz w:val="20"/>
          <w:szCs w:val="20"/>
          <w:lang w:val="af-ZA"/>
        </w:rPr>
        <w:t xml:space="preserve"> </w:t>
      </w:r>
      <w:r w:rsidR="002436BF">
        <w:rPr>
          <w:rFonts w:ascii="Sylfaen" w:hAnsi="Sylfaen"/>
          <w:sz w:val="20"/>
          <w:szCs w:val="20"/>
          <w:lang w:val="af-ZA"/>
        </w:rPr>
        <w:t>2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52597" w:rsidRPr="00A52597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Պապավերին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ոմիկ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0.02</w:t>
      </w:r>
      <w:r w:rsidR="00A52597"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="00A52597" w:rsidRPr="00A52597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100 </w:t>
      </w:r>
      <w:r w:rsidR="001717DC" w:rsidRPr="00A52597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1717DC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1717DC" w:rsidRDefault="00162CD2" w:rsidP="00162CD2">
      <w:pPr>
        <w:rPr>
          <w:rFonts w:ascii="Sylfaen" w:hAnsi="Sylfaen" w:cs="Calibri"/>
          <w:color w:val="000000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D5D2D" w:rsidRPr="00A93026" w:rsidTr="0092499F">
        <w:trPr>
          <w:trHeight w:val="654"/>
          <w:jc w:val="center"/>
        </w:trPr>
        <w:tc>
          <w:tcPr>
            <w:tcW w:w="535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8D5D2D" w:rsidRPr="003A1C38" w:rsidRDefault="0092499F" w:rsidP="0092499F">
            <w:pPr>
              <w:rPr>
                <w:sz w:val="18"/>
                <w:szCs w:val="18"/>
              </w:rPr>
            </w:pPr>
            <w:hyperlink r:id="rId75" w:history="1">
              <w:r w:rsidR="008D5D2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8D5D2D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8D5D2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8D5D2D" w:rsidRPr="00A93026" w:rsidRDefault="008D5D2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A1C38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A1C38" w:rsidRPr="003A1C38" w:rsidRDefault="0092499F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76" w:history="1">
              <w:r w:rsidR="008D5D2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8D5D2D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8D5D2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A1C38" w:rsidRPr="008D5D2D" w:rsidRDefault="008D5D2D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D5D2D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4866.67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9C7EA6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2436BF">
        <w:rPr>
          <w:rFonts w:ascii="Sylfaen" w:hAnsi="Sylfaen"/>
          <w:sz w:val="20"/>
          <w:szCs w:val="20"/>
          <w:lang w:val="af-ZA"/>
        </w:rPr>
        <w:t>2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52597"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արացետամոլ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օշարակ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2,4% 60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Pr="001717D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A52597" w:rsidRPr="00A52597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 40  </w:t>
      </w:r>
      <w:r w:rsidRPr="009C7EA6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Pr="008D5D2D" w:rsidRDefault="0092499F" w:rsidP="003A1C3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77" w:history="1">
              <w:r w:rsidR="008D5D2D" w:rsidRPr="008D5D2D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Արփիմեդ</w:t>
              </w:r>
              <w:r w:rsidR="008D5D2D" w:rsidRPr="008D5D2D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8D5D2D" w:rsidRPr="008D5D2D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436BF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2436BF" w:rsidRPr="008D5D2D" w:rsidRDefault="008D5D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97" w:type="dxa"/>
            <w:vAlign w:val="center"/>
          </w:tcPr>
          <w:p w:rsidR="002436BF" w:rsidRDefault="0092499F" w:rsidP="003A1C38">
            <w:hyperlink r:id="rId78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436BF" w:rsidRPr="00A93026" w:rsidRDefault="002436B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A1C38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A1C38" w:rsidRPr="008D5D2D" w:rsidRDefault="0092499F" w:rsidP="003A1C38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hyperlink r:id="rId79" w:history="1">
              <w:r w:rsidR="008D5D2D" w:rsidRPr="008D5D2D">
                <w:rPr>
                  <w:rStyle w:val="af2"/>
                  <w:rFonts w:ascii="Sylfaen" w:hAnsi="Sylfaen" w:cs="Sylfaen"/>
                  <w:sz w:val="20"/>
                  <w:szCs w:val="20"/>
                  <w:shd w:val="clear" w:color="auto" w:fill="FFFFFF"/>
                </w:rPr>
                <w:t>Արփիմեդ</w:t>
              </w:r>
              <w:r w:rsidR="008D5D2D" w:rsidRPr="008D5D2D">
                <w:rPr>
                  <w:rStyle w:val="af2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 xml:space="preserve"> </w:t>
              </w:r>
              <w:r w:rsidR="008D5D2D" w:rsidRPr="008D5D2D">
                <w:rPr>
                  <w:rStyle w:val="af2"/>
                  <w:rFonts w:ascii="Sylfaen" w:hAnsi="Sylfaen" w:cs="Sylfaen"/>
                  <w:sz w:val="20"/>
                  <w:szCs w:val="20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A1C38" w:rsidRPr="008D5D2D" w:rsidRDefault="008D5D2D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D5D2D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9200</w:t>
            </w:r>
          </w:p>
        </w:tc>
      </w:tr>
      <w:tr w:rsidR="003A1C38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Pr="008D5D2D" w:rsidRDefault="008D5D2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205" w:type="dxa"/>
            <w:vAlign w:val="center"/>
          </w:tcPr>
          <w:p w:rsidR="003A1C38" w:rsidRDefault="0092499F" w:rsidP="003A1C38">
            <w:hyperlink r:id="rId80" w:history="1"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3A1C38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A1C38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3A1C38" w:rsidRPr="00F45868" w:rsidRDefault="003A1C38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3A1C38" w:rsidRPr="008D5D2D" w:rsidRDefault="008D5D2D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8D5D2D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9566.67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C7EA6">
        <w:rPr>
          <w:rFonts w:ascii="Sylfaen" w:hAnsi="Sylfaen"/>
          <w:sz w:val="20"/>
          <w:szCs w:val="20"/>
          <w:lang w:val="af-ZA"/>
        </w:rPr>
        <w:t>2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3F1EB4" w:rsidRPr="003F1EB4">
        <w:rPr>
          <w:rFonts w:ascii="Sylfaen" w:hAnsi="Sylfaen"/>
          <w:sz w:val="20"/>
          <w:szCs w:val="20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Պարացետամոլ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ոմիկ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50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A52597" w:rsidRPr="00A52597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100 </w:t>
      </w:r>
      <w:r w:rsidR="003F1EB4" w:rsidRPr="00A52597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A1C38" w:rsidRPr="00A93026" w:rsidTr="003A1C38">
        <w:trPr>
          <w:trHeight w:val="654"/>
          <w:jc w:val="center"/>
        </w:trPr>
        <w:tc>
          <w:tcPr>
            <w:tcW w:w="53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3A1C38" w:rsidRDefault="0092499F" w:rsidP="003A1C38">
            <w:hyperlink r:id="rId81" w:history="1">
              <w:r w:rsidR="008D5D2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8D5D2D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8D5D2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A1C38" w:rsidRPr="009C7EA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:rsidR="003A1C38" w:rsidRDefault="0092499F" w:rsidP="003A1C38">
            <w:hyperlink r:id="rId82" w:history="1">
              <w:r w:rsidR="008D5D2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8D5D2D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8D5D2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3A1C38" w:rsidRPr="00A93026" w:rsidRDefault="003A1C38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A1C38" w:rsidRPr="008D5D2D" w:rsidRDefault="008D5D2D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D5D2D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4266.67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4D59CF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C7EA6">
        <w:rPr>
          <w:rFonts w:ascii="Sylfaen" w:hAnsi="Sylfaen"/>
          <w:sz w:val="20"/>
          <w:szCs w:val="20"/>
          <w:lang w:val="af-ZA"/>
        </w:rPr>
        <w:t>2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52597" w:rsidRPr="00A52597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արացետամոլ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բ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500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A52597" w:rsidRPr="00A52597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200 </w:t>
      </w:r>
      <w:r w:rsidR="001717DC" w:rsidRPr="00A52597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92499F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83" w:history="1">
              <w:r w:rsidR="002257F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2257FD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257F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16DB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E16DB" w:rsidRDefault="0092499F" w:rsidP="00AE16DB">
            <w:pPr>
              <w:rPr>
                <w:rFonts w:ascii="Sylfaen" w:hAnsi="Sylfaen"/>
                <w:color w:val="000000"/>
              </w:rPr>
            </w:pPr>
            <w:hyperlink r:id="rId84" w:history="1">
              <w:r w:rsidR="002257F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2257FD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257F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E16DB" w:rsidRPr="002257FD" w:rsidRDefault="002257FD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257FD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895</w:t>
            </w:r>
          </w:p>
        </w:tc>
      </w:tr>
    </w:tbl>
    <w:p w:rsidR="00162CD2" w:rsidRDefault="00162CD2" w:rsidP="00162CD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717DC" w:rsidRPr="004D59CF" w:rsidRDefault="001717DC" w:rsidP="001717DC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2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1717DC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Պիրացետամ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մպ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. 20% 5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A52597" w:rsidRPr="00A52597">
        <w:rPr>
          <w:rFonts w:ascii="Segoe UI" w:hAnsi="Segoe UI" w:cs="Segoe UI"/>
          <w:color w:val="37474F"/>
          <w:sz w:val="27"/>
          <w:szCs w:val="27"/>
          <w:shd w:val="clear" w:color="auto" w:fill="CFD8DC"/>
          <w:lang w:val="af-ZA"/>
        </w:rPr>
        <w:t>.</w:t>
      </w:r>
      <w:r w:rsidR="00A52597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</w:t>
      </w:r>
      <w:r w:rsidR="00A52597" w:rsidRPr="00A52597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900 </w:t>
      </w:r>
      <w:r w:rsidRPr="001717DC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717DC" w:rsidRPr="00E82B75" w:rsidRDefault="001717DC" w:rsidP="001717DC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717DC" w:rsidRPr="00A93026" w:rsidTr="003A1C38">
        <w:trPr>
          <w:trHeight w:val="626"/>
          <w:jc w:val="center"/>
        </w:trPr>
        <w:tc>
          <w:tcPr>
            <w:tcW w:w="53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717DC" w:rsidRPr="00A93026" w:rsidTr="003A1C38">
        <w:trPr>
          <w:trHeight w:val="654"/>
          <w:jc w:val="center"/>
        </w:trPr>
        <w:tc>
          <w:tcPr>
            <w:tcW w:w="53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717DC" w:rsidRDefault="0092499F" w:rsidP="003A1C38">
            <w:pPr>
              <w:rPr>
                <w:rFonts w:ascii="Sylfaen" w:hAnsi="Sylfaen"/>
                <w:color w:val="000000"/>
              </w:rPr>
            </w:pPr>
            <w:hyperlink r:id="rId85" w:history="1">
              <w:r w:rsidR="00AE16D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AE16DB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AE16D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717DC" w:rsidRPr="00A93026" w:rsidTr="003A1C38">
        <w:trPr>
          <w:trHeight w:val="654"/>
          <w:jc w:val="center"/>
        </w:trPr>
        <w:tc>
          <w:tcPr>
            <w:tcW w:w="53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717DC" w:rsidRDefault="0092499F" w:rsidP="003A1C38">
            <w:pPr>
              <w:rPr>
                <w:rFonts w:ascii="Sylfaen" w:hAnsi="Sylfaen"/>
                <w:color w:val="000000"/>
              </w:rPr>
            </w:pPr>
            <w:hyperlink r:id="rId86" w:history="1">
              <w:r w:rsidR="002257F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2257FD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257F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717DC" w:rsidRDefault="001717DC" w:rsidP="001717DC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717DC" w:rsidRPr="0092499F" w:rsidTr="003A1C38">
        <w:trPr>
          <w:trHeight w:val="626"/>
          <w:jc w:val="center"/>
        </w:trPr>
        <w:tc>
          <w:tcPr>
            <w:tcW w:w="1777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717DC" w:rsidRPr="00A93026" w:rsidRDefault="001717DC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16DB" w:rsidRPr="00A9302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AE16DB" w:rsidRPr="00A93026" w:rsidRDefault="00AE16DB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E16DB" w:rsidRDefault="0092499F" w:rsidP="00C42F2D">
            <w:pPr>
              <w:rPr>
                <w:rFonts w:ascii="Sylfaen" w:hAnsi="Sylfaen"/>
                <w:color w:val="000000"/>
              </w:rPr>
            </w:pPr>
            <w:hyperlink r:id="rId87" w:history="1">
              <w:r w:rsidR="00AE16D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AE16DB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AE16DB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AE16DB" w:rsidRPr="00A93026" w:rsidRDefault="00AE16DB" w:rsidP="003A1C38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E16DB" w:rsidRPr="002257FD" w:rsidRDefault="002257FD" w:rsidP="003A1C3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257FD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28800</w:t>
            </w:r>
          </w:p>
        </w:tc>
      </w:tr>
      <w:tr w:rsidR="00AE16DB" w:rsidRPr="00A93026" w:rsidTr="003A1C38">
        <w:trPr>
          <w:trHeight w:val="408"/>
          <w:jc w:val="center"/>
        </w:trPr>
        <w:tc>
          <w:tcPr>
            <w:tcW w:w="1777" w:type="dxa"/>
            <w:vAlign w:val="center"/>
          </w:tcPr>
          <w:p w:rsidR="00AE16DB" w:rsidRPr="00A93026" w:rsidRDefault="00AE16DB" w:rsidP="003A1C38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AE16DB" w:rsidRDefault="0092499F" w:rsidP="00C42F2D">
            <w:pPr>
              <w:rPr>
                <w:rFonts w:ascii="Sylfaen" w:hAnsi="Sylfaen"/>
                <w:color w:val="000000"/>
              </w:rPr>
            </w:pPr>
            <w:hyperlink r:id="rId88" w:history="1">
              <w:r w:rsidR="002257F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2257FD" w:rsidRPr="003A1C38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257FD" w:rsidRPr="003A1C38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AE16DB" w:rsidRPr="00F45868" w:rsidRDefault="00AE16DB" w:rsidP="003A1C3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AE16DB" w:rsidRPr="002257FD" w:rsidRDefault="002257FD" w:rsidP="003A1C3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257FD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0067.5 </w:t>
            </w:r>
          </w:p>
        </w:tc>
      </w:tr>
    </w:tbl>
    <w:p w:rsidR="001717DC" w:rsidRPr="00E14C33" w:rsidRDefault="001717DC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52597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717DC">
        <w:rPr>
          <w:rFonts w:ascii="Sylfaen" w:hAnsi="Sylfaen"/>
          <w:sz w:val="20"/>
          <w:szCs w:val="20"/>
          <w:lang w:val="af-ZA"/>
        </w:rPr>
        <w:t>2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52597" w:rsidRPr="00A52597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ոլիգլյուկին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ոլիգլյուկին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500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եքստրան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70 6%-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ոց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ուծույթ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500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.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աթիլային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երարկման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մար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,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երկրորդային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վակում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փաթեթավորում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,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լաստիկե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վակումայինփաթեթ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ՎՔ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>,        2</w:t>
      </w:r>
      <w:r w:rsidR="001717DC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Pr="00A52597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A52597" w:rsidRDefault="00162CD2" w:rsidP="00162CD2">
      <w:pPr>
        <w:rPr>
          <w:rFonts w:ascii="Sylfaen" w:hAnsi="Sylfaen" w:cs="Calibri"/>
          <w:color w:val="000000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92499F" w:rsidP="009C7EA6">
            <w:pPr>
              <w:rPr>
                <w:rFonts w:ascii="Sylfaen" w:hAnsi="Sylfaen"/>
                <w:color w:val="000000"/>
              </w:rPr>
            </w:pPr>
            <w:hyperlink r:id="rId89" w:history="1">
              <w:r w:rsidR="002257FD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2257FD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2257FD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E16DB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E16DB" w:rsidRDefault="0092499F" w:rsidP="00C42F2D">
            <w:pPr>
              <w:rPr>
                <w:rFonts w:ascii="Sylfaen" w:hAnsi="Sylfaen"/>
                <w:color w:val="000000"/>
              </w:rPr>
            </w:pPr>
            <w:hyperlink r:id="rId90" w:history="1">
              <w:r w:rsidR="002257FD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2257FD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2257FD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E16DB" w:rsidRPr="002257FD" w:rsidRDefault="002257FD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257FD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066.67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E16DB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F2938">
        <w:rPr>
          <w:rFonts w:ascii="Sylfaen" w:hAnsi="Sylfaen"/>
          <w:sz w:val="20"/>
          <w:szCs w:val="20"/>
          <w:lang w:val="af-ZA"/>
        </w:rPr>
        <w:t>2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52597" w:rsidRPr="00A52597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Պրեդուկտալ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Տրիմետազիդին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աբ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35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A52597"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="00A52597" w:rsidRPr="00A52597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500 </w:t>
      </w:r>
      <w:r w:rsidR="00AE16DB" w:rsidRPr="00A52597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AE16DB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1207"/>
        <w:gridCol w:w="2218"/>
        <w:gridCol w:w="2286"/>
        <w:gridCol w:w="4104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E16DB" w:rsidRPr="0092499F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AE16DB" w:rsidRDefault="0092499F" w:rsidP="00C42F2D">
            <w:pPr>
              <w:rPr>
                <w:rFonts w:ascii="Sylfaen" w:hAnsi="Sylfaen"/>
                <w:color w:val="000000"/>
              </w:rPr>
            </w:pPr>
            <w:hyperlink r:id="rId91" w:history="1">
              <w:r w:rsidR="002257FD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2257FD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257FD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2257FD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257FD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2257FD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257FD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E16DB" w:rsidRPr="00A93026" w:rsidRDefault="00AE16DB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E16DB" w:rsidRPr="00A93026" w:rsidRDefault="002257F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92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  <w:tr w:rsidR="002257FD" w:rsidRPr="0092499F" w:rsidTr="0092499F">
        <w:trPr>
          <w:trHeight w:val="654"/>
          <w:jc w:val="center"/>
        </w:trPr>
        <w:tc>
          <w:tcPr>
            <w:tcW w:w="535" w:type="dxa"/>
            <w:vAlign w:val="center"/>
          </w:tcPr>
          <w:p w:rsidR="002257FD" w:rsidRPr="00E10FC2" w:rsidRDefault="002257FD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97" w:type="dxa"/>
          </w:tcPr>
          <w:p w:rsidR="002257FD" w:rsidRDefault="0092499F" w:rsidP="0092499F">
            <w:hyperlink r:id="rId93" w:history="1">
              <w:r w:rsidR="002257FD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2257FD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2257FD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2257FD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257FD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2257FD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257FD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2257FD" w:rsidRPr="00A93026" w:rsidRDefault="002257FD" w:rsidP="0092499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257FD" w:rsidRPr="00A93026" w:rsidRDefault="002257FD" w:rsidP="0092499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257FD" w:rsidRPr="00A93026" w:rsidRDefault="002257FD" w:rsidP="0092499F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94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162CD2" w:rsidRPr="004A620E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52597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F2938">
        <w:rPr>
          <w:rFonts w:ascii="Sylfaen" w:hAnsi="Sylfaen"/>
          <w:sz w:val="20"/>
          <w:szCs w:val="20"/>
          <w:lang w:val="af-ZA"/>
        </w:rPr>
        <w:t>2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52597"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րոզերին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եոստիգմինա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ետիլսուլֆատ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մպ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 0,05% 1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Pr="00A52597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A52597" w:rsidRPr="00A52597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      200 </w:t>
      </w:r>
      <w:r w:rsidRPr="00A52597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</w:tcPr>
          <w:p w:rsidR="00162CD2" w:rsidRDefault="0092499F" w:rsidP="00A30EB1">
            <w:pPr>
              <w:rPr>
                <w:rFonts w:ascii="Sylfaen" w:hAnsi="Sylfaen"/>
                <w:color w:val="000000"/>
              </w:rPr>
            </w:pPr>
            <w:hyperlink r:id="rId95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30EB1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30EB1" w:rsidRDefault="0092499F" w:rsidP="00C42F2D">
            <w:pPr>
              <w:rPr>
                <w:rFonts w:ascii="Sylfaen" w:hAnsi="Sylfaen"/>
                <w:color w:val="000000"/>
              </w:rPr>
            </w:pPr>
            <w:hyperlink r:id="rId96" w:history="1"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A30EB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30EB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30EB1" w:rsidRPr="004A620E" w:rsidRDefault="004A620E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A620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6286.67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E16DB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F2938">
        <w:rPr>
          <w:rFonts w:ascii="Sylfaen" w:hAnsi="Sylfaen"/>
          <w:sz w:val="20"/>
          <w:szCs w:val="20"/>
          <w:lang w:val="af-ZA"/>
        </w:rPr>
        <w:t>2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E16DB">
        <w:rPr>
          <w:rFonts w:ascii="Sylfaen" w:hAnsi="Sylfaen"/>
          <w:sz w:val="18"/>
          <w:szCs w:val="18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Ռինգեր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Ռինգեր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լուծույթ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500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 , 500</w:t>
      </w:r>
      <w:r w:rsidR="00A52597" w:rsidRPr="00A52597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/>
          <w:sz w:val="18"/>
          <w:szCs w:val="18"/>
          <w:lang w:val="af-ZA"/>
        </w:rPr>
        <w:t xml:space="preserve"> </w:t>
      </w:r>
      <w:r w:rsidRPr="00AE16DB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30EB1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A30EB1" w:rsidRDefault="0092499F" w:rsidP="00C42F2D">
            <w:pPr>
              <w:rPr>
                <w:rFonts w:ascii="Sylfaen" w:hAnsi="Sylfaen"/>
                <w:color w:val="000000"/>
              </w:rPr>
            </w:pPr>
            <w:hyperlink r:id="rId97" w:history="1">
              <w:r w:rsidR="004A620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4A620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4A620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30EB1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30EB1" w:rsidRDefault="0092499F" w:rsidP="00C42F2D">
            <w:pPr>
              <w:rPr>
                <w:rFonts w:ascii="Sylfaen" w:hAnsi="Sylfaen"/>
                <w:color w:val="000000"/>
              </w:rPr>
            </w:pPr>
            <w:hyperlink r:id="rId98" w:history="1">
              <w:r w:rsidR="004A620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4A620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4A620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30EB1" w:rsidRPr="004A620E" w:rsidRDefault="004A620E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A620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75833.33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52597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F2938">
        <w:rPr>
          <w:rFonts w:ascii="Sylfaen" w:hAnsi="Sylfaen"/>
          <w:sz w:val="20"/>
          <w:szCs w:val="20"/>
          <w:lang w:val="af-ZA"/>
        </w:rPr>
        <w:t>2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AE16DB">
        <w:rPr>
          <w:rFonts w:ascii="Sylfaen" w:hAnsi="Sylfaen"/>
          <w:sz w:val="18"/>
          <w:szCs w:val="18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Ռինգեր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ոմբինիրովաննիյ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րեպարատ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նատրիումի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քլորիդ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,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ալիումի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քլորիդ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,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ալցիումի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քլորիդ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ուծույթ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աթիլաներարկման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8,6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1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+0,3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1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+ 0,33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1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, 250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պլաստիկ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վակումային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փաթեթ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 ,    1000 </w:t>
      </w:r>
      <w:r w:rsidRPr="00A52597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2938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9F2938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9F2938" w:rsidRDefault="0092499F" w:rsidP="00162CD2">
            <w:pPr>
              <w:jc w:val="center"/>
            </w:pPr>
            <w:hyperlink r:id="rId99" w:history="1">
              <w:r w:rsidR="004A620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4A620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4A620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9F2938" w:rsidRPr="00A93026" w:rsidRDefault="009F29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F2938" w:rsidRPr="00A93026" w:rsidRDefault="009F29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F2938" w:rsidRPr="00A93026" w:rsidRDefault="009F293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2938" w:rsidRPr="00A93026" w:rsidTr="000D1B90">
        <w:trPr>
          <w:trHeight w:val="408"/>
          <w:jc w:val="center"/>
        </w:trPr>
        <w:tc>
          <w:tcPr>
            <w:tcW w:w="1777" w:type="dxa"/>
            <w:vAlign w:val="center"/>
          </w:tcPr>
          <w:p w:rsidR="009F2938" w:rsidRPr="00A93026" w:rsidRDefault="009F293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:rsidR="009F2938" w:rsidRDefault="0092499F" w:rsidP="009F2938">
            <w:pPr>
              <w:rPr>
                <w:rFonts w:ascii="Sylfaen" w:hAnsi="Sylfaen"/>
                <w:color w:val="000000"/>
              </w:rPr>
            </w:pPr>
            <w:hyperlink r:id="rId100" w:history="1">
              <w:r w:rsidR="004A620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4A620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4A620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9F2938" w:rsidRPr="00A93026" w:rsidRDefault="009F2938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9F2938" w:rsidRPr="004A620E" w:rsidRDefault="004A620E" w:rsidP="00162CD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A620E"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CFD8DC"/>
              </w:rPr>
              <w:t>146666.67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52597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E7223">
        <w:rPr>
          <w:rFonts w:ascii="Sylfaen" w:hAnsi="Sylfaen"/>
          <w:sz w:val="20"/>
          <w:szCs w:val="20"/>
          <w:lang w:val="af-ZA"/>
        </w:rPr>
        <w:t>3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52597"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Ռինգեր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Կոմբինիրովաննիյ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պրեպարատ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լուծույթ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000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,          300 </w:t>
      </w:r>
      <w:r w:rsidRPr="00A52597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A52597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30EB1" w:rsidRPr="00A93026" w:rsidTr="00C42F2D">
        <w:trPr>
          <w:trHeight w:val="654"/>
          <w:jc w:val="center"/>
        </w:trPr>
        <w:tc>
          <w:tcPr>
            <w:tcW w:w="5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A30EB1" w:rsidRDefault="0092499F" w:rsidP="00C42F2D">
            <w:pPr>
              <w:rPr>
                <w:rFonts w:ascii="Sylfaen" w:hAnsi="Sylfaen"/>
                <w:color w:val="000000"/>
              </w:rPr>
            </w:pPr>
            <w:hyperlink r:id="rId101" w:history="1">
              <w:r w:rsidR="004A620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4A620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4A620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30EB1" w:rsidRPr="00A93026" w:rsidTr="00C42F2D">
        <w:trPr>
          <w:trHeight w:val="408"/>
          <w:jc w:val="center"/>
        </w:trPr>
        <w:tc>
          <w:tcPr>
            <w:tcW w:w="1777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A30EB1" w:rsidRDefault="0092499F" w:rsidP="00C42F2D">
            <w:pPr>
              <w:rPr>
                <w:rFonts w:ascii="Sylfaen" w:hAnsi="Sylfaen"/>
                <w:color w:val="000000"/>
              </w:rPr>
            </w:pPr>
            <w:hyperlink r:id="rId102" w:history="1">
              <w:r w:rsidR="004A620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4A620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4A620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A30EB1" w:rsidRPr="00A93026" w:rsidRDefault="00A30EB1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30EB1" w:rsidRPr="004A620E" w:rsidRDefault="004A620E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A620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90000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C957BC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A52597">
        <w:rPr>
          <w:rFonts w:ascii="Sylfaen" w:hAnsi="Sylfaen" w:cs="Sylfaen"/>
          <w:sz w:val="20"/>
          <w:szCs w:val="20"/>
          <w:lang w:val="af-ZA"/>
        </w:rPr>
        <w:t>Չափաբաժին</w:t>
      </w:r>
      <w:r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="009E7223" w:rsidRPr="00A52597">
        <w:rPr>
          <w:rFonts w:ascii="Sylfaen" w:hAnsi="Sylfaen"/>
          <w:sz w:val="20"/>
          <w:szCs w:val="20"/>
          <w:lang w:val="af-ZA"/>
        </w:rPr>
        <w:t>31</w:t>
      </w:r>
      <w:r w:rsidRPr="00A52597">
        <w:rPr>
          <w:rFonts w:ascii="Sylfaen" w:hAnsi="Sylfaen" w:cs="Arial Armenian"/>
          <w:sz w:val="20"/>
          <w:szCs w:val="20"/>
          <w:lang w:val="af-ZA"/>
        </w:rPr>
        <w:t xml:space="preserve">։ </w:t>
      </w:r>
      <w:r w:rsidRPr="00A52597">
        <w:rPr>
          <w:rFonts w:ascii="Sylfaen" w:hAnsi="Sylfaen" w:cs="Sylfaen"/>
          <w:sz w:val="20"/>
          <w:szCs w:val="20"/>
          <w:lang w:val="af-ZA"/>
        </w:rPr>
        <w:t>Գնման</w:t>
      </w:r>
      <w:r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Pr="00A52597">
        <w:rPr>
          <w:rFonts w:ascii="Sylfaen" w:hAnsi="Sylfaen" w:cs="Sylfaen"/>
          <w:sz w:val="20"/>
          <w:szCs w:val="20"/>
          <w:lang w:val="af-ZA"/>
        </w:rPr>
        <w:t>առարկա</w:t>
      </w:r>
      <w:r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Pr="00A52597">
        <w:rPr>
          <w:rFonts w:ascii="Sylfaen" w:hAnsi="Sylfaen" w:cs="Sylfaen"/>
          <w:sz w:val="20"/>
          <w:szCs w:val="20"/>
          <w:lang w:val="af-ZA"/>
        </w:rPr>
        <w:t>է</w:t>
      </w:r>
      <w:r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Pr="00A52597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52597">
        <w:rPr>
          <w:rFonts w:ascii="Sylfaen" w:hAnsi="Sylfaen"/>
          <w:sz w:val="20"/>
          <w:szCs w:val="20"/>
          <w:lang w:val="af-ZA"/>
        </w:rPr>
        <w:t>`</w:t>
      </w:r>
      <w:r w:rsidR="00C957BC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Ռեհիդրոն</w:t>
      </w:r>
      <w:r w:rsidR="00A52597" w:rsidRPr="00A52597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նատրիումի</w:t>
      </w:r>
      <w:r w:rsidR="00A52597" w:rsidRPr="00A52597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քլորիդ</w:t>
      </w:r>
      <w:r w:rsidR="00A52597" w:rsidRPr="00A52597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+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նատրիումի</w:t>
      </w:r>
      <w:r w:rsidR="00A52597" w:rsidRPr="00A52597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ցիտրատ</w:t>
      </w:r>
      <w:r w:rsidR="00A52597" w:rsidRPr="00A52597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+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գլյուկոզա</w:t>
      </w:r>
      <w:r w:rsidR="00A52597" w:rsidRPr="00A52597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փոշի</w:t>
      </w:r>
      <w:r w:rsidR="00A52597" w:rsidRPr="00A52597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18.9 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գ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>, 45</w:t>
      </w:r>
      <w:r w:rsidR="00A52597" w:rsidRPr="00A52597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Pr="00C957BC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92499F" w:rsidP="009E7223">
            <w:pPr>
              <w:rPr>
                <w:rFonts w:ascii="Sylfaen" w:hAnsi="Sylfaen"/>
                <w:color w:val="000000"/>
              </w:rPr>
            </w:pPr>
            <w:hyperlink r:id="rId103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4A620E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4A620E" w:rsidRPr="00A93026" w:rsidRDefault="004A620E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4A620E" w:rsidRDefault="0092499F" w:rsidP="009E7223">
            <w:hyperlink r:id="rId104" w:history="1">
              <w:r w:rsidR="004A620E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4A620E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4A620E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4A620E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4A620E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4A620E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4A620E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4A620E" w:rsidRPr="00A93026" w:rsidRDefault="004A620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4A620E" w:rsidRPr="00A93026" w:rsidRDefault="004A620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4A620E" w:rsidRPr="00A93026" w:rsidRDefault="004A620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62CD2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62CD2" w:rsidRDefault="0092499F" w:rsidP="009E7223">
            <w:pPr>
              <w:rPr>
                <w:rFonts w:ascii="Sylfaen" w:hAnsi="Sylfaen"/>
                <w:color w:val="000000"/>
              </w:rPr>
            </w:pPr>
            <w:hyperlink r:id="rId105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62CD2" w:rsidRPr="004A620E" w:rsidRDefault="004A620E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4A620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8587.5</w:t>
            </w:r>
          </w:p>
        </w:tc>
      </w:tr>
      <w:tr w:rsidR="004A620E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4A620E" w:rsidRPr="00A93026" w:rsidRDefault="004A620E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4A620E" w:rsidRDefault="0092499F" w:rsidP="009E7223">
            <w:hyperlink r:id="rId106" w:history="1">
              <w:r w:rsidR="004A620E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="004A620E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4A620E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="004A620E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4A620E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="004A620E"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4A620E"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4A620E" w:rsidRPr="00A93026" w:rsidRDefault="004A620E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4A620E" w:rsidRPr="004A620E" w:rsidRDefault="004A620E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4A620E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3125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C957BC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9E7223">
        <w:rPr>
          <w:rFonts w:ascii="Sylfaen" w:hAnsi="Sylfaen"/>
          <w:sz w:val="20"/>
          <w:szCs w:val="20"/>
          <w:lang w:val="af-ZA"/>
        </w:rPr>
        <w:t>32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52597">
        <w:rPr>
          <w:rFonts w:ascii="Sylfaen" w:hAnsi="Sylfaen"/>
          <w:sz w:val="18"/>
          <w:szCs w:val="18"/>
          <w:lang w:val="af-ZA"/>
        </w:rPr>
        <w:t>`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Սալբուտամոլ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ցողացիր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0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, 30 </w:t>
      </w:r>
      <w:r w:rsidR="00C957BC" w:rsidRPr="00C957BC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Pr="00C957BC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92499F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92499F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07" w:history="1"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162CD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162CD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Default="00162CD2" w:rsidP="00162C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92499F" w:rsidRDefault="0092499F" w:rsidP="0092499F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2499F" w:rsidRPr="0092499F" w:rsidTr="0092499F">
        <w:trPr>
          <w:trHeight w:val="626"/>
          <w:jc w:val="center"/>
        </w:trPr>
        <w:tc>
          <w:tcPr>
            <w:tcW w:w="1777" w:type="dxa"/>
            <w:vAlign w:val="center"/>
          </w:tcPr>
          <w:p w:rsidR="0092499F" w:rsidRPr="00A93026" w:rsidRDefault="0092499F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92499F" w:rsidRPr="00A93026" w:rsidRDefault="0092499F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92499F" w:rsidRPr="00A93026" w:rsidRDefault="0092499F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92499F" w:rsidRPr="00A93026" w:rsidRDefault="0092499F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92499F" w:rsidRPr="00A93026" w:rsidRDefault="0092499F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2499F" w:rsidRPr="00A93026" w:rsidTr="0092499F">
        <w:trPr>
          <w:trHeight w:val="408"/>
          <w:jc w:val="center"/>
        </w:trPr>
        <w:tc>
          <w:tcPr>
            <w:tcW w:w="1777" w:type="dxa"/>
            <w:vAlign w:val="center"/>
          </w:tcPr>
          <w:p w:rsidR="0092499F" w:rsidRPr="00A93026" w:rsidRDefault="0092499F" w:rsidP="0092499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92499F" w:rsidRDefault="0092499F" w:rsidP="0092499F">
            <w:pPr>
              <w:jc w:val="both"/>
              <w:rPr>
                <w:rFonts w:ascii="Sylfaen" w:hAnsi="Sylfaen"/>
                <w:color w:val="000000"/>
              </w:rPr>
            </w:pPr>
            <w:hyperlink r:id="rId108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92499F" w:rsidRPr="00A93026" w:rsidRDefault="0092499F" w:rsidP="0092499F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92499F" w:rsidRPr="00C957BC" w:rsidRDefault="0092499F" w:rsidP="0092499F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egoe UI" w:hAnsi="Segoe UI" w:cs="Segoe UI"/>
                <w:color w:val="37474F"/>
                <w:sz w:val="27"/>
                <w:szCs w:val="27"/>
                <w:shd w:val="clear" w:color="auto" w:fill="CFD8DC"/>
              </w:rPr>
              <w:t>24687.5 </w:t>
            </w: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162CD2" w:rsidRDefault="00162CD2" w:rsidP="00162CD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A30EB1" w:rsidRPr="000D1B90" w:rsidRDefault="00A30EB1" w:rsidP="00A30EB1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C957BC" w:rsidRPr="00C957BC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Սալբուտամոլ</w:t>
      </w:r>
      <w:r w:rsidR="00A52597" w:rsidRPr="00A52597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հաբ</w:t>
      </w:r>
      <w:r w:rsidR="00A52597" w:rsidRPr="00A52597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2 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գ</w:t>
      </w:r>
      <w:r w:rsidR="00C957BC" w:rsidRPr="00C957B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</w:t>
      </w:r>
      <w:r w:rsidR="00C957B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A52597" w:rsidRPr="00A52597">
        <w:rPr>
          <w:rFonts w:ascii="Sylfaen" w:hAnsi="Sylfaen"/>
          <w:i/>
          <w:iCs/>
          <w:color w:val="000000"/>
          <w:sz w:val="18"/>
          <w:szCs w:val="18"/>
          <w:lang w:val="af-ZA"/>
        </w:rPr>
        <w:t>3</w:t>
      </w:r>
      <w:r w:rsidR="00C957BC" w:rsidRPr="00C957B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00 </w:t>
      </w:r>
      <w:r w:rsidRPr="00C957BC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0D1B90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A30EB1" w:rsidRPr="000D1B90" w:rsidRDefault="00A30EB1" w:rsidP="00A30EB1">
      <w:pPr>
        <w:rPr>
          <w:rFonts w:ascii="Sylfaen" w:hAnsi="Sylfaen" w:cs="Calibri"/>
          <w:color w:val="000000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A30EB1" w:rsidRPr="00A93026" w:rsidTr="00C42F2D">
        <w:trPr>
          <w:trHeight w:val="626"/>
          <w:jc w:val="center"/>
        </w:trPr>
        <w:tc>
          <w:tcPr>
            <w:tcW w:w="535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2499F" w:rsidRPr="00A93026" w:rsidTr="00C42F2D">
        <w:trPr>
          <w:trHeight w:val="654"/>
          <w:jc w:val="center"/>
        </w:trPr>
        <w:tc>
          <w:tcPr>
            <w:tcW w:w="535" w:type="dxa"/>
            <w:vAlign w:val="center"/>
          </w:tcPr>
          <w:p w:rsidR="0092499F" w:rsidRPr="00A93026" w:rsidRDefault="0092499F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92499F" w:rsidRPr="0092499F" w:rsidRDefault="0092499F" w:rsidP="0092499F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109" w:history="1">
              <w:r w:rsidRPr="0092499F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Արփիմեդ</w:t>
              </w:r>
              <w:r w:rsidRPr="0092499F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92499F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92499F" w:rsidRPr="00A93026" w:rsidRDefault="0092499F" w:rsidP="00C42F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2499F" w:rsidRPr="00A93026" w:rsidRDefault="0092499F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2499F" w:rsidRPr="00A93026" w:rsidRDefault="0092499F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2499F" w:rsidRPr="00A93026" w:rsidTr="00C42F2D">
        <w:trPr>
          <w:trHeight w:val="654"/>
          <w:jc w:val="center"/>
        </w:trPr>
        <w:tc>
          <w:tcPr>
            <w:tcW w:w="535" w:type="dxa"/>
            <w:vAlign w:val="center"/>
          </w:tcPr>
          <w:p w:rsidR="0092499F" w:rsidRPr="00A93026" w:rsidRDefault="0092499F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92499F" w:rsidRDefault="0092499F" w:rsidP="0092499F">
            <w:pPr>
              <w:rPr>
                <w:rFonts w:ascii="Sylfaen" w:hAnsi="Sylfaen"/>
                <w:color w:val="000000"/>
              </w:rPr>
            </w:pPr>
            <w:hyperlink r:id="rId110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92499F" w:rsidRPr="00A93026" w:rsidRDefault="0092499F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2499F" w:rsidRPr="00A93026" w:rsidRDefault="0092499F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2499F" w:rsidRPr="00A93026" w:rsidRDefault="0092499F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A30EB1" w:rsidRDefault="00A30EB1" w:rsidP="00A30EB1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30EB1" w:rsidRPr="0092499F" w:rsidTr="00C42F2D">
        <w:trPr>
          <w:trHeight w:val="626"/>
          <w:jc w:val="center"/>
        </w:trPr>
        <w:tc>
          <w:tcPr>
            <w:tcW w:w="1777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A30EB1" w:rsidRPr="00A93026" w:rsidRDefault="00A30EB1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957BC" w:rsidRPr="00A93026" w:rsidTr="00C42F2D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C957BC" w:rsidRPr="0092499F" w:rsidRDefault="0092499F" w:rsidP="00C42F2D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111" w:history="1">
              <w:r w:rsidRPr="0092499F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Արփիմեդ</w:t>
              </w:r>
              <w:r w:rsidRPr="0092499F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92499F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957BC" w:rsidRPr="0092499F" w:rsidRDefault="0092499F" w:rsidP="00C42F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2499F"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FFFFFF"/>
              </w:rPr>
              <w:t>3125</w:t>
            </w:r>
          </w:p>
        </w:tc>
      </w:tr>
      <w:tr w:rsidR="00C957BC" w:rsidRPr="00A93026" w:rsidTr="00C42F2D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C957BC" w:rsidRDefault="0092499F" w:rsidP="00C42F2D">
            <w:pPr>
              <w:rPr>
                <w:rFonts w:ascii="Sylfaen" w:hAnsi="Sylfaen"/>
                <w:color w:val="000000"/>
              </w:rPr>
            </w:pPr>
            <w:hyperlink r:id="rId112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C957BC" w:rsidRPr="00F45868" w:rsidRDefault="00C957BC" w:rsidP="00C42F2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C957BC" w:rsidRPr="0092499F" w:rsidRDefault="0092499F" w:rsidP="00C42F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2499F"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CFD8DC"/>
              </w:rPr>
              <w:t>3250 </w:t>
            </w:r>
          </w:p>
        </w:tc>
      </w:tr>
    </w:tbl>
    <w:p w:rsidR="00A30EB1" w:rsidRPr="00E14C33" w:rsidRDefault="00A30EB1" w:rsidP="00C957BC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0D1B90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D1B90">
        <w:rPr>
          <w:rFonts w:ascii="Sylfaen" w:hAnsi="Sylfaen"/>
          <w:sz w:val="20"/>
          <w:szCs w:val="20"/>
          <w:lang w:val="af-ZA"/>
        </w:rPr>
        <w:t>3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A52597">
        <w:rPr>
          <w:rFonts w:ascii="Sylfaen" w:hAnsi="Sylfaen"/>
          <w:sz w:val="20"/>
          <w:szCs w:val="20"/>
          <w:lang w:val="af-ZA"/>
        </w:rPr>
        <w:t>`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Սալբուտամոլ</w:t>
      </w:r>
      <w:r w:rsidR="00A52597" w:rsidRPr="00A52597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հաբ</w:t>
      </w:r>
      <w:r w:rsidR="00A52597" w:rsidRPr="00A52597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4 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գ</w:t>
      </w:r>
      <w:r w:rsidR="00A52597" w:rsidRPr="00A52597">
        <w:rPr>
          <w:rFonts w:ascii="Sylfaen" w:hAnsi="Sylfaen" w:cs="Sylfaen"/>
          <w:color w:val="37474F"/>
          <w:sz w:val="20"/>
          <w:szCs w:val="20"/>
          <w:shd w:val="clear" w:color="auto" w:fill="CFD8DC"/>
          <w:lang w:val="af-ZA"/>
        </w:rPr>
        <w:t xml:space="preserve"> , 100 </w:t>
      </w:r>
      <w:r w:rsidR="00C957BC" w:rsidRPr="00A52597">
        <w:rPr>
          <w:rFonts w:ascii="Sylfaen" w:hAnsi="Sylfaen" w:cs="Sylfaen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Pr="00A52597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0D1B90" w:rsidRDefault="00162CD2" w:rsidP="00162CD2">
      <w:pPr>
        <w:rPr>
          <w:rFonts w:ascii="Sylfaen" w:hAnsi="Sylfaen" w:cs="Calibri"/>
          <w:color w:val="000000"/>
          <w:sz w:val="18"/>
          <w:szCs w:val="18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92499F" w:rsidP="0092499F">
            <w:pPr>
              <w:jc w:val="both"/>
              <w:rPr>
                <w:rFonts w:ascii="Sylfaen" w:hAnsi="Sylfaen"/>
                <w:color w:val="000000"/>
              </w:rPr>
            </w:pPr>
            <w:hyperlink r:id="rId113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1B90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0D1B90" w:rsidRDefault="0092499F" w:rsidP="000D1B90">
            <w:pPr>
              <w:rPr>
                <w:rFonts w:ascii="Sylfaen" w:hAnsi="Sylfaen"/>
                <w:color w:val="000000"/>
              </w:rPr>
            </w:pPr>
            <w:hyperlink r:id="rId114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0D1B90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0D1B90" w:rsidRDefault="0092499F" w:rsidP="000D1B90">
            <w:hyperlink r:id="rId115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0D1B90" w:rsidRPr="00A93026" w:rsidRDefault="000D1B90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2499F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92499F" w:rsidRDefault="0092499F" w:rsidP="0092499F">
            <w:pPr>
              <w:jc w:val="both"/>
              <w:rPr>
                <w:rFonts w:ascii="Sylfaen" w:hAnsi="Sylfaen"/>
                <w:color w:val="000000"/>
              </w:rPr>
            </w:pPr>
            <w:hyperlink r:id="rId116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92499F" w:rsidRPr="0092499F" w:rsidRDefault="0092499F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2499F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4430</w:t>
            </w:r>
          </w:p>
        </w:tc>
      </w:tr>
      <w:tr w:rsidR="0092499F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92499F" w:rsidRDefault="0092499F" w:rsidP="0092499F">
            <w:pPr>
              <w:rPr>
                <w:rFonts w:ascii="Sylfaen" w:hAnsi="Sylfaen"/>
                <w:color w:val="000000"/>
              </w:rPr>
            </w:pPr>
            <w:hyperlink r:id="rId117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92499F" w:rsidRPr="00F45868" w:rsidRDefault="0092499F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92499F" w:rsidRPr="0092499F" w:rsidRDefault="0092499F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2499F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4483.33 </w:t>
            </w:r>
          </w:p>
        </w:tc>
      </w:tr>
      <w:tr w:rsidR="0092499F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92499F" w:rsidRDefault="0092499F" w:rsidP="0092499F">
            <w:hyperlink r:id="rId118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92499F" w:rsidRPr="00F45868" w:rsidRDefault="0092499F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92499F" w:rsidRPr="0092499F" w:rsidRDefault="0092499F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92499F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4660.83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2579C" w:rsidRDefault="00162CD2" w:rsidP="00162CD2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D1B90">
        <w:rPr>
          <w:rFonts w:ascii="Sylfaen" w:hAnsi="Sylfaen"/>
          <w:sz w:val="20"/>
          <w:szCs w:val="20"/>
          <w:lang w:val="af-ZA"/>
        </w:rPr>
        <w:t>3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52597" w:rsidRPr="00A52597">
        <w:rPr>
          <w:rFonts w:ascii="Sylfaen" w:hAnsi="Sylfaen"/>
          <w:sz w:val="20"/>
          <w:szCs w:val="20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Սմեկտա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իոկտաէդրիչ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սմեկտիտ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A52597" w:rsidRPr="00A52597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փաթ</w:t>
      </w:r>
      <w:r w:rsidR="00A52597" w:rsidRPr="00A52597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.3·</w:t>
      </w:r>
      <w:r w:rsidR="00A52597" w:rsidRPr="00A52597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30 </w:t>
      </w:r>
      <w:r w:rsidR="00A2579C" w:rsidRPr="00A52597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Pr="00A2579C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2499F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92499F" w:rsidRDefault="0092499F" w:rsidP="0092499F">
            <w:hyperlink r:id="rId119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2499F" w:rsidRPr="00A93026" w:rsidTr="00C42F2D">
        <w:trPr>
          <w:trHeight w:val="654"/>
          <w:jc w:val="center"/>
        </w:trPr>
        <w:tc>
          <w:tcPr>
            <w:tcW w:w="535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92499F" w:rsidRDefault="0092499F" w:rsidP="00C42F2D">
            <w:pPr>
              <w:rPr>
                <w:rFonts w:ascii="Sylfaen" w:hAnsi="Sylfaen"/>
                <w:color w:val="000000"/>
              </w:rPr>
            </w:pPr>
            <w:hyperlink r:id="rId120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2499F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92499F" w:rsidRDefault="0092499F" w:rsidP="0092499F">
            <w:hyperlink r:id="rId121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92499F" w:rsidRPr="0092499F" w:rsidRDefault="0092499F" w:rsidP="00162CD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2499F"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CFD8DC"/>
              </w:rPr>
              <w:t>3984.75 </w:t>
            </w:r>
          </w:p>
        </w:tc>
      </w:tr>
      <w:tr w:rsidR="0092499F" w:rsidRPr="00A93026" w:rsidTr="00C42F2D">
        <w:trPr>
          <w:trHeight w:val="408"/>
          <w:jc w:val="center"/>
        </w:trPr>
        <w:tc>
          <w:tcPr>
            <w:tcW w:w="1777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92499F" w:rsidRDefault="0092499F" w:rsidP="0092499F">
            <w:pPr>
              <w:rPr>
                <w:rFonts w:ascii="Sylfaen" w:hAnsi="Sylfaen"/>
                <w:color w:val="000000"/>
              </w:rPr>
            </w:pPr>
            <w:hyperlink r:id="rId122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92499F" w:rsidRPr="00F45868" w:rsidRDefault="0092499F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92499F" w:rsidRPr="0092499F" w:rsidRDefault="0092499F" w:rsidP="00162CD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2499F"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FFFFFF"/>
              </w:rPr>
              <w:t>4025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CB6B48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0D1B90">
        <w:rPr>
          <w:rFonts w:ascii="Sylfaen" w:hAnsi="Sylfaen"/>
          <w:sz w:val="20"/>
          <w:szCs w:val="20"/>
          <w:lang w:val="af-ZA"/>
        </w:rPr>
        <w:t>3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CB6B48" w:rsidRPr="00CB6B48">
        <w:rPr>
          <w:rFonts w:ascii="Sylfaen" w:hAnsi="Sylfaen"/>
          <w:sz w:val="20"/>
          <w:szCs w:val="20"/>
          <w:lang w:val="af-ZA"/>
        </w:rPr>
        <w:t xml:space="preserve"> </w:t>
      </w:r>
      <w:r w:rsidR="00CB6B48" w:rsidRPr="00CB6B48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Սորբիֆեր</w:t>
      </w:r>
      <w:r w:rsidR="00CB6B48" w:rsidRPr="00CB6B48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B6B48" w:rsidRPr="00CB6B48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ուրուլես</w:t>
      </w:r>
      <w:r w:rsidR="00CB6B48" w:rsidRPr="00CB6B48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B6B48" w:rsidRPr="00CB6B48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Երկաթի</w:t>
      </w:r>
      <w:r w:rsidR="00CB6B48" w:rsidRPr="00CB6B48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B6B48" w:rsidRPr="00CB6B48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սուլֆատ</w:t>
      </w:r>
      <w:r w:rsidR="00CB6B48" w:rsidRPr="00CB6B48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+</w:t>
      </w:r>
      <w:r w:rsidR="00CB6B48" w:rsidRPr="00CB6B48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սկորբինաթթու</w:t>
      </w:r>
      <w:r w:rsidR="00CB6B48" w:rsidRPr="00CB6B48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CB6B48" w:rsidRPr="00CB6B48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դ</w:t>
      </w:r>
      <w:r w:rsidR="00CB6B48" w:rsidRPr="00CB6B48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>/</w:t>
      </w:r>
      <w:r w:rsidR="00CB6B48" w:rsidRPr="00CB6B48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</w:t>
      </w:r>
      <w:r w:rsidR="00CB6B48" w:rsidRPr="00CB6B48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>, 250</w:t>
      </w:r>
      <w:r w:rsidR="000D1B90" w:rsidRPr="00CB6B48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Pr="00CB6B48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92499F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23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C957BC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C957BC" w:rsidRPr="00A93026" w:rsidRDefault="0092499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C957BC" w:rsidRDefault="0092499F" w:rsidP="00162CD2">
            <w:pPr>
              <w:jc w:val="both"/>
            </w:pPr>
            <w:hyperlink r:id="rId124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957BC" w:rsidRPr="00A93026" w:rsidRDefault="00C957BC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92499F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</w:tcPr>
          <w:p w:rsidR="0092499F" w:rsidRDefault="0092499F" w:rsidP="00162CD2">
            <w:pPr>
              <w:jc w:val="both"/>
            </w:pPr>
            <w:hyperlink r:id="rId125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92499F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92499F" w:rsidRDefault="0092499F" w:rsidP="0092499F">
            <w:pPr>
              <w:jc w:val="both"/>
              <w:rPr>
                <w:rFonts w:ascii="Sylfaen" w:hAnsi="Sylfaen"/>
                <w:color w:val="000000"/>
              </w:rPr>
            </w:pPr>
            <w:hyperlink r:id="rId126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92499F" w:rsidRPr="0092499F" w:rsidRDefault="0092499F" w:rsidP="00162CD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2499F"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CFD8DC"/>
              </w:rPr>
              <w:t>6895.83 </w:t>
            </w:r>
          </w:p>
        </w:tc>
      </w:tr>
      <w:tr w:rsidR="0092499F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92499F" w:rsidRDefault="0092499F" w:rsidP="0092499F">
            <w:pPr>
              <w:jc w:val="both"/>
            </w:pPr>
            <w:hyperlink r:id="rId127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92499F" w:rsidRPr="0092499F" w:rsidRDefault="0092499F" w:rsidP="00162CD2">
            <w:pPr>
              <w:jc w:val="center"/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CFD8DC"/>
              </w:rPr>
            </w:pPr>
            <w:r w:rsidRPr="0092499F"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FFFFFF"/>
              </w:rPr>
              <w:t>7020.83 </w:t>
            </w:r>
          </w:p>
        </w:tc>
      </w:tr>
      <w:tr w:rsidR="0092499F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</w:tcPr>
          <w:p w:rsidR="0092499F" w:rsidRDefault="0092499F" w:rsidP="0092499F">
            <w:pPr>
              <w:jc w:val="both"/>
            </w:pPr>
            <w:hyperlink r:id="rId128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92499F" w:rsidRPr="00A93026" w:rsidRDefault="0092499F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92499F" w:rsidRPr="0092499F" w:rsidRDefault="0092499F" w:rsidP="00162CD2">
            <w:pPr>
              <w:jc w:val="center"/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CFD8DC"/>
              </w:rPr>
            </w:pPr>
            <w:r w:rsidRPr="0092499F"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CFD8DC"/>
              </w:rPr>
              <w:t>7287.5</w:t>
            </w:r>
          </w:p>
        </w:tc>
      </w:tr>
    </w:tbl>
    <w:p w:rsidR="00C957BC" w:rsidRPr="00C957BC" w:rsidRDefault="00162CD2" w:rsidP="00C957BC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C957BC" w:rsidRPr="00E82B75" w:rsidRDefault="00C957BC" w:rsidP="00C957BC">
      <w:pPr>
        <w:rPr>
          <w:rFonts w:ascii="Sylfaen" w:hAnsi="Sylfaen" w:cs="Calibri"/>
          <w:color w:val="00000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3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5141C0" w:rsidRPr="005141C0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Սպազմալգոն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ետամիզոլ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+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պիտոֆենոն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+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ֆինպիվերինի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բրոմիդ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մպ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. 5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>, 240</w:t>
      </w:r>
      <w:r w:rsidR="005141C0" w:rsidRPr="004A620E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="003F1EB4">
        <w:rPr>
          <w:rFonts w:ascii="Sylfaen" w:hAnsi="Sylfaen"/>
          <w:i/>
          <w:iCs/>
          <w:color w:val="000000"/>
          <w:sz w:val="20"/>
          <w:szCs w:val="20"/>
          <w:lang w:val="ru-RU"/>
        </w:rPr>
        <w:t>հատ</w:t>
      </w:r>
      <w:r>
        <w:rPr>
          <w:rFonts w:ascii="Sylfaen" w:hAnsi="Sylfaen"/>
          <w:sz w:val="20"/>
          <w:szCs w:val="20"/>
          <w:lang w:val="af-ZA"/>
        </w:rPr>
        <w:t xml:space="preserve">     </w:t>
      </w:r>
    </w:p>
    <w:tbl>
      <w:tblPr>
        <w:tblW w:w="10034" w:type="dxa"/>
        <w:jc w:val="center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1597"/>
        <w:gridCol w:w="2515"/>
        <w:gridCol w:w="2469"/>
        <w:gridCol w:w="2888"/>
      </w:tblGrid>
      <w:tr w:rsidR="00C957BC" w:rsidRPr="00A93026" w:rsidTr="00EA0450">
        <w:trPr>
          <w:trHeight w:val="626"/>
          <w:jc w:val="center"/>
        </w:trPr>
        <w:tc>
          <w:tcPr>
            <w:tcW w:w="56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957BC" w:rsidRPr="00A93026" w:rsidTr="00EA0450">
        <w:trPr>
          <w:trHeight w:val="654"/>
          <w:jc w:val="center"/>
        </w:trPr>
        <w:tc>
          <w:tcPr>
            <w:tcW w:w="56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C957BC" w:rsidRDefault="0092499F" w:rsidP="00C42F2D">
            <w:pPr>
              <w:jc w:val="center"/>
              <w:rPr>
                <w:rFonts w:ascii="Sylfaen" w:hAnsi="Sylfaen"/>
                <w:color w:val="000000"/>
              </w:rPr>
            </w:pPr>
            <w:hyperlink r:id="rId129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C957BC" w:rsidRDefault="00C957BC" w:rsidP="00C957BC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957BC" w:rsidRPr="0092499F" w:rsidTr="00C42F2D">
        <w:trPr>
          <w:trHeight w:val="626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C957BC" w:rsidRPr="00A93026" w:rsidTr="00C42F2D">
        <w:trPr>
          <w:trHeight w:val="408"/>
          <w:jc w:val="center"/>
        </w:trPr>
        <w:tc>
          <w:tcPr>
            <w:tcW w:w="1777" w:type="dxa"/>
            <w:vAlign w:val="center"/>
          </w:tcPr>
          <w:p w:rsidR="00C957BC" w:rsidRPr="00A93026" w:rsidRDefault="00C957BC" w:rsidP="00C42F2D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C957BC" w:rsidRDefault="0092499F" w:rsidP="00C42F2D">
            <w:pPr>
              <w:rPr>
                <w:rFonts w:ascii="Sylfaen" w:hAnsi="Sylfaen"/>
                <w:color w:val="000000"/>
              </w:rPr>
            </w:pPr>
            <w:hyperlink r:id="rId130" w:history="1"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C957BC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C957BC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C957BC" w:rsidRPr="00F45868" w:rsidRDefault="00C957BC" w:rsidP="00C42F2D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C957BC" w:rsidRPr="00EA0450" w:rsidRDefault="00EA0450" w:rsidP="00C42F2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A0450"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FFFFFF"/>
              </w:rPr>
              <w:t>28970 </w:t>
            </w:r>
          </w:p>
        </w:tc>
      </w:tr>
    </w:tbl>
    <w:p w:rsidR="00C957BC" w:rsidRPr="005141C0" w:rsidRDefault="00C957BC" w:rsidP="005141C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A633A5">
        <w:rPr>
          <w:rFonts w:ascii="Sylfaen" w:hAnsi="Sylfaen"/>
          <w:sz w:val="20"/>
          <w:szCs w:val="20"/>
          <w:lang w:val="af-ZA"/>
        </w:rPr>
        <w:t>3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633A5" w:rsidRPr="00A633A5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 xml:space="preserve"> Սպիրտ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FFFFFF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բժշկական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FFFFFF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շիշ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FFFFFF"/>
        </w:rPr>
        <w:t xml:space="preserve"> 96% 1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լ</w:t>
      </w:r>
      <w:r w:rsidR="005141C0" w:rsidRPr="005141C0">
        <w:rPr>
          <w:rFonts w:ascii="Sylfaen" w:hAnsi="Sylfaen"/>
          <w:i/>
          <w:iCs/>
          <w:color w:val="000000"/>
          <w:sz w:val="20"/>
          <w:szCs w:val="20"/>
        </w:rPr>
        <w:t xml:space="preserve">,  40 </w:t>
      </w:r>
      <w:r w:rsidR="005141C0">
        <w:rPr>
          <w:rFonts w:ascii="Sylfaen" w:hAnsi="Sylfaen"/>
          <w:i/>
          <w:iCs/>
          <w:color w:val="000000"/>
          <w:sz w:val="20"/>
          <w:szCs w:val="20"/>
          <w:lang w:val="ru-RU"/>
        </w:rPr>
        <w:t>լիտր</w:t>
      </w:r>
      <w:r w:rsidR="005141C0" w:rsidRPr="005141C0">
        <w:rPr>
          <w:rFonts w:ascii="Sylfaen" w:hAnsi="Sylfaen"/>
          <w:i/>
          <w:iCs/>
          <w:color w:val="000000"/>
          <w:sz w:val="20"/>
          <w:szCs w:val="20"/>
        </w:rPr>
        <w:t xml:space="preserve"> </w:t>
      </w:r>
      <w:r w:rsidRPr="00737CB8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 xml:space="preserve">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A2579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162CD2" w:rsidRDefault="00EA0450" w:rsidP="00162CD2">
            <w:pPr>
              <w:jc w:val="center"/>
              <w:rPr>
                <w:rFonts w:ascii="Sylfaen" w:hAnsi="Sylfaen"/>
                <w:color w:val="000000"/>
              </w:rPr>
            </w:pPr>
            <w:hyperlink r:id="rId131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A2579C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Default="00EA0450" w:rsidP="00162CD2">
            <w:pPr>
              <w:jc w:val="center"/>
            </w:pPr>
            <w:hyperlink r:id="rId132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DF3AA3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DF3AA3" w:rsidRPr="00A93026" w:rsidRDefault="00DF3AA3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DF3AA3" w:rsidRDefault="00DF3AA3" w:rsidP="001A1A4F">
            <w:pPr>
              <w:jc w:val="center"/>
              <w:rPr>
                <w:rFonts w:ascii="Sylfaen" w:hAnsi="Sylfaen"/>
                <w:color w:val="000000"/>
              </w:rPr>
            </w:pPr>
            <w:hyperlink r:id="rId133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DF3AA3" w:rsidRPr="00F45868" w:rsidRDefault="00DF3AA3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DF3AA3" w:rsidRPr="00DF3AA3" w:rsidRDefault="00DF3AA3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F3AA3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34933.33 </w:t>
            </w:r>
          </w:p>
        </w:tc>
      </w:tr>
      <w:tr w:rsidR="00DF3AA3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DF3AA3" w:rsidRPr="00A93026" w:rsidRDefault="00DF3AA3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DF3AA3" w:rsidRDefault="00DF3AA3" w:rsidP="001A1A4F">
            <w:pPr>
              <w:jc w:val="center"/>
            </w:pPr>
            <w:hyperlink r:id="rId134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DF3AA3" w:rsidRPr="00F45868" w:rsidRDefault="00DF3AA3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DF3AA3" w:rsidRPr="00DF3AA3" w:rsidRDefault="00DF3AA3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DF3AA3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66666.67 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2579C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A633A5">
        <w:rPr>
          <w:rFonts w:ascii="Sylfaen" w:hAnsi="Sylfaen" w:cs="Sylfaen"/>
          <w:sz w:val="18"/>
          <w:szCs w:val="18"/>
          <w:lang w:val="af-ZA"/>
        </w:rPr>
        <w:t>Չափաբաժին</w:t>
      </w:r>
      <w:r w:rsidRPr="00A633A5">
        <w:rPr>
          <w:rFonts w:ascii="Sylfaen" w:hAnsi="Sylfaen"/>
          <w:sz w:val="18"/>
          <w:szCs w:val="18"/>
          <w:lang w:val="af-ZA"/>
        </w:rPr>
        <w:t xml:space="preserve"> 4</w:t>
      </w:r>
      <w:r w:rsidR="00A633A5" w:rsidRPr="00A633A5">
        <w:rPr>
          <w:rFonts w:ascii="Sylfaen" w:hAnsi="Sylfaen"/>
          <w:sz w:val="18"/>
          <w:szCs w:val="18"/>
          <w:lang w:val="af-ZA"/>
        </w:rPr>
        <w:t>2</w:t>
      </w:r>
      <w:r w:rsidRPr="00A633A5">
        <w:rPr>
          <w:rFonts w:ascii="Sylfaen" w:hAnsi="Sylfaen" w:cs="Arial Armenian"/>
          <w:sz w:val="18"/>
          <w:szCs w:val="18"/>
          <w:lang w:val="af-ZA"/>
        </w:rPr>
        <w:t xml:space="preserve">։ </w:t>
      </w:r>
      <w:r w:rsidRPr="00A633A5">
        <w:rPr>
          <w:rFonts w:ascii="Sylfaen" w:hAnsi="Sylfaen" w:cs="Sylfaen"/>
          <w:sz w:val="18"/>
          <w:szCs w:val="18"/>
          <w:lang w:val="af-ZA"/>
        </w:rPr>
        <w:t>Գնման</w:t>
      </w:r>
      <w:r w:rsidRPr="00A633A5">
        <w:rPr>
          <w:rFonts w:ascii="Sylfaen" w:hAnsi="Sylfaen"/>
          <w:sz w:val="18"/>
          <w:szCs w:val="18"/>
          <w:lang w:val="af-ZA"/>
        </w:rPr>
        <w:t xml:space="preserve"> </w:t>
      </w:r>
      <w:r w:rsidRPr="00A633A5">
        <w:rPr>
          <w:rFonts w:ascii="Sylfaen" w:hAnsi="Sylfaen" w:cs="Sylfaen"/>
          <w:sz w:val="18"/>
          <w:szCs w:val="18"/>
          <w:lang w:val="af-ZA"/>
        </w:rPr>
        <w:t>առարկա</w:t>
      </w:r>
      <w:r w:rsidRPr="00A633A5">
        <w:rPr>
          <w:rFonts w:ascii="Sylfaen" w:hAnsi="Sylfaen"/>
          <w:sz w:val="18"/>
          <w:szCs w:val="18"/>
          <w:lang w:val="af-ZA"/>
        </w:rPr>
        <w:t xml:space="preserve"> </w:t>
      </w:r>
      <w:r w:rsidRPr="00A633A5">
        <w:rPr>
          <w:rFonts w:ascii="Sylfaen" w:hAnsi="Sylfaen" w:cs="Sylfaen"/>
          <w:sz w:val="18"/>
          <w:szCs w:val="18"/>
          <w:lang w:val="af-ZA"/>
        </w:rPr>
        <w:t>է</w:t>
      </w:r>
      <w:r w:rsidRPr="00A633A5">
        <w:rPr>
          <w:rFonts w:ascii="Sylfaen" w:hAnsi="Sylfaen"/>
          <w:sz w:val="18"/>
          <w:szCs w:val="18"/>
          <w:lang w:val="af-ZA"/>
        </w:rPr>
        <w:t xml:space="preserve"> </w:t>
      </w:r>
      <w:r w:rsidRPr="00A633A5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A633A5">
        <w:rPr>
          <w:rFonts w:ascii="Sylfaen" w:hAnsi="Sylfaen"/>
          <w:sz w:val="18"/>
          <w:szCs w:val="18"/>
          <w:lang w:val="af-ZA"/>
        </w:rPr>
        <w:t>`</w:t>
      </w:r>
      <w:r w:rsidR="005141C0" w:rsidRPr="005141C0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Սուպրաստին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Խլորոպիրամին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մպ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. 1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,  60  </w:t>
      </w:r>
      <w:r w:rsidRPr="005141C0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92499F" w:rsidP="006B6DE9">
            <w:pPr>
              <w:rPr>
                <w:rFonts w:ascii="Sylfaen" w:hAnsi="Sylfaen"/>
                <w:color w:val="000000"/>
              </w:rPr>
            </w:pPr>
            <w:hyperlink r:id="rId135" w:history="1">
              <w:r w:rsidR="006B6DE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6B6DE9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6B6DE9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62CD2" w:rsidRPr="00A93026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Default="0092499F" w:rsidP="006B6DE9">
            <w:pPr>
              <w:rPr>
                <w:rFonts w:ascii="Sylfaen" w:hAnsi="Sylfaen"/>
                <w:color w:val="000000"/>
              </w:rPr>
            </w:pPr>
            <w:hyperlink r:id="rId136" w:history="1"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AF71F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AF71F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AF71F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B6DE9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6B6DE9" w:rsidRPr="00A93026" w:rsidRDefault="006B6DE9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</w:tcPr>
          <w:p w:rsidR="006B6DE9" w:rsidRDefault="0072290D" w:rsidP="006B6DE9">
            <w:pPr>
              <w:rPr>
                <w:rFonts w:ascii="Sylfaen" w:hAnsi="Sylfaen"/>
                <w:color w:val="000000"/>
              </w:rPr>
            </w:pPr>
            <w:hyperlink r:id="rId137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6B6DE9" w:rsidRPr="00A93026" w:rsidRDefault="006B6DE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6B6DE9" w:rsidRPr="00A93026" w:rsidRDefault="006B6DE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6B6DE9" w:rsidRPr="00A93026" w:rsidRDefault="006B6DE9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62CD2" w:rsidRPr="0092499F" w:rsidTr="00162CD2">
        <w:trPr>
          <w:trHeight w:val="626"/>
          <w:jc w:val="center"/>
        </w:trPr>
        <w:tc>
          <w:tcPr>
            <w:tcW w:w="177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2290D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72290D" w:rsidRPr="00A93026" w:rsidRDefault="0072290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72290D" w:rsidRDefault="0072290D" w:rsidP="001A1A4F">
            <w:pPr>
              <w:rPr>
                <w:rFonts w:ascii="Sylfaen" w:hAnsi="Sylfaen"/>
                <w:color w:val="000000"/>
              </w:rPr>
            </w:pPr>
            <w:hyperlink r:id="rId138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72290D" w:rsidRPr="00A93026" w:rsidRDefault="0072290D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72290D" w:rsidRPr="0072290D" w:rsidRDefault="0072290D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2290D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3800</w:t>
            </w:r>
          </w:p>
        </w:tc>
      </w:tr>
      <w:tr w:rsidR="0072290D" w:rsidRPr="00A93026" w:rsidTr="00162CD2">
        <w:trPr>
          <w:trHeight w:val="408"/>
          <w:jc w:val="center"/>
        </w:trPr>
        <w:tc>
          <w:tcPr>
            <w:tcW w:w="1777" w:type="dxa"/>
            <w:vAlign w:val="center"/>
          </w:tcPr>
          <w:p w:rsidR="0072290D" w:rsidRPr="00A93026" w:rsidRDefault="0072290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72290D" w:rsidRDefault="0072290D" w:rsidP="001A1A4F">
            <w:pPr>
              <w:rPr>
                <w:rFonts w:ascii="Sylfaen" w:hAnsi="Sylfaen"/>
                <w:color w:val="000000"/>
              </w:rPr>
            </w:pPr>
            <w:hyperlink r:id="rId139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72290D" w:rsidRPr="00F45868" w:rsidRDefault="0072290D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72290D" w:rsidRPr="0072290D" w:rsidRDefault="0072290D" w:rsidP="00162CD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72290D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4430</w:t>
            </w:r>
          </w:p>
        </w:tc>
      </w:tr>
      <w:tr w:rsidR="0072290D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72290D" w:rsidRPr="00A93026" w:rsidRDefault="0072290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</w:tcPr>
          <w:p w:rsidR="0072290D" w:rsidRDefault="0072290D" w:rsidP="001A1A4F">
            <w:pPr>
              <w:rPr>
                <w:rFonts w:ascii="Sylfaen" w:hAnsi="Sylfaen"/>
                <w:color w:val="000000"/>
              </w:rPr>
            </w:pPr>
            <w:hyperlink r:id="rId140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72290D" w:rsidRPr="00F45868" w:rsidRDefault="0072290D" w:rsidP="00162CD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72290D" w:rsidRPr="0072290D" w:rsidRDefault="0072290D" w:rsidP="00162CD2">
            <w:pPr>
              <w:jc w:val="center"/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</w:pPr>
            <w:r w:rsidRPr="0072290D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4574</w:t>
            </w:r>
          </w:p>
        </w:tc>
      </w:tr>
    </w:tbl>
    <w:p w:rsidR="00162CD2" w:rsidRPr="00E14C33" w:rsidRDefault="00162CD2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A2579C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</w:t>
      </w:r>
      <w:r w:rsidR="006B6DE9">
        <w:rPr>
          <w:rFonts w:ascii="Sylfaen" w:hAnsi="Sylfaen"/>
          <w:sz w:val="20"/>
          <w:szCs w:val="20"/>
          <w:lang w:val="af-ZA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5141C0" w:rsidRPr="005141C0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Ցեֆիկապ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Ասկորբինաթթու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կաթիլներ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10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լ</w:t>
      </w:r>
      <w:r w:rsidR="005141C0" w:rsidRPr="005141C0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10 </w:t>
      </w:r>
      <w:r w:rsidR="00A2579C" w:rsidRPr="005141C0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A2579C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"/>
        <w:gridCol w:w="1305"/>
        <w:gridCol w:w="2194"/>
        <w:gridCol w:w="2262"/>
        <w:gridCol w:w="405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62CD2" w:rsidRPr="0072290D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162CD2" w:rsidRDefault="0092499F" w:rsidP="00162CD2">
            <w:pPr>
              <w:jc w:val="both"/>
              <w:rPr>
                <w:rFonts w:ascii="Sylfaen" w:hAnsi="Sylfaen"/>
                <w:color w:val="000000"/>
              </w:rPr>
            </w:pPr>
            <w:hyperlink r:id="rId141" w:history="1"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AF71F2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AF71F2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A93026" w:rsidRDefault="0072290D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142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  <w:tr w:rsidR="00162CD2" w:rsidRPr="0072290D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62CD2" w:rsidRDefault="0072290D" w:rsidP="00162CD2">
            <w:pPr>
              <w:jc w:val="center"/>
              <w:rPr>
                <w:rFonts w:ascii="Sylfaen" w:hAnsi="Sylfaen"/>
                <w:color w:val="000000"/>
              </w:rPr>
            </w:pPr>
            <w:hyperlink r:id="rId143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62CD2" w:rsidRPr="0072290D" w:rsidRDefault="0072290D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144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162CD2" w:rsidRPr="0072290D" w:rsidRDefault="00162CD2" w:rsidP="00162CD2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141C0" w:rsidRPr="00F17185" w:rsidRDefault="005141C0" w:rsidP="005141C0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</w:t>
      </w:r>
      <w:r w:rsidRPr="004A620E">
        <w:rPr>
          <w:rFonts w:ascii="Sylfaen" w:hAnsi="Sylfaen"/>
          <w:sz w:val="20"/>
          <w:szCs w:val="20"/>
        </w:rPr>
        <w:t>4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4A620E">
        <w:rPr>
          <w:rFonts w:ascii="Sylfaen" w:hAnsi="Sylfaen" w:cs="Sylfaen"/>
          <w:color w:val="37474F"/>
          <w:sz w:val="27"/>
          <w:szCs w:val="27"/>
          <w:shd w:val="clear" w:color="auto" w:fill="CFD8DC"/>
        </w:rPr>
        <w:t xml:space="preserve"> </w:t>
      </w:r>
      <w:r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Ցեֆեկոն</w:t>
      </w:r>
      <w:r w:rsidRPr="004A620E">
        <w:rPr>
          <w:rFonts w:ascii="Segoe UI" w:hAnsi="Segoe UI" w:cs="Segoe UI"/>
          <w:color w:val="37474F"/>
          <w:sz w:val="18"/>
          <w:szCs w:val="18"/>
          <w:shd w:val="clear" w:color="auto" w:fill="CFD8DC"/>
        </w:rPr>
        <w:t xml:space="preserve"> </w:t>
      </w:r>
      <w:r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</w:t>
      </w:r>
      <w:r w:rsidRPr="004A620E">
        <w:rPr>
          <w:rFonts w:ascii="Segoe UI" w:hAnsi="Segoe UI" w:cs="Segoe UI"/>
          <w:color w:val="37474F"/>
          <w:sz w:val="18"/>
          <w:szCs w:val="18"/>
          <w:shd w:val="clear" w:color="auto" w:fill="CFD8DC"/>
        </w:rPr>
        <w:t xml:space="preserve"> </w:t>
      </w:r>
      <w:r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Պարացետամոլ</w:t>
      </w:r>
      <w:r w:rsidRPr="004A620E">
        <w:rPr>
          <w:rFonts w:ascii="Segoe UI" w:hAnsi="Segoe UI" w:cs="Segoe UI"/>
          <w:color w:val="37474F"/>
          <w:sz w:val="18"/>
          <w:szCs w:val="18"/>
          <w:shd w:val="clear" w:color="auto" w:fill="CFD8DC"/>
        </w:rPr>
        <w:t xml:space="preserve"> </w:t>
      </w:r>
      <w:r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ոմիկ</w:t>
      </w:r>
      <w:r w:rsidRPr="004A620E">
        <w:rPr>
          <w:rFonts w:ascii="Segoe UI" w:hAnsi="Segoe UI" w:cs="Segoe UI"/>
          <w:color w:val="37474F"/>
          <w:sz w:val="18"/>
          <w:szCs w:val="18"/>
          <w:shd w:val="clear" w:color="auto" w:fill="CFD8DC"/>
        </w:rPr>
        <w:t xml:space="preserve"> 0,25</w:t>
      </w:r>
      <w:r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գ</w:t>
      </w:r>
      <w:r w:rsidRPr="00A2579C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Pr="005141C0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Pr="004A620E">
        <w:rPr>
          <w:rFonts w:ascii="Sylfaen" w:hAnsi="Sylfaen"/>
          <w:i/>
          <w:iCs/>
          <w:color w:val="000000"/>
          <w:sz w:val="20"/>
          <w:szCs w:val="20"/>
        </w:rPr>
        <w:t xml:space="preserve">, 100 </w:t>
      </w:r>
      <w:r w:rsidRPr="00A2579C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5141C0" w:rsidRPr="00E82B75" w:rsidRDefault="005141C0" w:rsidP="005141C0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1207"/>
        <w:gridCol w:w="2218"/>
        <w:gridCol w:w="2286"/>
        <w:gridCol w:w="4104"/>
      </w:tblGrid>
      <w:tr w:rsidR="005141C0" w:rsidRPr="00A93026" w:rsidTr="005141C0">
        <w:trPr>
          <w:trHeight w:val="626"/>
          <w:jc w:val="center"/>
        </w:trPr>
        <w:tc>
          <w:tcPr>
            <w:tcW w:w="5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141C0" w:rsidRPr="0072290D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5141C0" w:rsidRDefault="0092499F" w:rsidP="005141C0">
            <w:hyperlink r:id="rId145" w:history="1">
              <w:r w:rsidR="005141C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5141C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141C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141C0" w:rsidRPr="00A93026" w:rsidRDefault="0072290D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146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5141C0" w:rsidRPr="0072290D" w:rsidRDefault="005141C0" w:rsidP="00162CD2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</w:p>
    <w:p w:rsidR="00C42F2D" w:rsidRDefault="00C42F2D" w:rsidP="00162CD2">
      <w:pPr>
        <w:rPr>
          <w:rFonts w:ascii="Sylfaen" w:hAnsi="Sylfaen" w:cs="Sylfaen"/>
          <w:sz w:val="20"/>
          <w:szCs w:val="20"/>
          <w:lang w:val="af-ZA"/>
        </w:rPr>
      </w:pPr>
    </w:p>
    <w:p w:rsidR="00162CD2" w:rsidRPr="00F17185" w:rsidRDefault="00162CD2" w:rsidP="00162CD2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</w:t>
      </w:r>
      <w:r w:rsidR="00F17185">
        <w:rPr>
          <w:rFonts w:ascii="Sylfaen" w:hAnsi="Sylfaen"/>
          <w:sz w:val="20"/>
          <w:szCs w:val="20"/>
          <w:lang w:val="af-ZA"/>
        </w:rPr>
        <w:t>5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5141C0"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Ցեֆազոլին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Ցեֆազոլին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փոշի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1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գ</w:t>
      </w:r>
      <w:r w:rsidR="00A2579C" w:rsidRPr="00A2579C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600  </w:t>
      </w:r>
      <w:r w:rsidRPr="00A2579C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162CD2" w:rsidRPr="00E82B75" w:rsidRDefault="00162CD2" w:rsidP="00162CD2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"/>
        <w:gridCol w:w="1305"/>
        <w:gridCol w:w="2194"/>
        <w:gridCol w:w="2262"/>
        <w:gridCol w:w="4058"/>
      </w:tblGrid>
      <w:tr w:rsidR="00162CD2" w:rsidRPr="00A93026" w:rsidTr="00162CD2">
        <w:trPr>
          <w:trHeight w:val="626"/>
          <w:jc w:val="center"/>
        </w:trPr>
        <w:tc>
          <w:tcPr>
            <w:tcW w:w="53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162CD2" w:rsidRPr="00A93026" w:rsidRDefault="00162CD2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50558" w:rsidRPr="00150558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50558" w:rsidRDefault="0015055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97" w:type="dxa"/>
          </w:tcPr>
          <w:p w:rsidR="00150558" w:rsidRDefault="00150558" w:rsidP="001A1A4F">
            <w:hyperlink r:id="rId147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50558" w:rsidRPr="00A93026" w:rsidRDefault="0015055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50558" w:rsidRPr="00A93026" w:rsidRDefault="0015055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50558" w:rsidRPr="0072290D" w:rsidRDefault="00150558" w:rsidP="0015055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148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իևնույն</w:t>
            </w:r>
            <w:r w:rsidRPr="00150558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վազագույ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ային</w:t>
            </w:r>
            <w:r w:rsidRPr="00150558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ռաջարկ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  <w:tr w:rsidR="00150558" w:rsidRPr="00150558" w:rsidTr="00162CD2">
        <w:trPr>
          <w:trHeight w:val="654"/>
          <w:jc w:val="center"/>
        </w:trPr>
        <w:tc>
          <w:tcPr>
            <w:tcW w:w="535" w:type="dxa"/>
            <w:vAlign w:val="center"/>
          </w:tcPr>
          <w:p w:rsidR="00150558" w:rsidRPr="00A93026" w:rsidRDefault="00150558" w:rsidP="00162CD2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</w:tcPr>
          <w:p w:rsidR="00150558" w:rsidRDefault="00150558" w:rsidP="00EF3676">
            <w:hyperlink r:id="rId149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50558" w:rsidRPr="00A93026" w:rsidRDefault="0015055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50558" w:rsidRPr="00A93026" w:rsidRDefault="00150558" w:rsidP="00162CD2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50558" w:rsidRPr="0072290D" w:rsidRDefault="00150558" w:rsidP="00162CD2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150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իևնույն</w:t>
            </w:r>
            <w:r w:rsidRPr="00150558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վազագույ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ային</w:t>
            </w:r>
            <w:r w:rsidRPr="00150558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ռաջարկ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162CD2" w:rsidRDefault="00162CD2" w:rsidP="00162CD2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162CD2" w:rsidRPr="00E14C33" w:rsidRDefault="00162CD2" w:rsidP="0015055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5141C0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>
        <w:rPr>
          <w:rFonts w:ascii="Sylfaen" w:hAnsi="Sylfaen"/>
          <w:sz w:val="18"/>
          <w:szCs w:val="18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Տամոքսիֆեն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Տամոքսիֆեն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ցիտրատ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հաբ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FFFFFF"/>
          <w:lang w:val="af-ZA"/>
        </w:rPr>
        <w:t xml:space="preserve"> 20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</w:rPr>
        <w:t>մգ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FFFFFF"/>
          <w:lang w:val="af-ZA"/>
        </w:rPr>
        <w:t xml:space="preserve">,  900 </w:t>
      </w:r>
      <w:r w:rsidRPr="005141C0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1207"/>
        <w:gridCol w:w="2218"/>
        <w:gridCol w:w="2286"/>
        <w:gridCol w:w="4104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B26E3" w:rsidRPr="00150558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3B26E3" w:rsidRPr="00A93026" w:rsidRDefault="00150558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3B26E3" w:rsidRDefault="0092499F" w:rsidP="003F1EB4">
            <w:hyperlink r:id="rId151" w:history="1">
              <w:r w:rsidR="003B26E3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B26E3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B26E3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B26E3" w:rsidRPr="00A93026" w:rsidRDefault="003B26E3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B26E3" w:rsidRPr="00A93026" w:rsidRDefault="00150558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152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5141C0" w:rsidRDefault="00EF3676" w:rsidP="00EF3676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5141C0" w:rsidRPr="005141C0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Ֆերում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Լեկ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Fe3+/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ֆորմա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կոմպլեկսա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ալտոզոյ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./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օշարակ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100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լ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  <w:lang w:val="af-ZA"/>
        </w:rPr>
        <w:t xml:space="preserve">, 30 </w:t>
      </w:r>
      <w:r w:rsidR="00A2579C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Pr="005141C0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1207"/>
        <w:gridCol w:w="2218"/>
        <w:gridCol w:w="2286"/>
        <w:gridCol w:w="4104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3676" w:rsidRPr="00150558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EF3676" w:rsidRDefault="0092499F" w:rsidP="005A3A5B">
            <w:pPr>
              <w:jc w:val="both"/>
              <w:rPr>
                <w:rFonts w:ascii="Sylfaen" w:hAnsi="Sylfaen"/>
                <w:color w:val="000000"/>
              </w:rPr>
            </w:pPr>
            <w:hyperlink r:id="rId153" w:history="1"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EF3676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150558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ի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ած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տը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hyperlink r:id="rId154" w:tgtFrame="_blank" w:history="1">
              <w:r w:rsidRPr="009E6BF4">
                <w:rPr>
                  <w:rStyle w:val="af2"/>
                  <w:rFonts w:ascii="GHEA Grapalat" w:hAnsi="GHEA Grapalat"/>
                  <w:color w:val="0077CC"/>
                  <w:sz w:val="20"/>
                  <w:szCs w:val="20"/>
                  <w:shd w:val="clear" w:color="auto" w:fill="FFFFFF"/>
                  <w:lang w:val="af-ZA"/>
                </w:rPr>
                <w:t>www.eauction.armeps.am</w:t>
              </w:r>
            </w:hyperlink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ամակարգ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ավտոմատ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եղանակով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մերժել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նախահաշվային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նինը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գերազանցելու</w:t>
            </w:r>
            <w:r w:rsidRPr="009E6BF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</w:rPr>
              <w:t>հիմքով</w:t>
            </w:r>
            <w:r w:rsidRPr="009E6BF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5141C0" w:rsidRDefault="00EF3676" w:rsidP="00EF3676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49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A2579C" w:rsidRPr="00A2579C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Ֆինոպտին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Վերապամիլ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հ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/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ք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ամպ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. 5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գ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/2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լ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 xml:space="preserve"> , 200 </w:t>
      </w:r>
      <w:r w:rsidRPr="005141C0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EF3676" w:rsidRDefault="0092499F" w:rsidP="00E97973">
            <w:pPr>
              <w:rPr>
                <w:rFonts w:ascii="Sylfaen" w:hAnsi="Sylfaen"/>
                <w:color w:val="000000"/>
              </w:rPr>
            </w:pPr>
            <w:hyperlink r:id="rId155" w:history="1"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EF3676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92499F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F3676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F3676" w:rsidRDefault="0092499F" w:rsidP="00E97973">
            <w:pPr>
              <w:rPr>
                <w:rFonts w:ascii="Sylfaen" w:hAnsi="Sylfaen"/>
                <w:color w:val="000000"/>
              </w:rPr>
            </w:pPr>
            <w:hyperlink r:id="rId156" w:history="1"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EF3676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EF3676" w:rsidRPr="00150558" w:rsidRDefault="00150558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5055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69166.67 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F17185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97973">
        <w:rPr>
          <w:rFonts w:ascii="Sylfaen" w:hAnsi="Sylfaen"/>
          <w:sz w:val="20"/>
          <w:szCs w:val="20"/>
          <w:lang w:val="af-ZA"/>
        </w:rPr>
        <w:t>50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97973">
        <w:rPr>
          <w:rFonts w:ascii="Sylfaen" w:hAnsi="Sylfaen"/>
          <w:sz w:val="18"/>
          <w:szCs w:val="18"/>
          <w:lang w:val="af-ZA"/>
        </w:rPr>
        <w:t>`</w:t>
      </w:r>
      <w:r w:rsidR="005141C0" w:rsidRPr="005141C0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Վերապամիլ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աբ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40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>,   400</w:t>
      </w:r>
      <w:r w:rsidR="005141C0" w:rsidRPr="005141C0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Pr="00F1718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EF3676" w:rsidRDefault="0092499F" w:rsidP="005A3A5B">
            <w:pPr>
              <w:jc w:val="both"/>
              <w:rPr>
                <w:rFonts w:ascii="Sylfaen" w:hAnsi="Sylfaen"/>
                <w:color w:val="000000"/>
              </w:rPr>
            </w:pPr>
            <w:hyperlink r:id="rId157" w:history="1">
              <w:r w:rsidR="003B26E3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B26E3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B26E3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92499F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F3676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F3676" w:rsidRDefault="0092499F" w:rsidP="005A3A5B">
            <w:pPr>
              <w:jc w:val="both"/>
              <w:rPr>
                <w:rFonts w:ascii="Sylfaen" w:hAnsi="Sylfaen"/>
                <w:color w:val="000000"/>
              </w:rPr>
            </w:pPr>
            <w:hyperlink r:id="rId158" w:history="1"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EF3676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EF3676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EF3676" w:rsidRPr="00150558" w:rsidRDefault="00150558" w:rsidP="005A3A5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50558"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FFFFFF"/>
              </w:rPr>
              <w:t>5853.33 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5141C0" w:rsidRDefault="00EF3676" w:rsidP="00EF3676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5141C0">
        <w:rPr>
          <w:rFonts w:ascii="Sylfaen" w:hAnsi="Sylfaen" w:cs="Sylfaen"/>
          <w:sz w:val="20"/>
          <w:szCs w:val="20"/>
          <w:lang w:val="af-ZA"/>
        </w:rPr>
        <w:t>Չափաբաժին</w:t>
      </w:r>
      <w:r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="00E97973" w:rsidRPr="005141C0">
        <w:rPr>
          <w:rFonts w:ascii="Sylfaen" w:hAnsi="Sylfaen"/>
          <w:sz w:val="20"/>
          <w:szCs w:val="20"/>
          <w:lang w:val="af-ZA"/>
        </w:rPr>
        <w:t>51</w:t>
      </w:r>
      <w:r w:rsidRPr="005141C0">
        <w:rPr>
          <w:rFonts w:ascii="Sylfaen" w:hAnsi="Sylfaen" w:cs="Arial Armenian"/>
          <w:sz w:val="20"/>
          <w:szCs w:val="20"/>
          <w:lang w:val="af-ZA"/>
        </w:rPr>
        <w:t xml:space="preserve">։ </w:t>
      </w:r>
      <w:r w:rsidRPr="005141C0">
        <w:rPr>
          <w:rFonts w:ascii="Sylfaen" w:hAnsi="Sylfaen" w:cs="Sylfaen"/>
          <w:sz w:val="20"/>
          <w:szCs w:val="20"/>
          <w:lang w:val="af-ZA"/>
        </w:rPr>
        <w:t>Գնման</w:t>
      </w:r>
      <w:r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Pr="005141C0">
        <w:rPr>
          <w:rFonts w:ascii="Sylfaen" w:hAnsi="Sylfaen" w:cs="Sylfaen"/>
          <w:sz w:val="20"/>
          <w:szCs w:val="20"/>
          <w:lang w:val="af-ZA"/>
        </w:rPr>
        <w:t>առարկա</w:t>
      </w:r>
      <w:r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Pr="005141C0">
        <w:rPr>
          <w:rFonts w:ascii="Sylfaen" w:hAnsi="Sylfaen" w:cs="Sylfaen"/>
          <w:sz w:val="20"/>
          <w:szCs w:val="20"/>
          <w:lang w:val="af-ZA"/>
        </w:rPr>
        <w:t>է</w:t>
      </w:r>
      <w:r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Pr="005141C0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141C0">
        <w:rPr>
          <w:rFonts w:ascii="Sylfaen" w:hAnsi="Sylfaen"/>
          <w:sz w:val="20"/>
          <w:szCs w:val="20"/>
          <w:lang w:val="af-ZA"/>
        </w:rPr>
        <w:t>`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Ֆրաքսիպարին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Նադրոպարին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կալցիումական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աղ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2850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Մ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AXA 0,3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լ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, 0,3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լ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նախալցված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ներարկիչներ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լուծույթ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ներարկման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 xml:space="preserve">, 30 </w:t>
      </w:r>
      <w:r w:rsidRPr="005141C0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EF3676" w:rsidRDefault="00150558" w:rsidP="00E97973">
            <w:pPr>
              <w:rPr>
                <w:rFonts w:ascii="Sylfaen" w:hAnsi="Sylfaen"/>
                <w:color w:val="000000"/>
              </w:rPr>
            </w:pPr>
            <w:hyperlink r:id="rId159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92499F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7973" w:rsidRPr="00C7651A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E97973" w:rsidRDefault="00150558" w:rsidP="005A3A5B">
            <w:pPr>
              <w:rPr>
                <w:rFonts w:ascii="Sylfaen" w:hAnsi="Sylfaen"/>
                <w:color w:val="000000"/>
              </w:rPr>
            </w:pPr>
            <w:hyperlink r:id="rId160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E97973" w:rsidRPr="00150558" w:rsidRDefault="00150558" w:rsidP="005A3A5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50558"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CFD8DC"/>
              </w:rPr>
              <w:t>47850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E97973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5141C0">
        <w:rPr>
          <w:rFonts w:ascii="Sylfaen" w:hAnsi="Sylfaen" w:cs="Sylfaen"/>
          <w:sz w:val="18"/>
          <w:szCs w:val="18"/>
          <w:lang w:val="af-ZA"/>
        </w:rPr>
        <w:t>Չափաբաժին</w:t>
      </w:r>
      <w:r w:rsidRPr="005141C0">
        <w:rPr>
          <w:rFonts w:ascii="Sylfaen" w:hAnsi="Sylfaen"/>
          <w:sz w:val="18"/>
          <w:szCs w:val="18"/>
          <w:lang w:val="af-ZA"/>
        </w:rPr>
        <w:t xml:space="preserve"> </w:t>
      </w:r>
      <w:r w:rsidR="00E97973" w:rsidRPr="005141C0">
        <w:rPr>
          <w:rFonts w:ascii="Sylfaen" w:hAnsi="Sylfaen"/>
          <w:sz w:val="18"/>
          <w:szCs w:val="18"/>
          <w:lang w:val="af-ZA"/>
        </w:rPr>
        <w:t>52</w:t>
      </w:r>
      <w:r w:rsidRPr="005141C0">
        <w:rPr>
          <w:rFonts w:ascii="Sylfaen" w:hAnsi="Sylfaen" w:cs="Arial Armenian"/>
          <w:sz w:val="18"/>
          <w:szCs w:val="18"/>
          <w:lang w:val="af-ZA"/>
        </w:rPr>
        <w:t xml:space="preserve">։ </w:t>
      </w:r>
      <w:r w:rsidRPr="005141C0">
        <w:rPr>
          <w:rFonts w:ascii="Sylfaen" w:hAnsi="Sylfaen" w:cs="Sylfaen"/>
          <w:sz w:val="18"/>
          <w:szCs w:val="18"/>
          <w:lang w:val="af-ZA"/>
        </w:rPr>
        <w:t>Գնման</w:t>
      </w:r>
      <w:r w:rsidRPr="005141C0">
        <w:rPr>
          <w:rFonts w:ascii="Sylfaen" w:hAnsi="Sylfaen"/>
          <w:sz w:val="18"/>
          <w:szCs w:val="18"/>
          <w:lang w:val="af-ZA"/>
        </w:rPr>
        <w:t xml:space="preserve"> </w:t>
      </w:r>
      <w:r w:rsidRPr="005141C0">
        <w:rPr>
          <w:rFonts w:ascii="Sylfaen" w:hAnsi="Sylfaen" w:cs="Sylfaen"/>
          <w:sz w:val="18"/>
          <w:szCs w:val="18"/>
          <w:lang w:val="af-ZA"/>
        </w:rPr>
        <w:t>առարկա</w:t>
      </w:r>
      <w:r w:rsidRPr="005141C0">
        <w:rPr>
          <w:rFonts w:ascii="Sylfaen" w:hAnsi="Sylfaen"/>
          <w:sz w:val="18"/>
          <w:szCs w:val="18"/>
          <w:lang w:val="af-ZA"/>
        </w:rPr>
        <w:t xml:space="preserve"> </w:t>
      </w:r>
      <w:r w:rsidRPr="005141C0">
        <w:rPr>
          <w:rFonts w:ascii="Sylfaen" w:hAnsi="Sylfaen" w:cs="Sylfaen"/>
          <w:sz w:val="18"/>
          <w:szCs w:val="18"/>
          <w:lang w:val="af-ZA"/>
        </w:rPr>
        <w:t>է</w:t>
      </w:r>
      <w:r w:rsidRPr="005141C0">
        <w:rPr>
          <w:rFonts w:ascii="Sylfaen" w:hAnsi="Sylfaen"/>
          <w:sz w:val="18"/>
          <w:szCs w:val="18"/>
          <w:lang w:val="af-ZA"/>
        </w:rPr>
        <w:t xml:space="preserve"> </w:t>
      </w:r>
      <w:r w:rsidRPr="005141C0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5141C0">
        <w:rPr>
          <w:rFonts w:ascii="Sylfaen" w:hAnsi="Sylfaen"/>
          <w:sz w:val="18"/>
          <w:szCs w:val="18"/>
          <w:lang w:val="af-ZA"/>
        </w:rPr>
        <w:t>`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Ֆրաքսիպարին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Նադրոպարին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կալցիումական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ղ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5700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Մ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AXA 0,6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, 0,6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նախալցված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ներարկիչներ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լուծույթ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ներարկման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>, 12</w:t>
      </w:r>
      <w:r w:rsidR="005141C0" w:rsidRPr="005141C0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E97973" w:rsidRPr="00E97973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Pr="00E97973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97973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E97973" w:rsidRDefault="00150558" w:rsidP="005A3A5B">
            <w:hyperlink r:id="rId161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92499F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E97973" w:rsidRPr="00A93026" w:rsidTr="00C7651A">
        <w:trPr>
          <w:trHeight w:val="251"/>
          <w:jc w:val="center"/>
        </w:trPr>
        <w:tc>
          <w:tcPr>
            <w:tcW w:w="1777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E97973" w:rsidRDefault="00150558" w:rsidP="005A3A5B">
            <w:hyperlink r:id="rId162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E97973" w:rsidRPr="00A93026" w:rsidRDefault="00E97973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E97973" w:rsidRPr="00150558" w:rsidRDefault="00150558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5055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2000</w:t>
            </w:r>
          </w:p>
        </w:tc>
      </w:tr>
    </w:tbl>
    <w:p w:rsidR="00EF3676" w:rsidRPr="004A620E" w:rsidRDefault="00EF3676" w:rsidP="00EF367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141C0" w:rsidRPr="00F17185" w:rsidRDefault="005141C0" w:rsidP="005141C0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</w:t>
      </w:r>
      <w:r w:rsidRPr="004A620E">
        <w:rPr>
          <w:rFonts w:ascii="Sylfaen" w:hAnsi="Sylfaen"/>
          <w:sz w:val="20"/>
          <w:szCs w:val="20"/>
        </w:rPr>
        <w:t>3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Pr="005141C0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Pr="005141C0">
        <w:rPr>
          <w:rFonts w:ascii="Sylfaen" w:hAnsi="Sylfaen" w:cs="Sylfaen"/>
          <w:color w:val="37474F"/>
          <w:sz w:val="22"/>
          <w:szCs w:val="22"/>
          <w:shd w:val="clear" w:color="auto" w:fill="FFFFFF"/>
        </w:rPr>
        <w:t>Ֆուրոսեմիդ</w:t>
      </w:r>
      <w:r w:rsidRPr="005141C0">
        <w:rPr>
          <w:rFonts w:ascii="Segoe UI" w:hAnsi="Segoe UI" w:cs="Segoe UI"/>
          <w:color w:val="37474F"/>
          <w:sz w:val="22"/>
          <w:szCs w:val="22"/>
          <w:shd w:val="clear" w:color="auto" w:fill="FFFFFF"/>
          <w:lang w:val="af-ZA"/>
        </w:rPr>
        <w:t xml:space="preserve"> </w:t>
      </w:r>
      <w:r w:rsidRPr="005141C0">
        <w:rPr>
          <w:rFonts w:ascii="Sylfaen" w:hAnsi="Sylfaen" w:cs="Sylfaen"/>
          <w:color w:val="37474F"/>
          <w:sz w:val="22"/>
          <w:szCs w:val="22"/>
          <w:shd w:val="clear" w:color="auto" w:fill="FFFFFF"/>
        </w:rPr>
        <w:t>ամպ</w:t>
      </w:r>
      <w:r w:rsidRPr="005141C0">
        <w:rPr>
          <w:rFonts w:ascii="Segoe UI" w:hAnsi="Segoe UI" w:cs="Segoe UI"/>
          <w:color w:val="37474F"/>
          <w:sz w:val="22"/>
          <w:szCs w:val="22"/>
          <w:shd w:val="clear" w:color="auto" w:fill="FFFFFF"/>
          <w:lang w:val="af-ZA"/>
        </w:rPr>
        <w:t>. 1% 2</w:t>
      </w:r>
      <w:r w:rsidRPr="005141C0">
        <w:rPr>
          <w:rFonts w:ascii="Sylfaen" w:hAnsi="Sylfaen" w:cs="Sylfaen"/>
          <w:color w:val="37474F"/>
          <w:sz w:val="22"/>
          <w:szCs w:val="22"/>
          <w:shd w:val="clear" w:color="auto" w:fill="FFFFFF"/>
        </w:rPr>
        <w:t>մլ</w:t>
      </w:r>
      <w:r w:rsidRPr="005141C0">
        <w:rPr>
          <w:rFonts w:ascii="Sylfaen" w:hAnsi="Sylfaen" w:cs="Sylfaen"/>
          <w:color w:val="37474F"/>
          <w:sz w:val="22"/>
          <w:szCs w:val="22"/>
          <w:shd w:val="clear" w:color="auto" w:fill="FFFFFF"/>
          <w:lang w:val="af-ZA"/>
        </w:rPr>
        <w:t>, 500</w:t>
      </w:r>
      <w:r w:rsidRPr="005141C0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Pr="00657A30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F1718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5141C0" w:rsidRPr="00E82B75" w:rsidRDefault="005141C0" w:rsidP="005141C0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5141C0" w:rsidRPr="00A93026" w:rsidTr="005141C0">
        <w:trPr>
          <w:trHeight w:val="626"/>
          <w:jc w:val="center"/>
        </w:trPr>
        <w:tc>
          <w:tcPr>
            <w:tcW w:w="5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141C0" w:rsidRPr="00A93026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5141C0" w:rsidRDefault="00150558" w:rsidP="005141C0">
            <w:hyperlink r:id="rId163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141C0" w:rsidRPr="00150558" w:rsidRDefault="005141C0" w:rsidP="005141C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  <w:tr w:rsidR="005141C0" w:rsidRPr="00A93026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5141C0" w:rsidRDefault="0092499F" w:rsidP="005141C0">
            <w:hyperlink r:id="rId164" w:history="1">
              <w:hyperlink r:id="rId165" w:history="1">
                <w:r w:rsidR="00150558" w:rsidRPr="00FD49BE">
                  <w:rPr>
                    <w:rStyle w:val="af2"/>
                    <w:rFonts w:ascii="Sylfaen" w:hAnsi="Sylfaen" w:cs="Sylfaen"/>
                    <w:sz w:val="18"/>
                    <w:szCs w:val="18"/>
                    <w:shd w:val="clear" w:color="auto" w:fill="FFFFFF"/>
                  </w:rPr>
                  <w:t>Նատալի</w:t>
                </w:r>
                <w:r w:rsidR="00150558" w:rsidRPr="00FD49BE">
                  <w:rPr>
                    <w:rStyle w:val="af2"/>
                    <w:rFonts w:ascii="Segoe UI" w:hAnsi="Segoe UI" w:cs="Segoe UI"/>
                    <w:sz w:val="18"/>
                    <w:szCs w:val="18"/>
                    <w:shd w:val="clear" w:color="auto" w:fill="FFFFFF"/>
                  </w:rPr>
                  <w:t xml:space="preserve"> </w:t>
                </w:r>
                <w:r w:rsidR="00150558" w:rsidRPr="00FD49BE">
                  <w:rPr>
                    <w:rStyle w:val="af2"/>
                    <w:rFonts w:ascii="Sylfaen" w:hAnsi="Sylfaen" w:cs="Sylfaen"/>
                    <w:sz w:val="18"/>
                    <w:szCs w:val="18"/>
                    <w:shd w:val="clear" w:color="auto" w:fill="FFFFFF"/>
                  </w:rPr>
                  <w:t>ֆարմ</w:t>
                </w:r>
              </w:hyperlink>
            </w:hyperlink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141C0" w:rsidRPr="00150558" w:rsidRDefault="005141C0" w:rsidP="005141C0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</w:tr>
    </w:tbl>
    <w:p w:rsidR="005141C0" w:rsidRDefault="005141C0" w:rsidP="005141C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141C0" w:rsidRPr="0092499F" w:rsidTr="005141C0">
        <w:trPr>
          <w:trHeight w:val="626"/>
          <w:jc w:val="center"/>
        </w:trPr>
        <w:tc>
          <w:tcPr>
            <w:tcW w:w="1777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50558" w:rsidRPr="00A93026" w:rsidTr="005141C0">
        <w:trPr>
          <w:trHeight w:val="408"/>
          <w:jc w:val="center"/>
        </w:trPr>
        <w:tc>
          <w:tcPr>
            <w:tcW w:w="1777" w:type="dxa"/>
            <w:vAlign w:val="center"/>
          </w:tcPr>
          <w:p w:rsidR="00150558" w:rsidRPr="00A93026" w:rsidRDefault="00150558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150558" w:rsidRDefault="00150558" w:rsidP="001A1A4F">
            <w:hyperlink r:id="rId166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150558" w:rsidRPr="00A93026" w:rsidRDefault="00150558" w:rsidP="005141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50558" w:rsidRPr="00150558" w:rsidRDefault="00150558" w:rsidP="001A1A4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15055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9791.67 </w:t>
            </w:r>
          </w:p>
        </w:tc>
      </w:tr>
      <w:tr w:rsidR="00150558" w:rsidRPr="00A93026" w:rsidTr="005141C0">
        <w:trPr>
          <w:trHeight w:val="408"/>
          <w:jc w:val="center"/>
        </w:trPr>
        <w:tc>
          <w:tcPr>
            <w:tcW w:w="1777" w:type="dxa"/>
            <w:vAlign w:val="center"/>
          </w:tcPr>
          <w:p w:rsidR="00150558" w:rsidRPr="00A93026" w:rsidRDefault="00150558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vAlign w:val="center"/>
          </w:tcPr>
          <w:p w:rsidR="00150558" w:rsidRDefault="00150558" w:rsidP="001A1A4F">
            <w:hyperlink r:id="rId167" w:history="1">
              <w:hyperlink r:id="rId168" w:history="1">
                <w:r w:rsidRPr="00FD49BE">
                  <w:rPr>
                    <w:rStyle w:val="af2"/>
                    <w:rFonts w:ascii="Sylfaen" w:hAnsi="Sylfaen" w:cs="Sylfaen"/>
                    <w:sz w:val="18"/>
                    <w:szCs w:val="18"/>
                    <w:shd w:val="clear" w:color="auto" w:fill="FFFFFF"/>
                  </w:rPr>
                  <w:t>Նատալի</w:t>
                </w:r>
                <w:r w:rsidRPr="00FD49BE">
                  <w:rPr>
                    <w:rStyle w:val="af2"/>
                    <w:rFonts w:ascii="Segoe UI" w:hAnsi="Segoe UI" w:cs="Segoe UI"/>
                    <w:sz w:val="18"/>
                    <w:szCs w:val="18"/>
                    <w:shd w:val="clear" w:color="auto" w:fill="FFFFFF"/>
                  </w:rPr>
                  <w:t xml:space="preserve"> </w:t>
                </w:r>
                <w:r w:rsidRPr="00FD49BE">
                  <w:rPr>
                    <w:rStyle w:val="af2"/>
                    <w:rFonts w:ascii="Sylfaen" w:hAnsi="Sylfaen" w:cs="Sylfaen"/>
                    <w:sz w:val="18"/>
                    <w:szCs w:val="18"/>
                    <w:shd w:val="clear" w:color="auto" w:fill="FFFFFF"/>
                  </w:rPr>
                  <w:t>ֆարմ</w:t>
                </w:r>
              </w:hyperlink>
            </w:hyperlink>
          </w:p>
        </w:tc>
        <w:tc>
          <w:tcPr>
            <w:tcW w:w="1435" w:type="dxa"/>
            <w:vAlign w:val="center"/>
          </w:tcPr>
          <w:p w:rsidR="00150558" w:rsidRPr="00F45868" w:rsidRDefault="00150558" w:rsidP="005141C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150558" w:rsidRPr="00150558" w:rsidRDefault="00150558" w:rsidP="001A1A4F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15055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1145.83 </w:t>
            </w:r>
          </w:p>
        </w:tc>
      </w:tr>
    </w:tbl>
    <w:p w:rsidR="005141C0" w:rsidRPr="005141C0" w:rsidRDefault="005141C0" w:rsidP="005141C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F17185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5141C0">
        <w:rPr>
          <w:rFonts w:ascii="Sylfaen" w:hAnsi="Sylfaen" w:cs="Sylfaen"/>
          <w:sz w:val="20"/>
          <w:szCs w:val="20"/>
          <w:lang w:val="af-ZA"/>
        </w:rPr>
        <w:t>Չափաբաժին</w:t>
      </w:r>
      <w:r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="005A3A5B" w:rsidRPr="005141C0">
        <w:rPr>
          <w:rFonts w:ascii="Sylfaen" w:hAnsi="Sylfaen"/>
          <w:sz w:val="20"/>
          <w:szCs w:val="20"/>
          <w:lang w:val="af-ZA"/>
        </w:rPr>
        <w:t>5</w:t>
      </w:r>
      <w:r w:rsidRPr="005141C0">
        <w:rPr>
          <w:rFonts w:ascii="Sylfaen" w:hAnsi="Sylfaen"/>
          <w:sz w:val="20"/>
          <w:szCs w:val="20"/>
          <w:lang w:val="af-ZA"/>
        </w:rPr>
        <w:t>4</w:t>
      </w:r>
      <w:r w:rsidRPr="005141C0">
        <w:rPr>
          <w:rFonts w:ascii="Sylfaen" w:hAnsi="Sylfaen" w:cs="Arial Armenian"/>
          <w:sz w:val="20"/>
          <w:szCs w:val="20"/>
          <w:lang w:val="af-ZA"/>
        </w:rPr>
        <w:t xml:space="preserve">։ </w:t>
      </w:r>
      <w:r w:rsidRPr="005141C0">
        <w:rPr>
          <w:rFonts w:ascii="Sylfaen" w:hAnsi="Sylfaen" w:cs="Sylfaen"/>
          <w:sz w:val="20"/>
          <w:szCs w:val="20"/>
          <w:lang w:val="af-ZA"/>
        </w:rPr>
        <w:t>Գնման</w:t>
      </w:r>
      <w:r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Pr="005141C0">
        <w:rPr>
          <w:rFonts w:ascii="Sylfaen" w:hAnsi="Sylfaen" w:cs="Sylfaen"/>
          <w:sz w:val="20"/>
          <w:szCs w:val="20"/>
          <w:lang w:val="af-ZA"/>
        </w:rPr>
        <w:t>առարկա</w:t>
      </w:r>
      <w:r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Pr="005141C0">
        <w:rPr>
          <w:rFonts w:ascii="Sylfaen" w:hAnsi="Sylfaen" w:cs="Sylfaen"/>
          <w:sz w:val="20"/>
          <w:szCs w:val="20"/>
          <w:lang w:val="af-ZA"/>
        </w:rPr>
        <w:t>է</w:t>
      </w:r>
      <w:r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Pr="005141C0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141C0">
        <w:rPr>
          <w:rFonts w:ascii="Sylfaen" w:hAnsi="Sylfaen"/>
          <w:sz w:val="20"/>
          <w:szCs w:val="20"/>
          <w:lang w:val="af-ZA"/>
        </w:rPr>
        <w:t>`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Ցեֆալեքսին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Ցեֆալեքսին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կախույթ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250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գ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>/5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լ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>-100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լ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  <w:lang w:val="af-ZA"/>
        </w:rPr>
        <w:t>,        15</w:t>
      </w:r>
      <w:r w:rsidR="005141C0" w:rsidRPr="005141C0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657A30" w:rsidRPr="00657A30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F1718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50558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150558" w:rsidRPr="00A93026" w:rsidRDefault="00150558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  <w:vAlign w:val="center"/>
          </w:tcPr>
          <w:p w:rsidR="00150558" w:rsidRDefault="00150558" w:rsidP="001A1A4F">
            <w:hyperlink r:id="rId169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150558" w:rsidRPr="00A93026" w:rsidRDefault="00150558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50558" w:rsidRPr="00A93026" w:rsidRDefault="00150558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50558" w:rsidRPr="00A93026" w:rsidRDefault="00150558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50558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150558" w:rsidRPr="00A93026" w:rsidRDefault="00150558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150558" w:rsidRDefault="00150558" w:rsidP="001A1A4F">
            <w:hyperlink r:id="rId170" w:history="1">
              <w:hyperlink r:id="rId171" w:history="1">
                <w:r w:rsidRPr="00FD49BE">
                  <w:rPr>
                    <w:rStyle w:val="af2"/>
                    <w:rFonts w:ascii="Sylfaen" w:hAnsi="Sylfaen" w:cs="Sylfaen"/>
                    <w:sz w:val="18"/>
                    <w:szCs w:val="18"/>
                    <w:shd w:val="clear" w:color="auto" w:fill="FFFFFF"/>
                  </w:rPr>
                  <w:t>Նատալի</w:t>
                </w:r>
                <w:r w:rsidRPr="00FD49BE">
                  <w:rPr>
                    <w:rStyle w:val="af2"/>
                    <w:rFonts w:ascii="Segoe UI" w:hAnsi="Segoe UI" w:cs="Segoe UI"/>
                    <w:sz w:val="18"/>
                    <w:szCs w:val="18"/>
                    <w:shd w:val="clear" w:color="auto" w:fill="FFFFFF"/>
                  </w:rPr>
                  <w:t xml:space="preserve"> </w:t>
                </w:r>
                <w:r w:rsidRPr="00FD49BE">
                  <w:rPr>
                    <w:rStyle w:val="af2"/>
                    <w:rFonts w:ascii="Sylfaen" w:hAnsi="Sylfaen" w:cs="Sylfaen"/>
                    <w:sz w:val="18"/>
                    <w:szCs w:val="18"/>
                    <w:shd w:val="clear" w:color="auto" w:fill="FFFFFF"/>
                  </w:rPr>
                  <w:t>ֆարմ</w:t>
                </w:r>
              </w:hyperlink>
            </w:hyperlink>
          </w:p>
        </w:tc>
        <w:tc>
          <w:tcPr>
            <w:tcW w:w="2515" w:type="dxa"/>
            <w:vAlign w:val="center"/>
          </w:tcPr>
          <w:p w:rsidR="00150558" w:rsidRPr="00A93026" w:rsidRDefault="00150558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150558" w:rsidRPr="00A93026" w:rsidRDefault="00150558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50558" w:rsidRPr="00A93026" w:rsidRDefault="00150558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92499F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50558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150558" w:rsidRPr="00A93026" w:rsidRDefault="00150558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150558" w:rsidRDefault="00150558" w:rsidP="001A1A4F">
            <w:hyperlink r:id="rId172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150558" w:rsidRPr="00A93026" w:rsidRDefault="00150558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50558" w:rsidRPr="00150558" w:rsidRDefault="00150558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5055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8187.5</w:t>
            </w:r>
          </w:p>
        </w:tc>
      </w:tr>
      <w:tr w:rsidR="00150558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150558" w:rsidRPr="00A93026" w:rsidRDefault="00150558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150558" w:rsidRDefault="00150558" w:rsidP="001A1A4F">
            <w:hyperlink r:id="rId173" w:history="1">
              <w:hyperlink r:id="rId174" w:history="1">
                <w:r w:rsidRPr="00FD49BE">
                  <w:rPr>
                    <w:rStyle w:val="af2"/>
                    <w:rFonts w:ascii="Sylfaen" w:hAnsi="Sylfaen" w:cs="Sylfaen"/>
                    <w:sz w:val="18"/>
                    <w:szCs w:val="18"/>
                    <w:shd w:val="clear" w:color="auto" w:fill="FFFFFF"/>
                  </w:rPr>
                  <w:t>Նատալի</w:t>
                </w:r>
                <w:r w:rsidRPr="00FD49BE">
                  <w:rPr>
                    <w:rStyle w:val="af2"/>
                    <w:rFonts w:ascii="Segoe UI" w:hAnsi="Segoe UI" w:cs="Segoe UI"/>
                    <w:sz w:val="18"/>
                    <w:szCs w:val="18"/>
                    <w:shd w:val="clear" w:color="auto" w:fill="FFFFFF"/>
                  </w:rPr>
                  <w:t xml:space="preserve"> </w:t>
                </w:r>
                <w:r w:rsidRPr="00FD49BE">
                  <w:rPr>
                    <w:rStyle w:val="af2"/>
                    <w:rFonts w:ascii="Sylfaen" w:hAnsi="Sylfaen" w:cs="Sylfaen"/>
                    <w:sz w:val="18"/>
                    <w:szCs w:val="18"/>
                    <w:shd w:val="clear" w:color="auto" w:fill="FFFFFF"/>
                  </w:rPr>
                  <w:t>ֆարմ</w:t>
                </w:r>
              </w:hyperlink>
            </w:hyperlink>
          </w:p>
        </w:tc>
        <w:tc>
          <w:tcPr>
            <w:tcW w:w="1435" w:type="dxa"/>
            <w:vAlign w:val="center"/>
          </w:tcPr>
          <w:p w:rsidR="00150558" w:rsidRPr="00F45868" w:rsidRDefault="00150558" w:rsidP="005A3A5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150558" w:rsidRPr="00150558" w:rsidRDefault="00150558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5055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8437.5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5141C0" w:rsidRDefault="00EF3676" w:rsidP="00EF3676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5141C0">
        <w:rPr>
          <w:rFonts w:ascii="Sylfaen" w:hAnsi="Sylfaen" w:cs="Sylfaen"/>
          <w:sz w:val="20"/>
          <w:szCs w:val="20"/>
          <w:lang w:val="af-ZA"/>
        </w:rPr>
        <w:t>Չափաբաժին</w:t>
      </w:r>
      <w:r w:rsidR="005A3A5B" w:rsidRPr="005141C0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A3A5B" w:rsidRPr="005141C0">
        <w:rPr>
          <w:rFonts w:ascii="Sylfaen" w:hAnsi="Sylfaen"/>
          <w:sz w:val="20"/>
          <w:szCs w:val="20"/>
          <w:lang w:val="af-ZA"/>
        </w:rPr>
        <w:t>55</w:t>
      </w:r>
      <w:r w:rsidRPr="005141C0">
        <w:rPr>
          <w:rFonts w:ascii="Sylfaen" w:hAnsi="Sylfaen" w:cs="Arial Armenian"/>
          <w:sz w:val="20"/>
          <w:szCs w:val="20"/>
          <w:lang w:val="af-ZA"/>
        </w:rPr>
        <w:t xml:space="preserve">։ </w:t>
      </w:r>
      <w:r w:rsidRPr="005141C0">
        <w:rPr>
          <w:rFonts w:ascii="Sylfaen" w:hAnsi="Sylfaen" w:cs="Sylfaen"/>
          <w:sz w:val="20"/>
          <w:szCs w:val="20"/>
          <w:lang w:val="af-ZA"/>
        </w:rPr>
        <w:t>Գնման</w:t>
      </w:r>
      <w:r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Pr="005141C0">
        <w:rPr>
          <w:rFonts w:ascii="Sylfaen" w:hAnsi="Sylfaen" w:cs="Sylfaen"/>
          <w:sz w:val="20"/>
          <w:szCs w:val="20"/>
          <w:lang w:val="af-ZA"/>
        </w:rPr>
        <w:t>առարկա</w:t>
      </w:r>
      <w:r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Pr="005141C0">
        <w:rPr>
          <w:rFonts w:ascii="Sylfaen" w:hAnsi="Sylfaen" w:cs="Sylfaen"/>
          <w:sz w:val="20"/>
          <w:szCs w:val="20"/>
          <w:lang w:val="af-ZA"/>
        </w:rPr>
        <w:t>է</w:t>
      </w:r>
      <w:r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Pr="005141C0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141C0">
        <w:rPr>
          <w:rFonts w:ascii="Sylfaen" w:hAnsi="Sylfaen"/>
          <w:sz w:val="20"/>
          <w:szCs w:val="20"/>
          <w:lang w:val="af-ZA"/>
        </w:rPr>
        <w:t>`</w:t>
      </w:r>
      <w:r w:rsidR="00657A30" w:rsidRPr="005141C0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Ցերուկալ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ետոկլոպրամիդ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հ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/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ք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ամպ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. 10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գ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/2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լ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 xml:space="preserve">, 360 </w:t>
      </w:r>
      <w:r w:rsidRPr="005141C0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EF3676" w:rsidRPr="003119C3" w:rsidRDefault="00150558" w:rsidP="007C5781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175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92499F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119C3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3119C3" w:rsidRPr="00A93026" w:rsidRDefault="003119C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119C3" w:rsidRPr="003119C3" w:rsidRDefault="00150558" w:rsidP="003F1EB4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176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3119C3" w:rsidRPr="00A93026" w:rsidRDefault="003119C3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119C3" w:rsidRPr="00150558" w:rsidRDefault="00150558" w:rsidP="005A3A5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50558">
              <w:rPr>
                <w:rFonts w:ascii="Segoe UI" w:hAnsi="Segoe UI" w:cs="Segoe UI"/>
                <w:color w:val="37474F"/>
                <w:sz w:val="20"/>
                <w:szCs w:val="20"/>
                <w:shd w:val="clear" w:color="auto" w:fill="CFD8DC"/>
              </w:rPr>
              <w:t>15294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5141C0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A3A5B">
        <w:rPr>
          <w:rFonts w:ascii="Sylfaen" w:hAnsi="Sylfaen"/>
          <w:sz w:val="20"/>
          <w:szCs w:val="20"/>
          <w:lang w:val="af-ZA"/>
        </w:rPr>
        <w:t>56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5141C0" w:rsidRPr="005141C0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Ցիպրոֆլոքսացին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ակնակաթիլներ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0,3% 5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լ</w:t>
      </w:r>
      <w:r w:rsidRPr="005141C0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="005141C0" w:rsidRPr="005141C0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, 8   </w:t>
      </w:r>
      <w:r w:rsidRPr="005141C0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EF3676" w:rsidRDefault="0092499F" w:rsidP="005A3A5B">
            <w:pPr>
              <w:jc w:val="both"/>
              <w:rPr>
                <w:rFonts w:ascii="Sylfaen" w:hAnsi="Sylfaen"/>
                <w:color w:val="000000"/>
              </w:rPr>
            </w:pPr>
            <w:hyperlink r:id="rId177" w:history="1">
              <w:r w:rsidR="003119C3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3119C3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3119C3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92499F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C5781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7C5781" w:rsidRDefault="00150558" w:rsidP="007C5781">
            <w:pPr>
              <w:rPr>
                <w:rFonts w:ascii="Sylfaen" w:hAnsi="Sylfaen"/>
                <w:color w:val="000000"/>
              </w:rPr>
            </w:pPr>
            <w:hyperlink r:id="rId178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7C5781" w:rsidRPr="003119C3" w:rsidRDefault="007C5781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EF3676" w:rsidRDefault="00EF3676" w:rsidP="00EF3676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3119C3" w:rsidRPr="005141C0" w:rsidRDefault="003119C3" w:rsidP="003119C3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57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E14C33">
        <w:rPr>
          <w:rFonts w:ascii="Sylfaen" w:hAnsi="Sylfaen"/>
          <w:sz w:val="20"/>
          <w:szCs w:val="20"/>
          <w:lang w:val="af-ZA"/>
        </w:rPr>
        <w:t>`</w:t>
      </w:r>
      <w:r w:rsidR="005141C0" w:rsidRPr="005141C0">
        <w:rPr>
          <w:rFonts w:ascii="Sylfaen" w:hAnsi="Sylfaen" w:cs="Sylfaen"/>
          <w:color w:val="37474F"/>
          <w:sz w:val="27"/>
          <w:szCs w:val="27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Հալվեի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հանուկ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Էքստրակտ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ալոէ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ամպ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. 1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լ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 xml:space="preserve"> ,  700 </w:t>
      </w:r>
      <w:r w:rsidR="00657A30" w:rsidRPr="005141C0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Pr="005141C0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3119C3" w:rsidRPr="00E82B75" w:rsidRDefault="003119C3" w:rsidP="003119C3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3119C3" w:rsidRPr="00A93026" w:rsidTr="003F1EB4">
        <w:trPr>
          <w:trHeight w:val="626"/>
          <w:jc w:val="center"/>
        </w:trPr>
        <w:tc>
          <w:tcPr>
            <w:tcW w:w="535" w:type="dxa"/>
            <w:vAlign w:val="center"/>
          </w:tcPr>
          <w:p w:rsidR="003119C3" w:rsidRPr="00A93026" w:rsidRDefault="003119C3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3119C3" w:rsidRPr="00A93026" w:rsidRDefault="003119C3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119C3" w:rsidRPr="00A93026" w:rsidRDefault="003119C3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3119C3" w:rsidRPr="00A93026" w:rsidRDefault="003119C3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3119C3" w:rsidRPr="00A93026" w:rsidRDefault="003119C3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3119C3" w:rsidRPr="00A93026" w:rsidRDefault="003119C3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3119C3" w:rsidRPr="00A93026" w:rsidRDefault="003119C3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3119C3" w:rsidRPr="00A93026" w:rsidRDefault="003119C3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119C3" w:rsidRPr="00A93026" w:rsidTr="003F1EB4">
        <w:trPr>
          <w:trHeight w:val="654"/>
          <w:jc w:val="center"/>
        </w:trPr>
        <w:tc>
          <w:tcPr>
            <w:tcW w:w="535" w:type="dxa"/>
            <w:vAlign w:val="center"/>
          </w:tcPr>
          <w:p w:rsidR="003119C3" w:rsidRPr="00A93026" w:rsidRDefault="003119C3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3119C3" w:rsidRDefault="0092499F" w:rsidP="003F1EB4">
            <w:pPr>
              <w:jc w:val="both"/>
              <w:rPr>
                <w:rFonts w:ascii="Sylfaen" w:hAnsi="Sylfaen"/>
                <w:color w:val="000000"/>
              </w:rPr>
            </w:pPr>
            <w:hyperlink r:id="rId179" w:history="1">
              <w:r w:rsidR="003119C3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3119C3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119C3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3119C3" w:rsidRPr="00A93026" w:rsidRDefault="003119C3" w:rsidP="003F1E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3119C3" w:rsidRPr="00A93026" w:rsidRDefault="003119C3" w:rsidP="003F1EB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3119C3" w:rsidRPr="00150558" w:rsidRDefault="00150558" w:rsidP="003F1EB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15055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2463</w:t>
            </w:r>
          </w:p>
        </w:tc>
      </w:tr>
      <w:tr w:rsidR="00150558" w:rsidRPr="00A93026" w:rsidTr="003F1EB4">
        <w:trPr>
          <w:trHeight w:val="654"/>
          <w:jc w:val="center"/>
        </w:trPr>
        <w:tc>
          <w:tcPr>
            <w:tcW w:w="535" w:type="dxa"/>
            <w:vAlign w:val="center"/>
          </w:tcPr>
          <w:p w:rsidR="00150558" w:rsidRPr="00A93026" w:rsidRDefault="00150558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150558" w:rsidRDefault="00150558" w:rsidP="003F1EB4">
            <w:pPr>
              <w:jc w:val="both"/>
            </w:pPr>
            <w:hyperlink r:id="rId180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150558" w:rsidRPr="00A93026" w:rsidRDefault="00150558" w:rsidP="003F1EB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469" w:type="dxa"/>
            <w:vAlign w:val="center"/>
          </w:tcPr>
          <w:p w:rsidR="00150558" w:rsidRPr="00A93026" w:rsidRDefault="00150558" w:rsidP="003F1EB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150558" w:rsidRPr="00150558" w:rsidRDefault="00150558" w:rsidP="003F1EB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15055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8130</w:t>
            </w:r>
          </w:p>
        </w:tc>
      </w:tr>
    </w:tbl>
    <w:p w:rsidR="003119C3" w:rsidRDefault="003119C3" w:rsidP="003119C3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119C3" w:rsidRPr="0092499F" w:rsidTr="003F1EB4">
        <w:trPr>
          <w:trHeight w:val="626"/>
          <w:jc w:val="center"/>
        </w:trPr>
        <w:tc>
          <w:tcPr>
            <w:tcW w:w="1777" w:type="dxa"/>
            <w:vAlign w:val="center"/>
          </w:tcPr>
          <w:p w:rsidR="003119C3" w:rsidRPr="00A93026" w:rsidRDefault="003119C3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3119C3" w:rsidRPr="00A93026" w:rsidRDefault="003119C3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3119C3" w:rsidRPr="00A93026" w:rsidRDefault="003119C3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3119C3" w:rsidRPr="00A93026" w:rsidRDefault="003119C3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3119C3" w:rsidRPr="00A93026" w:rsidRDefault="003119C3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119C3" w:rsidRPr="00A93026" w:rsidTr="003F1EB4">
        <w:trPr>
          <w:trHeight w:val="408"/>
          <w:jc w:val="center"/>
        </w:trPr>
        <w:tc>
          <w:tcPr>
            <w:tcW w:w="1777" w:type="dxa"/>
            <w:vAlign w:val="center"/>
          </w:tcPr>
          <w:p w:rsidR="003119C3" w:rsidRPr="00A93026" w:rsidRDefault="003119C3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119C3" w:rsidRDefault="0092499F" w:rsidP="003F1EB4">
            <w:pPr>
              <w:jc w:val="both"/>
              <w:rPr>
                <w:rFonts w:ascii="Sylfaen" w:hAnsi="Sylfaen"/>
                <w:color w:val="000000"/>
              </w:rPr>
            </w:pPr>
            <w:hyperlink r:id="rId181" w:history="1">
              <w:r w:rsidR="003119C3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3119C3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3119C3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3119C3" w:rsidRPr="00A93026" w:rsidRDefault="003119C3" w:rsidP="003F1E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119C3" w:rsidRPr="003119C3" w:rsidRDefault="00150558" w:rsidP="003F1EB4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egoe UI" w:hAnsi="Segoe UI" w:cs="Segoe UI"/>
                <w:color w:val="37474F"/>
                <w:sz w:val="27"/>
                <w:szCs w:val="27"/>
                <w:shd w:val="clear" w:color="auto" w:fill="CFD8DC"/>
              </w:rPr>
              <w:t>18083.33 </w:t>
            </w:r>
          </w:p>
        </w:tc>
      </w:tr>
      <w:tr w:rsidR="00150558" w:rsidRPr="00A93026" w:rsidTr="003F1EB4">
        <w:trPr>
          <w:trHeight w:val="408"/>
          <w:jc w:val="center"/>
        </w:trPr>
        <w:tc>
          <w:tcPr>
            <w:tcW w:w="1777" w:type="dxa"/>
            <w:vAlign w:val="center"/>
          </w:tcPr>
          <w:p w:rsidR="00150558" w:rsidRPr="00A93026" w:rsidRDefault="00150558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150558" w:rsidRDefault="00150558" w:rsidP="003F1EB4">
            <w:pPr>
              <w:jc w:val="both"/>
            </w:pPr>
            <w:hyperlink r:id="rId182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150558" w:rsidRPr="00A93026" w:rsidRDefault="00150558" w:rsidP="003F1EB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:rsidR="00150558" w:rsidRDefault="00150558" w:rsidP="003F1EB4">
            <w:pPr>
              <w:jc w:val="center"/>
              <w:rPr>
                <w:rFonts w:ascii="Segoe UI" w:hAnsi="Segoe UI" w:cs="Segoe UI"/>
                <w:color w:val="37474F"/>
                <w:sz w:val="27"/>
                <w:szCs w:val="27"/>
                <w:shd w:val="clear" w:color="auto" w:fill="CFD8DC"/>
              </w:rPr>
            </w:pPr>
          </w:p>
        </w:tc>
      </w:tr>
    </w:tbl>
    <w:p w:rsidR="003119C3" w:rsidRPr="005141C0" w:rsidRDefault="003119C3" w:rsidP="005141C0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F17185" w:rsidRDefault="00EF3676" w:rsidP="00EF3676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7C5781">
        <w:rPr>
          <w:rFonts w:ascii="Sylfaen" w:hAnsi="Sylfaen"/>
          <w:sz w:val="20"/>
          <w:szCs w:val="20"/>
          <w:lang w:val="af-ZA"/>
        </w:rPr>
        <w:t>58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>
        <w:rPr>
          <w:rFonts w:ascii="Sylfaen" w:hAnsi="Sylfaen" w:cs="Arial Armenia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657A30">
        <w:rPr>
          <w:rFonts w:ascii="Sylfaen" w:hAnsi="Sylfaen"/>
          <w:sz w:val="18"/>
          <w:szCs w:val="18"/>
          <w:lang w:val="af-ZA"/>
        </w:rPr>
        <w:t>`</w:t>
      </w:r>
      <w:r w:rsidR="005141C0" w:rsidRPr="005141C0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Էմոքսիպին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Էմոքսիպին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ամպ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CFD8DC"/>
          <w:lang w:val="af-ZA"/>
        </w:rPr>
        <w:t>. 3% 5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լ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CFD8DC"/>
          <w:lang w:val="af-ZA"/>
        </w:rPr>
        <w:t>, 200</w:t>
      </w:r>
      <w:r w:rsidR="005141C0" w:rsidRPr="005141C0">
        <w:rPr>
          <w:rFonts w:ascii="Sylfaen" w:hAnsi="Sylfaen" w:cs="Sylfaen"/>
          <w:color w:val="37474F"/>
          <w:sz w:val="27"/>
          <w:szCs w:val="27"/>
          <w:shd w:val="clear" w:color="auto" w:fill="CFD8DC"/>
          <w:lang w:val="af-ZA"/>
        </w:rPr>
        <w:t xml:space="preserve"> </w:t>
      </w:r>
      <w:r w:rsidR="00657A30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F17185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lastRenderedPageBreak/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F3676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97" w:type="dxa"/>
          </w:tcPr>
          <w:p w:rsidR="00EF3676" w:rsidRDefault="001B368B" w:rsidP="005A3A5B">
            <w:pPr>
              <w:jc w:val="both"/>
              <w:rPr>
                <w:rFonts w:ascii="Sylfaen" w:hAnsi="Sylfaen"/>
                <w:color w:val="000000"/>
              </w:rPr>
            </w:pPr>
            <w:hyperlink r:id="rId183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92499F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3119C3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3119C3" w:rsidRPr="00A93026" w:rsidRDefault="003119C3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3119C3" w:rsidRDefault="001B368B" w:rsidP="003F1EB4">
            <w:pPr>
              <w:jc w:val="both"/>
              <w:rPr>
                <w:rFonts w:ascii="Sylfaen" w:hAnsi="Sylfaen"/>
                <w:color w:val="000000"/>
              </w:rPr>
            </w:pPr>
            <w:hyperlink r:id="rId184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3119C3" w:rsidRPr="00A93026" w:rsidRDefault="003119C3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3119C3" w:rsidRPr="00150558" w:rsidRDefault="00150558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50558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22080 </w:t>
            </w:r>
          </w:p>
        </w:tc>
      </w:tr>
    </w:tbl>
    <w:p w:rsidR="00EF3676" w:rsidRPr="00E14C33" w:rsidRDefault="00EF3676" w:rsidP="00EF367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EF3676" w:rsidRPr="005141C0" w:rsidRDefault="00EF3676" w:rsidP="00EF3676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5141C0">
        <w:rPr>
          <w:rFonts w:ascii="Sylfaen" w:hAnsi="Sylfaen" w:cs="Sylfaen"/>
          <w:sz w:val="20"/>
          <w:szCs w:val="20"/>
          <w:lang w:val="af-ZA"/>
        </w:rPr>
        <w:t>Չափաբաժին</w:t>
      </w:r>
      <w:r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="007C5781" w:rsidRPr="005141C0">
        <w:rPr>
          <w:rFonts w:ascii="Sylfaen" w:hAnsi="Sylfaen"/>
          <w:sz w:val="20"/>
          <w:szCs w:val="20"/>
          <w:lang w:val="af-ZA"/>
        </w:rPr>
        <w:t>59</w:t>
      </w:r>
      <w:r w:rsidRPr="005141C0">
        <w:rPr>
          <w:rFonts w:ascii="Sylfaen" w:hAnsi="Sylfaen" w:cs="Arial Armenian"/>
          <w:sz w:val="20"/>
          <w:szCs w:val="20"/>
          <w:lang w:val="af-ZA"/>
        </w:rPr>
        <w:t xml:space="preserve">։ </w:t>
      </w:r>
      <w:r w:rsidRPr="005141C0">
        <w:rPr>
          <w:rFonts w:ascii="Sylfaen" w:hAnsi="Sylfaen" w:cs="Sylfaen"/>
          <w:sz w:val="20"/>
          <w:szCs w:val="20"/>
          <w:lang w:val="af-ZA"/>
        </w:rPr>
        <w:t>Գնման</w:t>
      </w:r>
      <w:r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Pr="005141C0">
        <w:rPr>
          <w:rFonts w:ascii="Sylfaen" w:hAnsi="Sylfaen" w:cs="Sylfaen"/>
          <w:sz w:val="20"/>
          <w:szCs w:val="20"/>
          <w:lang w:val="af-ZA"/>
        </w:rPr>
        <w:t>առարկա</w:t>
      </w:r>
      <w:r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Pr="005141C0">
        <w:rPr>
          <w:rFonts w:ascii="Sylfaen" w:hAnsi="Sylfaen" w:cs="Sylfaen"/>
          <w:sz w:val="20"/>
          <w:szCs w:val="20"/>
          <w:lang w:val="af-ZA"/>
        </w:rPr>
        <w:t>է</w:t>
      </w:r>
      <w:r w:rsidRPr="005141C0">
        <w:rPr>
          <w:rFonts w:ascii="Sylfaen" w:hAnsi="Sylfaen"/>
          <w:sz w:val="20"/>
          <w:szCs w:val="20"/>
          <w:lang w:val="af-ZA"/>
        </w:rPr>
        <w:t xml:space="preserve"> </w:t>
      </w:r>
      <w:r w:rsidRPr="005141C0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141C0">
        <w:rPr>
          <w:rFonts w:ascii="Sylfaen" w:hAnsi="Sylfaen"/>
          <w:sz w:val="20"/>
          <w:szCs w:val="20"/>
          <w:lang w:val="af-ZA"/>
        </w:rPr>
        <w:t>`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Էնալապրիլ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Էնալապրիլ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ալեատ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դ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>/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հ</w:t>
      </w:r>
      <w:r w:rsidR="005141C0" w:rsidRPr="005141C0">
        <w:rPr>
          <w:rFonts w:ascii="Segoe UI" w:hAnsi="Segoe UI" w:cs="Segoe UI"/>
          <w:color w:val="37474F"/>
          <w:sz w:val="20"/>
          <w:szCs w:val="20"/>
          <w:shd w:val="clear" w:color="auto" w:fill="FFFFFF"/>
          <w:lang w:val="af-ZA"/>
        </w:rPr>
        <w:t xml:space="preserve"> 20</w:t>
      </w:r>
      <w:r w:rsidR="005141C0" w:rsidRPr="005141C0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գ</w:t>
      </w:r>
      <w:r w:rsidRPr="005141C0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 </w:t>
      </w:r>
      <w:r w:rsidR="005141C0" w:rsidRPr="005141C0">
        <w:rPr>
          <w:rFonts w:ascii="Sylfaen" w:hAnsi="Sylfaen"/>
          <w:i/>
          <w:iCs/>
          <w:color w:val="000000"/>
          <w:sz w:val="20"/>
          <w:szCs w:val="20"/>
          <w:lang w:val="af-ZA"/>
        </w:rPr>
        <w:t xml:space="preserve">, 3500 </w:t>
      </w:r>
      <w:r w:rsidRPr="005141C0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EF3676" w:rsidRPr="00E82B75" w:rsidRDefault="00EF3676" w:rsidP="00EF3676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EF3676" w:rsidRPr="00A93026" w:rsidTr="005A3A5B">
        <w:trPr>
          <w:trHeight w:val="626"/>
          <w:jc w:val="center"/>
        </w:trPr>
        <w:tc>
          <w:tcPr>
            <w:tcW w:w="5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7C5781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7C5781" w:rsidRDefault="0092499F" w:rsidP="00981A8C">
            <w:pPr>
              <w:rPr>
                <w:rFonts w:ascii="Sylfaen" w:hAnsi="Sylfaen"/>
                <w:color w:val="000000"/>
              </w:rPr>
            </w:pPr>
            <w:hyperlink r:id="rId185" w:history="1">
              <w:r w:rsidR="0026317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26317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26317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26317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317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26317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317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7C5781" w:rsidRPr="00A93026" w:rsidTr="005A3A5B">
        <w:trPr>
          <w:trHeight w:val="654"/>
          <w:jc w:val="center"/>
        </w:trPr>
        <w:tc>
          <w:tcPr>
            <w:tcW w:w="53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7C5781" w:rsidRDefault="0092499F" w:rsidP="00981A8C">
            <w:pPr>
              <w:rPr>
                <w:rFonts w:ascii="Sylfaen" w:hAnsi="Sylfaen"/>
                <w:color w:val="000000"/>
              </w:rPr>
            </w:pPr>
            <w:hyperlink r:id="rId186" w:history="1">
              <w:r w:rsidR="007C578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7C578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7C578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EF3676" w:rsidRDefault="00EF3676" w:rsidP="00EF3676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F3676" w:rsidRPr="0092499F" w:rsidTr="005A3A5B">
        <w:trPr>
          <w:trHeight w:val="626"/>
          <w:jc w:val="center"/>
        </w:trPr>
        <w:tc>
          <w:tcPr>
            <w:tcW w:w="1777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EF3676" w:rsidRPr="00A93026" w:rsidRDefault="00EF3676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7C5781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7C5781" w:rsidRDefault="0092499F" w:rsidP="00981A8C">
            <w:pPr>
              <w:rPr>
                <w:rFonts w:ascii="Sylfaen" w:hAnsi="Sylfaen"/>
                <w:color w:val="000000"/>
              </w:rPr>
            </w:pPr>
            <w:hyperlink r:id="rId187" w:history="1">
              <w:r w:rsidR="0026317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26317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26317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26317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317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26317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26317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7C5781" w:rsidRPr="001B368B" w:rsidRDefault="001B368B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B368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50108.33 </w:t>
            </w:r>
          </w:p>
        </w:tc>
      </w:tr>
      <w:tr w:rsidR="007C5781" w:rsidRPr="00A93026" w:rsidTr="005A3A5B">
        <w:trPr>
          <w:trHeight w:val="408"/>
          <w:jc w:val="center"/>
        </w:trPr>
        <w:tc>
          <w:tcPr>
            <w:tcW w:w="1777" w:type="dxa"/>
            <w:vAlign w:val="center"/>
          </w:tcPr>
          <w:p w:rsidR="007C5781" w:rsidRPr="00A93026" w:rsidRDefault="007C5781" w:rsidP="005A3A5B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7C5781" w:rsidRDefault="0092499F" w:rsidP="00981A8C">
            <w:pPr>
              <w:rPr>
                <w:rFonts w:ascii="Sylfaen" w:hAnsi="Sylfaen"/>
                <w:color w:val="000000"/>
              </w:rPr>
            </w:pPr>
            <w:hyperlink r:id="rId188" w:history="1">
              <w:r w:rsidR="007C578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7C5781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7C5781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7C5781" w:rsidRPr="00F45868" w:rsidRDefault="007C5781" w:rsidP="005A3A5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7C5781" w:rsidRPr="001B368B" w:rsidRDefault="001B368B" w:rsidP="005A3A5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1B368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51858.33 </w:t>
            </w:r>
          </w:p>
        </w:tc>
      </w:tr>
    </w:tbl>
    <w:p w:rsidR="0026317E" w:rsidRDefault="00EF3676" w:rsidP="002631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26317E" w:rsidRPr="005141C0" w:rsidRDefault="0026317E" w:rsidP="0026317E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5141C0">
        <w:rPr>
          <w:rFonts w:ascii="Sylfaen" w:hAnsi="Sylfaen" w:cs="Sylfaen"/>
          <w:sz w:val="18"/>
          <w:szCs w:val="18"/>
          <w:lang w:val="af-ZA"/>
        </w:rPr>
        <w:t>Չափաբաժին</w:t>
      </w:r>
      <w:r w:rsidRPr="005141C0">
        <w:rPr>
          <w:rFonts w:ascii="Sylfaen" w:hAnsi="Sylfaen"/>
          <w:sz w:val="18"/>
          <w:szCs w:val="18"/>
          <w:lang w:val="af-ZA"/>
        </w:rPr>
        <w:t xml:space="preserve"> 60</w:t>
      </w:r>
      <w:r w:rsidRPr="005141C0">
        <w:rPr>
          <w:rFonts w:ascii="Sylfaen" w:hAnsi="Sylfaen" w:cs="Arial Armenian"/>
          <w:sz w:val="18"/>
          <w:szCs w:val="18"/>
          <w:lang w:val="af-ZA"/>
        </w:rPr>
        <w:t xml:space="preserve">։ </w:t>
      </w:r>
      <w:r w:rsidRPr="005141C0">
        <w:rPr>
          <w:rFonts w:ascii="Sylfaen" w:hAnsi="Sylfaen" w:cs="Sylfaen"/>
          <w:sz w:val="18"/>
          <w:szCs w:val="18"/>
          <w:lang w:val="af-ZA"/>
        </w:rPr>
        <w:t>Գնման</w:t>
      </w:r>
      <w:r w:rsidRPr="005141C0">
        <w:rPr>
          <w:rFonts w:ascii="Sylfaen" w:hAnsi="Sylfaen"/>
          <w:sz w:val="18"/>
          <w:szCs w:val="18"/>
          <w:lang w:val="af-ZA"/>
        </w:rPr>
        <w:t xml:space="preserve"> </w:t>
      </w:r>
      <w:r w:rsidRPr="005141C0">
        <w:rPr>
          <w:rFonts w:ascii="Sylfaen" w:hAnsi="Sylfaen" w:cs="Sylfaen"/>
          <w:sz w:val="18"/>
          <w:szCs w:val="18"/>
          <w:lang w:val="af-ZA"/>
        </w:rPr>
        <w:t>առարկա</w:t>
      </w:r>
      <w:r w:rsidRPr="005141C0">
        <w:rPr>
          <w:rFonts w:ascii="Sylfaen" w:hAnsi="Sylfaen"/>
          <w:sz w:val="18"/>
          <w:szCs w:val="18"/>
          <w:lang w:val="af-ZA"/>
        </w:rPr>
        <w:t xml:space="preserve"> </w:t>
      </w:r>
      <w:r w:rsidRPr="005141C0">
        <w:rPr>
          <w:rFonts w:ascii="Sylfaen" w:hAnsi="Sylfaen" w:cs="Sylfaen"/>
          <w:sz w:val="18"/>
          <w:szCs w:val="18"/>
          <w:lang w:val="af-ZA"/>
        </w:rPr>
        <w:t>է</w:t>
      </w:r>
      <w:r w:rsidRPr="005141C0">
        <w:rPr>
          <w:rFonts w:ascii="Sylfaen" w:hAnsi="Sylfaen"/>
          <w:sz w:val="18"/>
          <w:szCs w:val="18"/>
          <w:lang w:val="af-ZA"/>
        </w:rPr>
        <w:t xml:space="preserve"> </w:t>
      </w:r>
      <w:r w:rsidRPr="005141C0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5141C0">
        <w:rPr>
          <w:rFonts w:ascii="Sylfaen" w:hAnsi="Sylfaen"/>
          <w:sz w:val="18"/>
          <w:szCs w:val="18"/>
          <w:lang w:val="af-ZA"/>
        </w:rPr>
        <w:t>`</w:t>
      </w:r>
      <w:r w:rsidR="005141C0" w:rsidRPr="005141C0">
        <w:rPr>
          <w:rFonts w:ascii="Sylfaen" w:hAnsi="Sylfaen"/>
          <w:sz w:val="18"/>
          <w:szCs w:val="18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Էնալապրիլ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Էնալապրիլ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ալեատ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դ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>/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հ</w:t>
      </w:r>
      <w:r w:rsidR="005141C0" w:rsidRPr="005141C0">
        <w:rPr>
          <w:rFonts w:ascii="Segoe UI" w:hAnsi="Segoe UI" w:cs="Segoe UI"/>
          <w:color w:val="37474F"/>
          <w:sz w:val="18"/>
          <w:szCs w:val="18"/>
          <w:shd w:val="clear" w:color="auto" w:fill="CFD8DC"/>
          <w:lang w:val="af-ZA"/>
        </w:rPr>
        <w:t xml:space="preserve"> 10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</w:rPr>
        <w:t>մգ</w:t>
      </w:r>
      <w:r w:rsidR="005141C0" w:rsidRPr="005141C0">
        <w:rPr>
          <w:rFonts w:ascii="Sylfaen" w:hAnsi="Sylfaen" w:cs="Sylfaen"/>
          <w:color w:val="37474F"/>
          <w:sz w:val="18"/>
          <w:szCs w:val="18"/>
          <w:shd w:val="clear" w:color="auto" w:fill="CFD8DC"/>
          <w:lang w:val="af-ZA"/>
        </w:rPr>
        <w:t xml:space="preserve">, 4000 </w:t>
      </w:r>
      <w:r w:rsidRPr="005141C0">
        <w:rPr>
          <w:rFonts w:ascii="Sylfaen" w:hAnsi="Sylfaen"/>
          <w:i/>
          <w:iCs/>
          <w:color w:val="000000"/>
          <w:sz w:val="18"/>
          <w:szCs w:val="18"/>
          <w:lang w:val="af-ZA"/>
        </w:rPr>
        <w:t xml:space="preserve"> </w:t>
      </w:r>
      <w:r w:rsidRPr="005141C0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26317E" w:rsidRPr="00E82B75" w:rsidRDefault="0026317E" w:rsidP="0026317E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26317E" w:rsidRPr="00A93026" w:rsidTr="003F1EB4">
        <w:trPr>
          <w:trHeight w:val="626"/>
          <w:jc w:val="center"/>
        </w:trPr>
        <w:tc>
          <w:tcPr>
            <w:tcW w:w="535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26317E" w:rsidRPr="00A93026" w:rsidTr="003F1EB4">
        <w:trPr>
          <w:trHeight w:val="654"/>
          <w:jc w:val="center"/>
        </w:trPr>
        <w:tc>
          <w:tcPr>
            <w:tcW w:w="535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26317E" w:rsidRDefault="0092499F" w:rsidP="003F1EB4">
            <w:hyperlink r:id="rId189" w:history="1">
              <w:r w:rsidR="0026317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="0026317E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="0026317E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2515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317E" w:rsidRPr="00A93026" w:rsidTr="003F1EB4">
        <w:trPr>
          <w:trHeight w:val="654"/>
          <w:jc w:val="center"/>
        </w:trPr>
        <w:tc>
          <w:tcPr>
            <w:tcW w:w="535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lastRenderedPageBreak/>
              <w:t>2</w:t>
            </w:r>
          </w:p>
        </w:tc>
        <w:tc>
          <w:tcPr>
            <w:tcW w:w="1597" w:type="dxa"/>
          </w:tcPr>
          <w:p w:rsidR="0026317E" w:rsidRDefault="001B368B" w:rsidP="003F1EB4">
            <w:pPr>
              <w:rPr>
                <w:rFonts w:ascii="Sylfaen" w:hAnsi="Sylfaen"/>
                <w:color w:val="000000"/>
              </w:rPr>
            </w:pPr>
            <w:hyperlink r:id="rId190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26317E" w:rsidRPr="00A93026" w:rsidTr="003F1EB4">
        <w:trPr>
          <w:trHeight w:val="654"/>
          <w:jc w:val="center"/>
        </w:trPr>
        <w:tc>
          <w:tcPr>
            <w:tcW w:w="535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26317E" w:rsidRDefault="001B368B" w:rsidP="003F1EB4">
            <w:pPr>
              <w:rPr>
                <w:rFonts w:ascii="Sylfaen" w:hAnsi="Sylfaen"/>
                <w:color w:val="000000"/>
              </w:rPr>
            </w:pPr>
            <w:hyperlink r:id="rId191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26317E" w:rsidRDefault="0026317E" w:rsidP="0026317E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6317E" w:rsidRPr="0092499F" w:rsidTr="003F1EB4">
        <w:trPr>
          <w:trHeight w:val="626"/>
          <w:jc w:val="center"/>
        </w:trPr>
        <w:tc>
          <w:tcPr>
            <w:tcW w:w="1777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26317E" w:rsidRPr="00A93026" w:rsidRDefault="0026317E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1B368B" w:rsidRPr="00A93026" w:rsidTr="003F1EB4">
        <w:trPr>
          <w:trHeight w:val="408"/>
          <w:jc w:val="center"/>
        </w:trPr>
        <w:tc>
          <w:tcPr>
            <w:tcW w:w="1777" w:type="dxa"/>
            <w:vAlign w:val="center"/>
          </w:tcPr>
          <w:p w:rsidR="001B368B" w:rsidRPr="00A93026" w:rsidRDefault="001B368B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1B368B" w:rsidRDefault="001B368B" w:rsidP="001A1A4F">
            <w:hyperlink r:id="rId192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Արֆարմացիա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CFD8DC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CFD8DC"/>
                </w:rPr>
                <w:t>ՓԲԸ</w:t>
              </w:r>
            </w:hyperlink>
          </w:p>
        </w:tc>
        <w:tc>
          <w:tcPr>
            <w:tcW w:w="1435" w:type="dxa"/>
            <w:vAlign w:val="center"/>
          </w:tcPr>
          <w:p w:rsidR="001B368B" w:rsidRPr="00A93026" w:rsidRDefault="001B368B" w:rsidP="003F1EB4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1B368B" w:rsidRPr="00A5126B" w:rsidRDefault="001B368B" w:rsidP="003F1EB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5126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7951.99 </w:t>
            </w:r>
          </w:p>
        </w:tc>
      </w:tr>
      <w:tr w:rsidR="001B368B" w:rsidRPr="00A93026" w:rsidTr="003F1EB4">
        <w:trPr>
          <w:trHeight w:val="408"/>
          <w:jc w:val="center"/>
        </w:trPr>
        <w:tc>
          <w:tcPr>
            <w:tcW w:w="1777" w:type="dxa"/>
            <w:vAlign w:val="center"/>
          </w:tcPr>
          <w:p w:rsidR="001B368B" w:rsidRPr="00A93026" w:rsidRDefault="001B368B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1B368B" w:rsidRDefault="001B368B" w:rsidP="001A1A4F">
            <w:pPr>
              <w:rPr>
                <w:rFonts w:ascii="Sylfaen" w:hAnsi="Sylfaen"/>
                <w:color w:val="000000"/>
              </w:rPr>
            </w:pPr>
            <w:hyperlink r:id="rId193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1B368B" w:rsidRPr="00A93026" w:rsidRDefault="001B368B" w:rsidP="003F1EB4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1B368B" w:rsidRPr="00A5126B" w:rsidRDefault="00A5126B" w:rsidP="003F1EB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5126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18133.33 </w:t>
            </w:r>
          </w:p>
        </w:tc>
      </w:tr>
      <w:tr w:rsidR="001B368B" w:rsidRPr="00A93026" w:rsidTr="003F1EB4">
        <w:trPr>
          <w:trHeight w:val="408"/>
          <w:jc w:val="center"/>
        </w:trPr>
        <w:tc>
          <w:tcPr>
            <w:tcW w:w="1777" w:type="dxa"/>
            <w:vAlign w:val="center"/>
          </w:tcPr>
          <w:p w:rsidR="001B368B" w:rsidRPr="00A93026" w:rsidRDefault="001B368B" w:rsidP="003F1EB4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1B368B" w:rsidRDefault="001B368B" w:rsidP="001A1A4F">
            <w:pPr>
              <w:rPr>
                <w:rFonts w:ascii="Sylfaen" w:hAnsi="Sylfaen"/>
                <w:color w:val="000000"/>
              </w:rPr>
            </w:pPr>
            <w:hyperlink r:id="rId194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1B368B" w:rsidRPr="00F45868" w:rsidRDefault="001B368B" w:rsidP="003F1EB4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1B368B" w:rsidRPr="00A5126B" w:rsidRDefault="00A5126B" w:rsidP="003F1EB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5126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25566.67 </w:t>
            </w:r>
          </w:p>
        </w:tc>
      </w:tr>
    </w:tbl>
    <w:p w:rsidR="0026317E" w:rsidRPr="004A620E" w:rsidRDefault="0026317E" w:rsidP="002631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141C0" w:rsidRPr="005141C0" w:rsidRDefault="005141C0" w:rsidP="005141C0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565FC4">
        <w:rPr>
          <w:rFonts w:ascii="Sylfaen" w:hAnsi="Sylfaen" w:cs="Sylfaen"/>
          <w:sz w:val="20"/>
          <w:szCs w:val="20"/>
          <w:lang w:val="af-ZA"/>
        </w:rPr>
        <w:t>Չափաբաժին</w:t>
      </w:r>
      <w:r w:rsidRPr="00565FC4">
        <w:rPr>
          <w:rFonts w:ascii="Sylfaen" w:hAnsi="Sylfaen"/>
          <w:sz w:val="20"/>
          <w:szCs w:val="20"/>
          <w:lang w:val="af-ZA"/>
        </w:rPr>
        <w:t xml:space="preserve"> 6</w:t>
      </w:r>
      <w:r w:rsidRPr="004A620E">
        <w:rPr>
          <w:rFonts w:ascii="Sylfaen" w:hAnsi="Sylfaen"/>
          <w:sz w:val="20"/>
          <w:szCs w:val="20"/>
        </w:rPr>
        <w:t xml:space="preserve">1 </w:t>
      </w:r>
      <w:r w:rsidRPr="00565FC4">
        <w:rPr>
          <w:rFonts w:ascii="Sylfaen" w:hAnsi="Sylfaen" w:cs="Arial Armenian"/>
          <w:sz w:val="20"/>
          <w:szCs w:val="20"/>
          <w:lang w:val="af-ZA"/>
        </w:rPr>
        <w:t xml:space="preserve">։ </w:t>
      </w:r>
      <w:r w:rsidRPr="00565FC4">
        <w:rPr>
          <w:rFonts w:ascii="Sylfaen" w:hAnsi="Sylfaen" w:cs="Sylfaen"/>
          <w:sz w:val="20"/>
          <w:szCs w:val="20"/>
          <w:lang w:val="af-ZA"/>
        </w:rPr>
        <w:t>Գնման</w:t>
      </w:r>
      <w:r w:rsidRPr="00565FC4">
        <w:rPr>
          <w:rFonts w:ascii="Sylfaen" w:hAnsi="Sylfaen"/>
          <w:sz w:val="20"/>
          <w:szCs w:val="20"/>
          <w:lang w:val="af-ZA"/>
        </w:rPr>
        <w:t xml:space="preserve"> </w:t>
      </w:r>
      <w:r w:rsidRPr="00565FC4">
        <w:rPr>
          <w:rFonts w:ascii="Sylfaen" w:hAnsi="Sylfaen" w:cs="Sylfaen"/>
          <w:sz w:val="20"/>
          <w:szCs w:val="20"/>
          <w:lang w:val="af-ZA"/>
        </w:rPr>
        <w:t>առարկա</w:t>
      </w:r>
      <w:r w:rsidRPr="00565FC4">
        <w:rPr>
          <w:rFonts w:ascii="Sylfaen" w:hAnsi="Sylfaen"/>
          <w:sz w:val="20"/>
          <w:szCs w:val="20"/>
          <w:lang w:val="af-ZA"/>
        </w:rPr>
        <w:t xml:space="preserve"> </w:t>
      </w:r>
      <w:r w:rsidRPr="00565FC4">
        <w:rPr>
          <w:rFonts w:ascii="Sylfaen" w:hAnsi="Sylfaen" w:cs="Sylfaen"/>
          <w:sz w:val="20"/>
          <w:szCs w:val="20"/>
          <w:lang w:val="af-ZA"/>
        </w:rPr>
        <w:t>է</w:t>
      </w:r>
      <w:r w:rsidRPr="00565FC4">
        <w:rPr>
          <w:rFonts w:ascii="Sylfaen" w:hAnsi="Sylfaen"/>
          <w:sz w:val="20"/>
          <w:szCs w:val="20"/>
          <w:lang w:val="af-ZA"/>
        </w:rPr>
        <w:t xml:space="preserve"> </w:t>
      </w:r>
      <w:r w:rsidRPr="00565FC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65FC4">
        <w:rPr>
          <w:rFonts w:ascii="Sylfaen" w:hAnsi="Sylfaen"/>
          <w:sz w:val="20"/>
          <w:szCs w:val="20"/>
          <w:lang w:val="af-ZA"/>
        </w:rPr>
        <w:t xml:space="preserve">` 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Էնապ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 xml:space="preserve"> </w:t>
      </w:r>
      <w:r w:rsidR="00565FC4" w:rsidRPr="00565FC4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>H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 xml:space="preserve"> 1 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Էնալապրիլ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 xml:space="preserve"> 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ալեատ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 xml:space="preserve"> +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հիդրոքլորի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 xml:space="preserve"> 10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լ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 xml:space="preserve">· 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դ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>/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հ</w:t>
      </w:r>
      <w:r w:rsidR="00565FC4" w:rsidRPr="004A620E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, 3000</w:t>
      </w:r>
      <w:r w:rsidR="00565FC4" w:rsidRPr="004A620E">
        <w:rPr>
          <w:rFonts w:ascii="Sylfaen" w:hAnsi="Sylfaen" w:cs="Sylfaen"/>
          <w:color w:val="37474F"/>
          <w:sz w:val="27"/>
          <w:szCs w:val="27"/>
          <w:shd w:val="clear" w:color="auto" w:fill="FFFFFF"/>
        </w:rPr>
        <w:t xml:space="preserve"> </w:t>
      </w:r>
      <w:r w:rsidRPr="005141C0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5141C0" w:rsidRPr="00E82B75" w:rsidRDefault="005141C0" w:rsidP="005141C0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5141C0" w:rsidRPr="00A93026" w:rsidTr="005141C0">
        <w:trPr>
          <w:trHeight w:val="626"/>
          <w:jc w:val="center"/>
        </w:trPr>
        <w:tc>
          <w:tcPr>
            <w:tcW w:w="5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141C0" w:rsidRPr="00A93026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5141C0" w:rsidRDefault="00A5126B" w:rsidP="005141C0">
            <w:hyperlink r:id="rId195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141C0" w:rsidRPr="00A93026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A5126B" w:rsidRPr="00A5126B" w:rsidRDefault="00A5126B" w:rsidP="00A5126B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hyperlink r:id="rId196" w:history="1">
              <w:r>
                <w:rPr>
                  <w:rFonts w:ascii="Segoe UI" w:hAnsi="Segoe UI" w:cs="Segoe UI"/>
                  <w:color w:val="0000FF"/>
                  <w:sz w:val="27"/>
                  <w:szCs w:val="27"/>
                </w:rPr>
                <w:br/>
              </w:r>
              <w:r w:rsidRPr="00A5126B">
                <w:rPr>
                  <w:rStyle w:val="af2"/>
                  <w:rFonts w:ascii="Sylfaen" w:hAnsi="Sylfaen" w:cs="Sylfaen"/>
                  <w:sz w:val="18"/>
                  <w:szCs w:val="18"/>
                </w:rPr>
                <w:t>Արփիմեդ</w:t>
              </w:r>
              <w:r w:rsidRPr="00A5126B">
                <w:rPr>
                  <w:rStyle w:val="af2"/>
                  <w:rFonts w:ascii="Segoe UI" w:hAnsi="Segoe UI" w:cs="Segoe UI"/>
                  <w:sz w:val="18"/>
                  <w:szCs w:val="18"/>
                </w:rPr>
                <w:t xml:space="preserve"> </w:t>
              </w:r>
              <w:r w:rsidRPr="00A5126B">
                <w:rPr>
                  <w:rStyle w:val="af2"/>
                  <w:rFonts w:ascii="Sylfaen" w:hAnsi="Sylfaen" w:cs="Sylfaen"/>
                  <w:sz w:val="18"/>
                  <w:szCs w:val="18"/>
                </w:rPr>
                <w:t>ՍՊԸ</w:t>
              </w:r>
            </w:hyperlink>
          </w:p>
          <w:p w:rsidR="005141C0" w:rsidRDefault="005141C0" w:rsidP="005141C0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141C0" w:rsidRPr="00A93026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5141C0" w:rsidRDefault="0092499F" w:rsidP="005141C0">
            <w:pPr>
              <w:rPr>
                <w:rFonts w:ascii="Sylfaen" w:hAnsi="Sylfaen"/>
                <w:color w:val="000000"/>
              </w:rPr>
            </w:pPr>
            <w:hyperlink r:id="rId197" w:history="1">
              <w:r w:rsidR="005141C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5141C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141C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141C0" w:rsidRDefault="005141C0" w:rsidP="005141C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141C0" w:rsidRPr="0092499F" w:rsidTr="005141C0">
        <w:trPr>
          <w:trHeight w:val="626"/>
          <w:jc w:val="center"/>
        </w:trPr>
        <w:tc>
          <w:tcPr>
            <w:tcW w:w="1777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126B" w:rsidRPr="00A93026" w:rsidTr="005141C0">
        <w:trPr>
          <w:trHeight w:val="408"/>
          <w:jc w:val="center"/>
        </w:trPr>
        <w:tc>
          <w:tcPr>
            <w:tcW w:w="1777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5126B" w:rsidRDefault="00A5126B" w:rsidP="001A1A4F">
            <w:hyperlink r:id="rId198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5126B" w:rsidRPr="00A5126B" w:rsidRDefault="00A5126B" w:rsidP="005141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5126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29025</w:t>
            </w:r>
          </w:p>
        </w:tc>
      </w:tr>
      <w:tr w:rsidR="00A5126B" w:rsidRPr="00A93026" w:rsidTr="005141C0">
        <w:trPr>
          <w:trHeight w:val="408"/>
          <w:jc w:val="center"/>
        </w:trPr>
        <w:tc>
          <w:tcPr>
            <w:tcW w:w="1777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A5126B" w:rsidRPr="00A5126B" w:rsidRDefault="00A5126B" w:rsidP="001A1A4F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hyperlink r:id="rId199" w:history="1">
              <w:r>
                <w:rPr>
                  <w:rFonts w:ascii="Segoe UI" w:hAnsi="Segoe UI" w:cs="Segoe UI"/>
                  <w:color w:val="0000FF"/>
                  <w:sz w:val="27"/>
                  <w:szCs w:val="27"/>
                </w:rPr>
                <w:br/>
              </w:r>
              <w:r w:rsidRPr="00A5126B">
                <w:rPr>
                  <w:rStyle w:val="af2"/>
                  <w:rFonts w:ascii="Sylfaen" w:hAnsi="Sylfaen" w:cs="Sylfaen"/>
                  <w:sz w:val="18"/>
                  <w:szCs w:val="18"/>
                </w:rPr>
                <w:t>Արփիմեդ</w:t>
              </w:r>
              <w:r w:rsidRPr="00A5126B">
                <w:rPr>
                  <w:rStyle w:val="af2"/>
                  <w:rFonts w:ascii="Segoe UI" w:hAnsi="Segoe UI" w:cs="Segoe UI"/>
                  <w:sz w:val="18"/>
                  <w:szCs w:val="18"/>
                </w:rPr>
                <w:t xml:space="preserve"> </w:t>
              </w:r>
              <w:r w:rsidRPr="00A5126B">
                <w:rPr>
                  <w:rStyle w:val="af2"/>
                  <w:rFonts w:ascii="Sylfaen" w:hAnsi="Sylfaen" w:cs="Sylfaen"/>
                  <w:sz w:val="18"/>
                  <w:szCs w:val="18"/>
                </w:rPr>
                <w:t>ՍՊԸ</w:t>
              </w:r>
            </w:hyperlink>
          </w:p>
          <w:p w:rsidR="00A5126B" w:rsidRDefault="00A5126B" w:rsidP="001A1A4F">
            <w:pPr>
              <w:rPr>
                <w:rFonts w:ascii="Sylfaen" w:hAnsi="Sylfaen"/>
                <w:color w:val="000000"/>
              </w:rPr>
            </w:pPr>
          </w:p>
        </w:tc>
        <w:tc>
          <w:tcPr>
            <w:tcW w:w="1435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5126B" w:rsidRPr="00A5126B" w:rsidRDefault="00A5126B" w:rsidP="005141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5126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36300</w:t>
            </w:r>
          </w:p>
        </w:tc>
      </w:tr>
      <w:tr w:rsidR="00A5126B" w:rsidRPr="00A93026" w:rsidTr="005141C0">
        <w:trPr>
          <w:trHeight w:val="408"/>
          <w:jc w:val="center"/>
        </w:trPr>
        <w:tc>
          <w:tcPr>
            <w:tcW w:w="1777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A5126B" w:rsidRDefault="00A5126B" w:rsidP="001A1A4F">
            <w:pPr>
              <w:rPr>
                <w:rFonts w:ascii="Sylfaen" w:hAnsi="Sylfaen"/>
                <w:color w:val="000000"/>
              </w:rPr>
            </w:pPr>
            <w:hyperlink r:id="rId200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A5126B" w:rsidRPr="00F45868" w:rsidRDefault="00A5126B" w:rsidP="005141C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A5126B" w:rsidRPr="00A5126B" w:rsidRDefault="00A5126B" w:rsidP="005141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5126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42500</w:t>
            </w:r>
          </w:p>
        </w:tc>
      </w:tr>
    </w:tbl>
    <w:p w:rsidR="005141C0" w:rsidRPr="004A620E" w:rsidRDefault="005141C0" w:rsidP="002631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141C0" w:rsidRPr="005141C0" w:rsidRDefault="005141C0" w:rsidP="005141C0">
      <w:pPr>
        <w:rPr>
          <w:rFonts w:ascii="Sylfaen" w:hAnsi="Sylfaen"/>
          <w:i/>
          <w:iCs/>
          <w:color w:val="000000"/>
          <w:sz w:val="18"/>
          <w:szCs w:val="18"/>
          <w:lang w:val="af-ZA"/>
        </w:rPr>
      </w:pPr>
      <w:r w:rsidRPr="005141C0">
        <w:rPr>
          <w:rFonts w:ascii="Sylfaen" w:hAnsi="Sylfaen" w:cs="Sylfaen"/>
          <w:sz w:val="18"/>
          <w:szCs w:val="18"/>
          <w:lang w:val="af-ZA"/>
        </w:rPr>
        <w:lastRenderedPageBreak/>
        <w:t>Չափաբաժին</w:t>
      </w:r>
      <w:r w:rsidR="00565FC4">
        <w:rPr>
          <w:rFonts w:ascii="Sylfaen" w:hAnsi="Sylfaen"/>
          <w:sz w:val="18"/>
          <w:szCs w:val="18"/>
          <w:lang w:val="af-ZA"/>
        </w:rPr>
        <w:t xml:space="preserve"> 6</w:t>
      </w:r>
      <w:r w:rsidR="00565FC4" w:rsidRPr="004A620E">
        <w:rPr>
          <w:rFonts w:ascii="Sylfaen" w:hAnsi="Sylfaen"/>
          <w:sz w:val="18"/>
          <w:szCs w:val="18"/>
        </w:rPr>
        <w:t>2</w:t>
      </w:r>
      <w:r w:rsidRPr="005141C0">
        <w:rPr>
          <w:rFonts w:ascii="Sylfaen" w:hAnsi="Sylfaen" w:cs="Arial Armenian"/>
          <w:sz w:val="18"/>
          <w:szCs w:val="18"/>
          <w:lang w:val="af-ZA"/>
        </w:rPr>
        <w:t xml:space="preserve">։ </w:t>
      </w:r>
      <w:r w:rsidRPr="005141C0">
        <w:rPr>
          <w:rFonts w:ascii="Sylfaen" w:hAnsi="Sylfaen" w:cs="Sylfaen"/>
          <w:sz w:val="18"/>
          <w:szCs w:val="18"/>
          <w:lang w:val="af-ZA"/>
        </w:rPr>
        <w:t>Գնման</w:t>
      </w:r>
      <w:r w:rsidRPr="005141C0">
        <w:rPr>
          <w:rFonts w:ascii="Sylfaen" w:hAnsi="Sylfaen"/>
          <w:sz w:val="18"/>
          <w:szCs w:val="18"/>
          <w:lang w:val="af-ZA"/>
        </w:rPr>
        <w:t xml:space="preserve"> </w:t>
      </w:r>
      <w:r w:rsidRPr="005141C0">
        <w:rPr>
          <w:rFonts w:ascii="Sylfaen" w:hAnsi="Sylfaen" w:cs="Sylfaen"/>
          <w:sz w:val="18"/>
          <w:szCs w:val="18"/>
          <w:lang w:val="af-ZA"/>
        </w:rPr>
        <w:t>առարկա</w:t>
      </w:r>
      <w:r w:rsidRPr="005141C0">
        <w:rPr>
          <w:rFonts w:ascii="Sylfaen" w:hAnsi="Sylfaen"/>
          <w:sz w:val="18"/>
          <w:szCs w:val="18"/>
          <w:lang w:val="af-ZA"/>
        </w:rPr>
        <w:t xml:space="preserve"> </w:t>
      </w:r>
      <w:r w:rsidRPr="005141C0">
        <w:rPr>
          <w:rFonts w:ascii="Sylfaen" w:hAnsi="Sylfaen" w:cs="Sylfaen"/>
          <w:sz w:val="18"/>
          <w:szCs w:val="18"/>
          <w:lang w:val="af-ZA"/>
        </w:rPr>
        <w:t>է</w:t>
      </w:r>
      <w:r w:rsidRPr="005141C0">
        <w:rPr>
          <w:rFonts w:ascii="Sylfaen" w:hAnsi="Sylfaen"/>
          <w:sz w:val="18"/>
          <w:szCs w:val="18"/>
          <w:lang w:val="af-ZA"/>
        </w:rPr>
        <w:t xml:space="preserve"> </w:t>
      </w:r>
      <w:r w:rsidRPr="005141C0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5141C0">
        <w:rPr>
          <w:rFonts w:ascii="Sylfaen" w:hAnsi="Sylfaen"/>
          <w:sz w:val="18"/>
          <w:szCs w:val="18"/>
          <w:lang w:val="af-ZA"/>
        </w:rPr>
        <w:t xml:space="preserve">` 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Էրեսպալ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CFD8DC"/>
        </w:rPr>
        <w:t xml:space="preserve"> 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Ֆենսպիրիդ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CFD8DC"/>
        </w:rPr>
        <w:t xml:space="preserve"> 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օշարակ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CFD8DC"/>
        </w:rPr>
        <w:t xml:space="preserve"> 150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մլ</w:t>
      </w:r>
      <w:r w:rsidR="00565FC4" w:rsidRPr="004A620E">
        <w:rPr>
          <w:rFonts w:ascii="Sylfaen" w:hAnsi="Sylfaen" w:cs="Sylfaen"/>
          <w:color w:val="37474F"/>
          <w:sz w:val="20"/>
          <w:szCs w:val="20"/>
          <w:shd w:val="clear" w:color="auto" w:fill="CFD8DC"/>
        </w:rPr>
        <w:t>, 10</w:t>
      </w:r>
      <w:r w:rsidR="00565FC4" w:rsidRPr="004A620E">
        <w:rPr>
          <w:rFonts w:ascii="Sylfaen" w:hAnsi="Sylfaen" w:cs="Sylfaen"/>
          <w:color w:val="37474F"/>
          <w:sz w:val="27"/>
          <w:szCs w:val="27"/>
          <w:shd w:val="clear" w:color="auto" w:fill="CFD8DC"/>
        </w:rPr>
        <w:t xml:space="preserve"> </w:t>
      </w:r>
      <w:r w:rsidRPr="005141C0">
        <w:rPr>
          <w:rFonts w:ascii="Sylfaen" w:hAnsi="Sylfaen"/>
          <w:i/>
          <w:iCs/>
          <w:color w:val="000000"/>
          <w:sz w:val="18"/>
          <w:szCs w:val="18"/>
        </w:rPr>
        <w:t>հատ</w:t>
      </w:r>
    </w:p>
    <w:p w:rsidR="005141C0" w:rsidRPr="00E82B75" w:rsidRDefault="005141C0" w:rsidP="005141C0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5141C0" w:rsidRPr="00A93026" w:rsidTr="005141C0">
        <w:trPr>
          <w:trHeight w:val="626"/>
          <w:jc w:val="center"/>
        </w:trPr>
        <w:tc>
          <w:tcPr>
            <w:tcW w:w="5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141C0" w:rsidRPr="00A93026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5141C0" w:rsidRPr="00A93026" w:rsidRDefault="00A5126B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5141C0" w:rsidRDefault="0092499F" w:rsidP="005141C0">
            <w:pPr>
              <w:rPr>
                <w:rFonts w:ascii="Sylfaen" w:hAnsi="Sylfaen"/>
                <w:color w:val="000000"/>
              </w:rPr>
            </w:pPr>
            <w:hyperlink r:id="rId201" w:history="1">
              <w:r w:rsidR="005141C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5141C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5141C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5141C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141C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5141C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141C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141C0" w:rsidRPr="00A93026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5141C0" w:rsidRPr="00A93026" w:rsidRDefault="00A5126B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5141C0" w:rsidRDefault="0092499F" w:rsidP="005141C0">
            <w:pPr>
              <w:rPr>
                <w:rFonts w:ascii="Sylfaen" w:hAnsi="Sylfaen"/>
                <w:color w:val="000000"/>
              </w:rPr>
            </w:pPr>
            <w:hyperlink r:id="rId202" w:history="1">
              <w:r w:rsidR="005141C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="005141C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141C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141C0" w:rsidRDefault="005141C0" w:rsidP="005141C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141C0" w:rsidRPr="0092499F" w:rsidTr="005141C0">
        <w:trPr>
          <w:trHeight w:val="626"/>
          <w:jc w:val="center"/>
        </w:trPr>
        <w:tc>
          <w:tcPr>
            <w:tcW w:w="1777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126B" w:rsidRPr="00A93026" w:rsidTr="005141C0">
        <w:trPr>
          <w:trHeight w:val="408"/>
          <w:jc w:val="center"/>
        </w:trPr>
        <w:tc>
          <w:tcPr>
            <w:tcW w:w="1777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5126B" w:rsidRDefault="00A5126B" w:rsidP="001A1A4F">
            <w:pPr>
              <w:rPr>
                <w:rFonts w:ascii="Sylfaen" w:hAnsi="Sylfaen"/>
                <w:color w:val="000000"/>
              </w:rPr>
            </w:pPr>
            <w:hyperlink r:id="rId203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5126B" w:rsidRPr="00A5126B" w:rsidRDefault="00A5126B" w:rsidP="005141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5126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20426.83 </w:t>
            </w:r>
          </w:p>
        </w:tc>
      </w:tr>
      <w:tr w:rsidR="00A5126B" w:rsidRPr="00A93026" w:rsidTr="000B13CD">
        <w:trPr>
          <w:trHeight w:val="408"/>
          <w:jc w:val="center"/>
        </w:trPr>
        <w:tc>
          <w:tcPr>
            <w:tcW w:w="1777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A5126B" w:rsidRDefault="00A5126B" w:rsidP="001A1A4F">
            <w:pPr>
              <w:rPr>
                <w:rFonts w:ascii="Sylfaen" w:hAnsi="Sylfaen"/>
                <w:color w:val="000000"/>
              </w:rPr>
            </w:pPr>
            <w:hyperlink r:id="rId204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5126B" w:rsidRPr="00A5126B" w:rsidRDefault="00A5126B" w:rsidP="005141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5126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20816.67 </w:t>
            </w:r>
          </w:p>
        </w:tc>
      </w:tr>
    </w:tbl>
    <w:p w:rsidR="005141C0" w:rsidRPr="004A620E" w:rsidRDefault="005141C0" w:rsidP="002631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141C0" w:rsidRPr="00565FC4" w:rsidRDefault="005141C0" w:rsidP="005141C0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565FC4">
        <w:rPr>
          <w:rFonts w:ascii="Sylfaen" w:hAnsi="Sylfaen" w:cs="Sylfaen"/>
          <w:sz w:val="20"/>
          <w:szCs w:val="20"/>
          <w:lang w:val="af-ZA"/>
        </w:rPr>
        <w:t>Չափաբաժին</w:t>
      </w:r>
      <w:r w:rsidR="00565FC4" w:rsidRPr="00565FC4">
        <w:rPr>
          <w:rFonts w:ascii="Sylfaen" w:hAnsi="Sylfaen"/>
          <w:sz w:val="20"/>
          <w:szCs w:val="20"/>
          <w:lang w:val="af-ZA"/>
        </w:rPr>
        <w:t xml:space="preserve"> 6</w:t>
      </w:r>
      <w:r w:rsidR="00565FC4" w:rsidRPr="004A620E">
        <w:rPr>
          <w:rFonts w:ascii="Sylfaen" w:hAnsi="Sylfaen"/>
          <w:sz w:val="20"/>
          <w:szCs w:val="20"/>
        </w:rPr>
        <w:t>3</w:t>
      </w:r>
      <w:r w:rsidRPr="00565FC4">
        <w:rPr>
          <w:rFonts w:ascii="Sylfaen" w:hAnsi="Sylfaen" w:cs="Arial Armenian"/>
          <w:sz w:val="20"/>
          <w:szCs w:val="20"/>
          <w:lang w:val="af-ZA"/>
        </w:rPr>
        <w:t xml:space="preserve">։ </w:t>
      </w:r>
      <w:r w:rsidRPr="00565FC4">
        <w:rPr>
          <w:rFonts w:ascii="Sylfaen" w:hAnsi="Sylfaen" w:cs="Sylfaen"/>
          <w:sz w:val="20"/>
          <w:szCs w:val="20"/>
          <w:lang w:val="af-ZA"/>
        </w:rPr>
        <w:t>Գնման</w:t>
      </w:r>
      <w:r w:rsidRPr="00565FC4">
        <w:rPr>
          <w:rFonts w:ascii="Sylfaen" w:hAnsi="Sylfaen"/>
          <w:sz w:val="20"/>
          <w:szCs w:val="20"/>
          <w:lang w:val="af-ZA"/>
        </w:rPr>
        <w:t xml:space="preserve"> </w:t>
      </w:r>
      <w:r w:rsidRPr="00565FC4">
        <w:rPr>
          <w:rFonts w:ascii="Sylfaen" w:hAnsi="Sylfaen" w:cs="Sylfaen"/>
          <w:sz w:val="20"/>
          <w:szCs w:val="20"/>
          <w:lang w:val="af-ZA"/>
        </w:rPr>
        <w:t>առարկա</w:t>
      </w:r>
      <w:r w:rsidRPr="00565FC4">
        <w:rPr>
          <w:rFonts w:ascii="Sylfaen" w:hAnsi="Sylfaen"/>
          <w:sz w:val="20"/>
          <w:szCs w:val="20"/>
          <w:lang w:val="af-ZA"/>
        </w:rPr>
        <w:t xml:space="preserve"> </w:t>
      </w:r>
      <w:r w:rsidRPr="00565FC4">
        <w:rPr>
          <w:rFonts w:ascii="Sylfaen" w:hAnsi="Sylfaen" w:cs="Sylfaen"/>
          <w:sz w:val="20"/>
          <w:szCs w:val="20"/>
          <w:lang w:val="af-ZA"/>
        </w:rPr>
        <w:t>է</w:t>
      </w:r>
      <w:r w:rsidRPr="00565FC4">
        <w:rPr>
          <w:rFonts w:ascii="Sylfaen" w:hAnsi="Sylfaen"/>
          <w:sz w:val="20"/>
          <w:szCs w:val="20"/>
          <w:lang w:val="af-ZA"/>
        </w:rPr>
        <w:t xml:space="preserve"> </w:t>
      </w:r>
      <w:r w:rsidRPr="00565FC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65FC4">
        <w:rPr>
          <w:rFonts w:ascii="Sylfaen" w:hAnsi="Sylfaen"/>
          <w:sz w:val="20"/>
          <w:szCs w:val="20"/>
          <w:lang w:val="af-ZA"/>
        </w:rPr>
        <w:t xml:space="preserve">` 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Էսենցիալե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 xml:space="preserve"> 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Ֆորտե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 xml:space="preserve"> 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Ֆոսֆոլիպիդ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 xml:space="preserve"> 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դ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>/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պ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 xml:space="preserve"> 300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գ</w:t>
      </w:r>
      <w:r w:rsidR="00565FC4" w:rsidRPr="004A620E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 xml:space="preserve">, 60 </w:t>
      </w:r>
      <w:r w:rsidRPr="00565FC4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5141C0" w:rsidRPr="00E82B75" w:rsidRDefault="005141C0" w:rsidP="005141C0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5141C0" w:rsidRPr="00A93026" w:rsidTr="005141C0">
        <w:trPr>
          <w:trHeight w:val="626"/>
          <w:jc w:val="center"/>
        </w:trPr>
        <w:tc>
          <w:tcPr>
            <w:tcW w:w="5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5141C0" w:rsidRPr="00A93026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5141C0" w:rsidRDefault="00A5126B" w:rsidP="005141C0">
            <w:hyperlink r:id="rId205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141C0" w:rsidRPr="00A93026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</w:tcPr>
          <w:p w:rsidR="005141C0" w:rsidRDefault="0092499F" w:rsidP="005141C0">
            <w:pPr>
              <w:rPr>
                <w:rFonts w:ascii="Sylfaen" w:hAnsi="Sylfaen"/>
                <w:color w:val="000000"/>
              </w:rPr>
            </w:pPr>
            <w:hyperlink r:id="rId206" w:history="1">
              <w:r w:rsidR="005141C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="005141C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="005141C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="005141C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141C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="005141C0"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="005141C0"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141C0" w:rsidRPr="00A93026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597" w:type="dxa"/>
            <w:vAlign w:val="center"/>
          </w:tcPr>
          <w:p w:rsidR="005141C0" w:rsidRDefault="00A5126B" w:rsidP="005141C0">
            <w:pPr>
              <w:rPr>
                <w:rFonts w:ascii="Sylfaen" w:hAnsi="Sylfaen"/>
                <w:color w:val="000000"/>
              </w:rPr>
            </w:pPr>
            <w:hyperlink r:id="rId207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141C0" w:rsidRDefault="005141C0" w:rsidP="005141C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141C0" w:rsidRPr="0092499F" w:rsidTr="005141C0">
        <w:trPr>
          <w:trHeight w:val="626"/>
          <w:jc w:val="center"/>
        </w:trPr>
        <w:tc>
          <w:tcPr>
            <w:tcW w:w="1777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126B" w:rsidRPr="00A93026" w:rsidTr="005141C0">
        <w:trPr>
          <w:trHeight w:val="408"/>
          <w:jc w:val="center"/>
        </w:trPr>
        <w:tc>
          <w:tcPr>
            <w:tcW w:w="1777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5126B" w:rsidRDefault="00A5126B" w:rsidP="001A1A4F">
            <w:hyperlink r:id="rId208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5126B" w:rsidRPr="00A5126B" w:rsidRDefault="00A5126B" w:rsidP="005141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5126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4387.5</w:t>
            </w:r>
          </w:p>
        </w:tc>
      </w:tr>
      <w:tr w:rsidR="00A5126B" w:rsidRPr="00A93026" w:rsidTr="005141C0">
        <w:trPr>
          <w:trHeight w:val="408"/>
          <w:jc w:val="center"/>
        </w:trPr>
        <w:tc>
          <w:tcPr>
            <w:tcW w:w="1777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</w:tcPr>
          <w:p w:rsidR="00A5126B" w:rsidRDefault="00A5126B" w:rsidP="001A1A4F">
            <w:pPr>
              <w:rPr>
                <w:rFonts w:ascii="Sylfaen" w:hAnsi="Sylfaen"/>
                <w:color w:val="000000"/>
              </w:rPr>
            </w:pPr>
            <w:hyperlink r:id="rId209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5126B" w:rsidRPr="00A5126B" w:rsidRDefault="00A5126B" w:rsidP="005141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5126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5062.5</w:t>
            </w:r>
          </w:p>
        </w:tc>
      </w:tr>
      <w:tr w:rsidR="00A5126B" w:rsidRPr="00A93026" w:rsidTr="005141C0">
        <w:trPr>
          <w:trHeight w:val="408"/>
          <w:jc w:val="center"/>
        </w:trPr>
        <w:tc>
          <w:tcPr>
            <w:tcW w:w="1777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2205" w:type="dxa"/>
            <w:vAlign w:val="center"/>
          </w:tcPr>
          <w:p w:rsidR="00A5126B" w:rsidRDefault="00A5126B" w:rsidP="001A1A4F">
            <w:pPr>
              <w:rPr>
                <w:rFonts w:ascii="Sylfaen" w:hAnsi="Sylfaen"/>
                <w:color w:val="000000"/>
              </w:rPr>
            </w:pPr>
            <w:hyperlink r:id="rId210" w:history="1"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Ջ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Թ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Ի</w:t>
              </w:r>
              <w:r w:rsidRPr="00B973C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B973CB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A5126B" w:rsidRPr="00F45868" w:rsidRDefault="00A5126B" w:rsidP="005141C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16" w:type="dxa"/>
            <w:vAlign w:val="center"/>
          </w:tcPr>
          <w:p w:rsidR="00A5126B" w:rsidRPr="00A5126B" w:rsidRDefault="00A5126B" w:rsidP="005141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5126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15000</w:t>
            </w:r>
          </w:p>
        </w:tc>
      </w:tr>
    </w:tbl>
    <w:p w:rsidR="005141C0" w:rsidRPr="004A620E" w:rsidRDefault="005141C0" w:rsidP="002631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lastRenderedPageBreak/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141C0" w:rsidRPr="00565FC4" w:rsidRDefault="005141C0" w:rsidP="005141C0">
      <w:pPr>
        <w:rPr>
          <w:rFonts w:ascii="Sylfaen" w:hAnsi="Sylfaen"/>
          <w:i/>
          <w:iCs/>
          <w:color w:val="000000"/>
          <w:sz w:val="20"/>
          <w:szCs w:val="20"/>
          <w:lang w:val="af-ZA"/>
        </w:rPr>
      </w:pPr>
      <w:r w:rsidRPr="00565FC4">
        <w:rPr>
          <w:rFonts w:ascii="Sylfaen" w:hAnsi="Sylfaen" w:cs="Sylfaen"/>
          <w:sz w:val="20"/>
          <w:szCs w:val="20"/>
          <w:lang w:val="af-ZA"/>
        </w:rPr>
        <w:t>Չափաբաժին</w:t>
      </w:r>
      <w:r w:rsidR="00565FC4">
        <w:rPr>
          <w:rFonts w:ascii="Sylfaen" w:hAnsi="Sylfaen"/>
          <w:sz w:val="20"/>
          <w:szCs w:val="20"/>
          <w:lang w:val="af-ZA"/>
        </w:rPr>
        <w:t xml:space="preserve"> 6</w:t>
      </w:r>
      <w:r w:rsidR="00565FC4" w:rsidRPr="004A620E">
        <w:rPr>
          <w:rFonts w:ascii="Sylfaen" w:hAnsi="Sylfaen"/>
          <w:sz w:val="20"/>
          <w:szCs w:val="20"/>
        </w:rPr>
        <w:t>5</w:t>
      </w:r>
      <w:r w:rsidRPr="00565FC4">
        <w:rPr>
          <w:rFonts w:ascii="Sylfaen" w:hAnsi="Sylfaen" w:cs="Arial Armenian"/>
          <w:sz w:val="20"/>
          <w:szCs w:val="20"/>
          <w:lang w:val="af-ZA"/>
        </w:rPr>
        <w:t xml:space="preserve">։ </w:t>
      </w:r>
      <w:r w:rsidRPr="00565FC4">
        <w:rPr>
          <w:rFonts w:ascii="Sylfaen" w:hAnsi="Sylfaen" w:cs="Sylfaen"/>
          <w:sz w:val="20"/>
          <w:szCs w:val="20"/>
          <w:lang w:val="af-ZA"/>
        </w:rPr>
        <w:t>Գնման</w:t>
      </w:r>
      <w:r w:rsidRPr="00565FC4">
        <w:rPr>
          <w:rFonts w:ascii="Sylfaen" w:hAnsi="Sylfaen"/>
          <w:sz w:val="20"/>
          <w:szCs w:val="20"/>
          <w:lang w:val="af-ZA"/>
        </w:rPr>
        <w:t xml:space="preserve"> </w:t>
      </w:r>
      <w:r w:rsidRPr="00565FC4">
        <w:rPr>
          <w:rFonts w:ascii="Sylfaen" w:hAnsi="Sylfaen" w:cs="Sylfaen"/>
          <w:sz w:val="20"/>
          <w:szCs w:val="20"/>
          <w:lang w:val="af-ZA"/>
        </w:rPr>
        <w:t>առարկա</w:t>
      </w:r>
      <w:r w:rsidRPr="00565FC4">
        <w:rPr>
          <w:rFonts w:ascii="Sylfaen" w:hAnsi="Sylfaen"/>
          <w:sz w:val="20"/>
          <w:szCs w:val="20"/>
          <w:lang w:val="af-ZA"/>
        </w:rPr>
        <w:t xml:space="preserve"> </w:t>
      </w:r>
      <w:r w:rsidRPr="00565FC4">
        <w:rPr>
          <w:rFonts w:ascii="Sylfaen" w:hAnsi="Sylfaen" w:cs="Sylfaen"/>
          <w:sz w:val="20"/>
          <w:szCs w:val="20"/>
          <w:lang w:val="af-ZA"/>
        </w:rPr>
        <w:t>է</w:t>
      </w:r>
      <w:r w:rsidRPr="00565FC4">
        <w:rPr>
          <w:rFonts w:ascii="Sylfaen" w:hAnsi="Sylfaen"/>
          <w:sz w:val="20"/>
          <w:szCs w:val="20"/>
          <w:lang w:val="af-ZA"/>
        </w:rPr>
        <w:t xml:space="preserve"> </w:t>
      </w:r>
      <w:r w:rsidRPr="00565FC4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565FC4">
        <w:rPr>
          <w:rFonts w:ascii="Sylfaen" w:hAnsi="Sylfaen"/>
          <w:sz w:val="20"/>
          <w:szCs w:val="20"/>
          <w:lang w:val="af-ZA"/>
        </w:rPr>
        <w:t xml:space="preserve">` 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Պանանգին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 xml:space="preserve"> 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Կալի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>+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մագնի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 xml:space="preserve"> 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ասպարտատ</w:t>
      </w:r>
      <w:r w:rsidR="00565FC4" w:rsidRPr="004A620E">
        <w:rPr>
          <w:rFonts w:ascii="Segoe UI" w:hAnsi="Segoe UI" w:cs="Segoe UI"/>
          <w:color w:val="37474F"/>
          <w:sz w:val="20"/>
          <w:szCs w:val="20"/>
          <w:shd w:val="clear" w:color="auto" w:fill="FFFFFF"/>
        </w:rPr>
        <w:t xml:space="preserve"> </w:t>
      </w:r>
      <w:r w:rsidR="00565FC4" w:rsidRPr="00565FC4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>հաբ</w:t>
      </w:r>
      <w:r w:rsidR="00565FC4" w:rsidRPr="004A620E">
        <w:rPr>
          <w:rFonts w:ascii="Sylfaen" w:hAnsi="Sylfaen" w:cs="Sylfaen"/>
          <w:color w:val="37474F"/>
          <w:sz w:val="20"/>
          <w:szCs w:val="20"/>
          <w:shd w:val="clear" w:color="auto" w:fill="FFFFFF"/>
        </w:rPr>
        <w:t xml:space="preserve">, 300 </w:t>
      </w:r>
      <w:r w:rsidRPr="00565FC4">
        <w:rPr>
          <w:rFonts w:ascii="Sylfaen" w:hAnsi="Sylfaen"/>
          <w:i/>
          <w:iCs/>
          <w:color w:val="000000"/>
          <w:sz w:val="20"/>
          <w:szCs w:val="20"/>
        </w:rPr>
        <w:t>հատ</w:t>
      </w:r>
    </w:p>
    <w:p w:rsidR="005141C0" w:rsidRPr="00E82B75" w:rsidRDefault="005141C0" w:rsidP="005141C0">
      <w:pPr>
        <w:rPr>
          <w:rFonts w:ascii="Sylfaen" w:hAnsi="Sylfaen" w:cs="Calibri"/>
          <w:color w:val="00000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1597"/>
        <w:gridCol w:w="2515"/>
        <w:gridCol w:w="2469"/>
        <w:gridCol w:w="2888"/>
      </w:tblGrid>
      <w:tr w:rsidR="005141C0" w:rsidRPr="00A93026" w:rsidTr="005141C0">
        <w:trPr>
          <w:trHeight w:val="626"/>
          <w:jc w:val="center"/>
        </w:trPr>
        <w:tc>
          <w:tcPr>
            <w:tcW w:w="5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97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51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5126B" w:rsidRPr="00A93026" w:rsidTr="005141C0">
        <w:trPr>
          <w:trHeight w:val="654"/>
          <w:jc w:val="center"/>
        </w:trPr>
        <w:tc>
          <w:tcPr>
            <w:tcW w:w="535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97" w:type="dxa"/>
          </w:tcPr>
          <w:p w:rsidR="00A5126B" w:rsidRPr="00A5126B" w:rsidRDefault="00A5126B" w:rsidP="001A1A4F">
            <w:pPr>
              <w:rPr>
                <w:rFonts w:ascii="Sylfaen" w:hAnsi="Sylfaen"/>
                <w:color w:val="000000"/>
                <w:lang w:val="af-ZA"/>
              </w:rPr>
            </w:pPr>
            <w:hyperlink r:id="rId211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A5126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  <w:lang w:val="af-ZA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A5126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  <w:lang w:val="af-ZA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A5126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  <w:lang w:val="af-ZA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2515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A5126B" w:rsidRPr="00A93026" w:rsidTr="001F665D">
        <w:trPr>
          <w:trHeight w:val="654"/>
          <w:jc w:val="center"/>
        </w:trPr>
        <w:tc>
          <w:tcPr>
            <w:tcW w:w="535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97" w:type="dxa"/>
            <w:vAlign w:val="center"/>
          </w:tcPr>
          <w:p w:rsidR="00A5126B" w:rsidRDefault="00A5126B" w:rsidP="001A1A4F">
            <w:pPr>
              <w:rPr>
                <w:rFonts w:ascii="Sylfaen" w:hAnsi="Sylfaen"/>
                <w:color w:val="000000"/>
              </w:rPr>
            </w:pPr>
            <w:hyperlink r:id="rId212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2515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5141C0" w:rsidRDefault="005141C0" w:rsidP="005141C0">
      <w:pPr>
        <w:spacing w:after="240" w:line="360" w:lineRule="auto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141C0" w:rsidRPr="0092499F" w:rsidTr="005141C0">
        <w:trPr>
          <w:trHeight w:val="626"/>
          <w:jc w:val="center"/>
        </w:trPr>
        <w:tc>
          <w:tcPr>
            <w:tcW w:w="1777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5141C0" w:rsidRPr="00A93026" w:rsidRDefault="005141C0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A5126B" w:rsidRPr="00A93026" w:rsidTr="005141C0">
        <w:trPr>
          <w:trHeight w:val="408"/>
          <w:jc w:val="center"/>
        </w:trPr>
        <w:tc>
          <w:tcPr>
            <w:tcW w:w="1777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A5126B" w:rsidRPr="00A5126B" w:rsidRDefault="00A5126B" w:rsidP="001A1A4F">
            <w:pPr>
              <w:rPr>
                <w:rFonts w:ascii="Sylfaen" w:hAnsi="Sylfaen"/>
                <w:color w:val="000000"/>
                <w:lang w:val="af-ZA"/>
              </w:rPr>
            </w:pPr>
            <w:hyperlink r:id="rId213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Ռիխտեր</w:t>
              </w:r>
              <w:r w:rsidRPr="00A5126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  <w:lang w:val="af-ZA"/>
                </w:rPr>
                <w:t>-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Լամբրոն</w:t>
              </w:r>
              <w:r w:rsidRPr="00A5126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  <w:lang w:val="af-ZA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ՀՁ</w:t>
              </w:r>
              <w:r w:rsidRPr="00A5126B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  <w:lang w:val="af-ZA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ՍՊԸ</w:t>
              </w:r>
            </w:hyperlink>
          </w:p>
        </w:tc>
        <w:tc>
          <w:tcPr>
            <w:tcW w:w="1435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:rsidR="00A5126B" w:rsidRPr="00A5126B" w:rsidRDefault="00A5126B" w:rsidP="005141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5126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CFD8DC"/>
              </w:rPr>
              <w:t>6600</w:t>
            </w:r>
          </w:p>
        </w:tc>
      </w:tr>
      <w:tr w:rsidR="00A5126B" w:rsidRPr="00A93026" w:rsidTr="00F072D1">
        <w:trPr>
          <w:trHeight w:val="408"/>
          <w:jc w:val="center"/>
        </w:trPr>
        <w:tc>
          <w:tcPr>
            <w:tcW w:w="1777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A5126B" w:rsidRDefault="00A5126B" w:rsidP="001A1A4F">
            <w:pPr>
              <w:rPr>
                <w:rFonts w:ascii="Sylfaen" w:hAnsi="Sylfaen"/>
                <w:color w:val="000000"/>
              </w:rPr>
            </w:pPr>
            <w:hyperlink r:id="rId214" w:history="1"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Նատալի</w:t>
              </w:r>
              <w:r w:rsidRPr="00FD49BE">
                <w:rPr>
                  <w:rStyle w:val="af2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FD49BE">
                <w:rPr>
                  <w:rStyle w:val="af2"/>
                  <w:rFonts w:ascii="Sylfaen" w:hAnsi="Sylfaen" w:cs="Sylfaen"/>
                  <w:sz w:val="18"/>
                  <w:szCs w:val="18"/>
                  <w:shd w:val="clear" w:color="auto" w:fill="FFFFFF"/>
                </w:rPr>
                <w:t>ֆարմ</w:t>
              </w:r>
            </w:hyperlink>
          </w:p>
        </w:tc>
        <w:tc>
          <w:tcPr>
            <w:tcW w:w="1435" w:type="dxa"/>
            <w:vAlign w:val="center"/>
          </w:tcPr>
          <w:p w:rsidR="00A5126B" w:rsidRPr="00A93026" w:rsidRDefault="00A5126B" w:rsidP="005141C0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vAlign w:val="center"/>
          </w:tcPr>
          <w:p w:rsidR="00A5126B" w:rsidRPr="00A5126B" w:rsidRDefault="00A5126B" w:rsidP="005141C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5126B">
              <w:rPr>
                <w:rFonts w:ascii="Segoe UI" w:hAnsi="Segoe UI" w:cs="Segoe UI"/>
                <w:color w:val="37474F"/>
                <w:sz w:val="18"/>
                <w:szCs w:val="18"/>
                <w:shd w:val="clear" w:color="auto" w:fill="FFFFFF"/>
              </w:rPr>
              <w:t>7652.5</w:t>
            </w:r>
          </w:p>
        </w:tc>
      </w:tr>
    </w:tbl>
    <w:p w:rsidR="005141C0" w:rsidRPr="005141C0" w:rsidRDefault="005141C0" w:rsidP="0026317E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162CD2" w:rsidRPr="00300C5A" w:rsidRDefault="00EF3676" w:rsidP="00300C5A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D6653E" w:rsidRDefault="00071FF5" w:rsidP="00D6653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>«Գնումների մասին» ՀՀ օրենքի 9-րդ հոդվածի համաձայն` անգործության ժամկետ է սահմանվում սույն հայտարարությունը հրապարակվելու օրվան հաջորդող օրվանից մինչև</w:t>
      </w:r>
      <w:r w:rsidR="002E479D" w:rsidRPr="00D6653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10-րդ օրացուցային օրը ներառյալ ընկած ժամանակահատվածը։ Ընտրված մասնակցի հետ պայմանագիրը կնքվելու է սույն հայտարարությամբ սահմանված  անգործության  ժամկետի  ավարտից   հետո   5   օրացուցային  օրվա  ընթացքում: </w:t>
      </w:r>
    </w:p>
    <w:p w:rsidR="00071FF5" w:rsidRPr="00D6653E" w:rsidRDefault="00071FF5" w:rsidP="00D6653E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071FF5" w:rsidRPr="00D6653E" w:rsidRDefault="00071FF5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2E479D" w:rsidRPr="00D6653E">
        <w:rPr>
          <w:rFonts w:ascii="Sylfaen" w:hAnsi="Sylfaen" w:cs="Sylfaen"/>
          <w:sz w:val="20"/>
          <w:szCs w:val="20"/>
          <w:lang w:val="hy-AM"/>
        </w:rPr>
        <w:t>Սեդա Բաբայանին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071FF5" w:rsidRPr="00D6653E" w:rsidRDefault="00071FF5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>Հեռախոս՝ (09</w:t>
      </w:r>
      <w:r w:rsidR="002E479D" w:rsidRPr="00D6653E">
        <w:rPr>
          <w:rFonts w:ascii="Sylfaen" w:hAnsi="Sylfaen" w:cs="Sylfaen"/>
          <w:sz w:val="20"/>
          <w:szCs w:val="20"/>
          <w:lang w:val="hy-AM"/>
        </w:rPr>
        <w:t>9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2E479D" w:rsidRPr="00D6653E">
        <w:rPr>
          <w:rFonts w:ascii="Sylfaen" w:hAnsi="Sylfaen" w:cs="Sylfaen"/>
          <w:sz w:val="20"/>
          <w:szCs w:val="20"/>
          <w:lang w:val="hy-AM"/>
        </w:rPr>
        <w:t>400</w:t>
      </w:r>
      <w:r w:rsidRPr="00D6653E">
        <w:rPr>
          <w:rFonts w:ascii="Sylfaen" w:hAnsi="Sylfaen" w:cs="Sylfaen"/>
          <w:sz w:val="20"/>
          <w:szCs w:val="20"/>
          <w:lang w:val="af-ZA"/>
        </w:rPr>
        <w:t>-</w:t>
      </w:r>
      <w:r w:rsidR="002E479D" w:rsidRPr="00D6653E">
        <w:rPr>
          <w:rFonts w:ascii="Sylfaen" w:hAnsi="Sylfaen" w:cs="Sylfaen"/>
          <w:sz w:val="20"/>
          <w:szCs w:val="20"/>
          <w:lang w:val="hy-AM"/>
        </w:rPr>
        <w:t>773</w:t>
      </w:r>
      <w:r w:rsidRPr="00D6653E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071FF5" w:rsidRPr="00D6653E" w:rsidRDefault="00071FF5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D6653E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215" w:history="1">
        <w:r w:rsidR="002E479D" w:rsidRPr="00D6653E">
          <w:rPr>
            <w:rStyle w:val="af2"/>
            <w:rFonts w:ascii="Sylfaen" w:hAnsi="Sylfaen" w:cs="Sylfaen"/>
            <w:sz w:val="20"/>
            <w:szCs w:val="20"/>
            <w:lang w:val="af-ZA"/>
          </w:rPr>
          <w:t>seda.babayan.81@mail.ru</w:t>
        </w:r>
      </w:hyperlink>
    </w:p>
    <w:p w:rsidR="00071FF5" w:rsidRPr="00D6653E" w:rsidRDefault="00071FF5" w:rsidP="00D634A0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  <w:r w:rsidRPr="00D6653E">
        <w:rPr>
          <w:rFonts w:ascii="Sylfaen" w:hAnsi="Sylfaen" w:cs="Sylfaen"/>
          <w:b/>
          <w:sz w:val="20"/>
          <w:szCs w:val="20"/>
          <w:lang w:val="af-ZA"/>
        </w:rPr>
        <w:t xml:space="preserve">Պատվիրատու`  </w:t>
      </w:r>
      <w:r w:rsidR="002E479D" w:rsidRPr="00D6653E">
        <w:rPr>
          <w:rFonts w:ascii="Sylfaen" w:hAnsi="Sylfaen" w:cs="Times Armenian"/>
          <w:sz w:val="20"/>
          <w:szCs w:val="20"/>
          <w:lang w:val="af-ZA"/>
        </w:rPr>
        <w:t>&lt;&lt;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ԱԼԱՎԵՐԴՈՒ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ԲԺՇԿԱԿԱՆ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</w:rPr>
        <w:t>ԿԵՆՏՐՈՆ</w:t>
      </w:r>
      <w:r w:rsidR="002E479D" w:rsidRPr="00D6653E">
        <w:rPr>
          <w:rFonts w:ascii="Segoe UI" w:hAnsi="Segoe UI" w:cs="Segoe UI"/>
          <w:color w:val="546E7A"/>
          <w:sz w:val="20"/>
          <w:szCs w:val="20"/>
          <w:shd w:val="clear" w:color="auto" w:fill="ECEFF1"/>
          <w:lang w:val="af-ZA"/>
        </w:rPr>
        <w:t xml:space="preserve"> </w:t>
      </w:r>
      <w:r w:rsidR="002E479D" w:rsidRPr="00D6653E">
        <w:rPr>
          <w:rFonts w:ascii="Sylfaen" w:hAnsi="Sylfaen" w:cs="Sylfaen"/>
          <w:sz w:val="20"/>
          <w:szCs w:val="20"/>
          <w:lang w:val="af-ZA"/>
        </w:rPr>
        <w:t>&gt;&gt; ՓԲԸ</w:t>
      </w:r>
    </w:p>
    <w:sectPr w:rsidR="00071FF5" w:rsidRPr="00D6653E" w:rsidSect="00573998">
      <w:footerReference w:type="even" r:id="rId216"/>
      <w:footerReference w:type="default" r:id="rId217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24" w:rsidRDefault="00510524">
      <w:r>
        <w:separator/>
      </w:r>
    </w:p>
  </w:endnote>
  <w:endnote w:type="continuationSeparator" w:id="0">
    <w:p w:rsidR="00510524" w:rsidRDefault="0051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9F" w:rsidRDefault="0092499F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499F" w:rsidRDefault="0092499F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9F" w:rsidRDefault="0092499F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28D8">
      <w:rPr>
        <w:rStyle w:val="ab"/>
        <w:noProof/>
      </w:rPr>
      <w:t>1</w:t>
    </w:r>
    <w:r>
      <w:rPr>
        <w:rStyle w:val="ab"/>
      </w:rPr>
      <w:fldChar w:fldCharType="end"/>
    </w:r>
  </w:p>
  <w:p w:rsidR="0092499F" w:rsidRDefault="0092499F" w:rsidP="00B21464">
    <w:pPr>
      <w:pStyle w:val="ac"/>
      <w:ind w:right="360"/>
    </w:pPr>
  </w:p>
  <w:p w:rsidR="0092499F" w:rsidRDefault="009249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24" w:rsidRDefault="00510524">
      <w:r>
        <w:separator/>
      </w:r>
    </w:p>
  </w:footnote>
  <w:footnote w:type="continuationSeparator" w:id="0">
    <w:p w:rsidR="00510524" w:rsidRDefault="00510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069B"/>
    <w:rsid w:val="00002089"/>
    <w:rsid w:val="00002764"/>
    <w:rsid w:val="00025EFB"/>
    <w:rsid w:val="00027116"/>
    <w:rsid w:val="000302D5"/>
    <w:rsid w:val="000343D9"/>
    <w:rsid w:val="0003635A"/>
    <w:rsid w:val="000367D4"/>
    <w:rsid w:val="0004280F"/>
    <w:rsid w:val="0004310B"/>
    <w:rsid w:val="0004365B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521F"/>
    <w:rsid w:val="00066EDC"/>
    <w:rsid w:val="000706DF"/>
    <w:rsid w:val="00071FF5"/>
    <w:rsid w:val="000729E1"/>
    <w:rsid w:val="000742FC"/>
    <w:rsid w:val="000745C9"/>
    <w:rsid w:val="00075FE5"/>
    <w:rsid w:val="000761DE"/>
    <w:rsid w:val="00081C6F"/>
    <w:rsid w:val="00082455"/>
    <w:rsid w:val="000827B1"/>
    <w:rsid w:val="00083014"/>
    <w:rsid w:val="00084E98"/>
    <w:rsid w:val="0009444C"/>
    <w:rsid w:val="000A0CF7"/>
    <w:rsid w:val="000B7CDA"/>
    <w:rsid w:val="000C210A"/>
    <w:rsid w:val="000C6F0B"/>
    <w:rsid w:val="000D1B90"/>
    <w:rsid w:val="000D3C84"/>
    <w:rsid w:val="000D624F"/>
    <w:rsid w:val="000E395C"/>
    <w:rsid w:val="000E6ED3"/>
    <w:rsid w:val="000F07A5"/>
    <w:rsid w:val="000F3D73"/>
    <w:rsid w:val="000F4270"/>
    <w:rsid w:val="001005CE"/>
    <w:rsid w:val="001008CA"/>
    <w:rsid w:val="00100D10"/>
    <w:rsid w:val="00101491"/>
    <w:rsid w:val="00102A32"/>
    <w:rsid w:val="001038C8"/>
    <w:rsid w:val="0011018A"/>
    <w:rsid w:val="0011432E"/>
    <w:rsid w:val="00115EF5"/>
    <w:rsid w:val="00120E57"/>
    <w:rsid w:val="0012168C"/>
    <w:rsid w:val="0012317E"/>
    <w:rsid w:val="00124077"/>
    <w:rsid w:val="00125676"/>
    <w:rsid w:val="00125AFF"/>
    <w:rsid w:val="001279B3"/>
    <w:rsid w:val="00130309"/>
    <w:rsid w:val="00132E94"/>
    <w:rsid w:val="00133AC5"/>
    <w:rsid w:val="0013616D"/>
    <w:rsid w:val="00141828"/>
    <w:rsid w:val="001466A8"/>
    <w:rsid w:val="0014690C"/>
    <w:rsid w:val="00150558"/>
    <w:rsid w:val="00154341"/>
    <w:rsid w:val="001563E9"/>
    <w:rsid w:val="00161CB1"/>
    <w:rsid w:val="00162687"/>
    <w:rsid w:val="001628D6"/>
    <w:rsid w:val="00162CD2"/>
    <w:rsid w:val="00163CB0"/>
    <w:rsid w:val="00164F86"/>
    <w:rsid w:val="001717DC"/>
    <w:rsid w:val="0017351A"/>
    <w:rsid w:val="00176D58"/>
    <w:rsid w:val="00177A85"/>
    <w:rsid w:val="00180371"/>
    <w:rsid w:val="00180617"/>
    <w:rsid w:val="00181CDA"/>
    <w:rsid w:val="00185136"/>
    <w:rsid w:val="00185265"/>
    <w:rsid w:val="001860C6"/>
    <w:rsid w:val="001930BA"/>
    <w:rsid w:val="00193AF4"/>
    <w:rsid w:val="0019719D"/>
    <w:rsid w:val="0019783D"/>
    <w:rsid w:val="001A0826"/>
    <w:rsid w:val="001A0F42"/>
    <w:rsid w:val="001A2642"/>
    <w:rsid w:val="001A64A3"/>
    <w:rsid w:val="001B0C0E"/>
    <w:rsid w:val="001B112A"/>
    <w:rsid w:val="001B24A4"/>
    <w:rsid w:val="001B33E6"/>
    <w:rsid w:val="001B368B"/>
    <w:rsid w:val="001B64B3"/>
    <w:rsid w:val="001C13FF"/>
    <w:rsid w:val="001C185E"/>
    <w:rsid w:val="001C220F"/>
    <w:rsid w:val="001C384D"/>
    <w:rsid w:val="001C45BD"/>
    <w:rsid w:val="001C521B"/>
    <w:rsid w:val="001C5336"/>
    <w:rsid w:val="001C578F"/>
    <w:rsid w:val="001C6364"/>
    <w:rsid w:val="001E2E70"/>
    <w:rsid w:val="001F5BAF"/>
    <w:rsid w:val="001F7BEE"/>
    <w:rsid w:val="00204D1B"/>
    <w:rsid w:val="00205535"/>
    <w:rsid w:val="00211092"/>
    <w:rsid w:val="00211865"/>
    <w:rsid w:val="002137CA"/>
    <w:rsid w:val="00214288"/>
    <w:rsid w:val="0021498C"/>
    <w:rsid w:val="00215947"/>
    <w:rsid w:val="0022406C"/>
    <w:rsid w:val="002257FD"/>
    <w:rsid w:val="00226F64"/>
    <w:rsid w:val="002341C0"/>
    <w:rsid w:val="00234989"/>
    <w:rsid w:val="00237045"/>
    <w:rsid w:val="00237D02"/>
    <w:rsid w:val="002413E1"/>
    <w:rsid w:val="002436BF"/>
    <w:rsid w:val="00245FAF"/>
    <w:rsid w:val="00246E83"/>
    <w:rsid w:val="00247699"/>
    <w:rsid w:val="002477CF"/>
    <w:rsid w:val="00255CB4"/>
    <w:rsid w:val="002570C8"/>
    <w:rsid w:val="002600D7"/>
    <w:rsid w:val="0026268C"/>
    <w:rsid w:val="0026317E"/>
    <w:rsid w:val="002647C7"/>
    <w:rsid w:val="00266462"/>
    <w:rsid w:val="0026753B"/>
    <w:rsid w:val="00273203"/>
    <w:rsid w:val="0027584F"/>
    <w:rsid w:val="00275E15"/>
    <w:rsid w:val="00280CA8"/>
    <w:rsid w:val="002821FD"/>
    <w:rsid w:val="002827E6"/>
    <w:rsid w:val="00285830"/>
    <w:rsid w:val="00287310"/>
    <w:rsid w:val="00291EDE"/>
    <w:rsid w:val="002955FD"/>
    <w:rsid w:val="002A4632"/>
    <w:rsid w:val="002A4D9F"/>
    <w:rsid w:val="002A5B15"/>
    <w:rsid w:val="002B6210"/>
    <w:rsid w:val="002C2B9D"/>
    <w:rsid w:val="002C5839"/>
    <w:rsid w:val="002C60EF"/>
    <w:rsid w:val="002D144A"/>
    <w:rsid w:val="002D4841"/>
    <w:rsid w:val="002D5B36"/>
    <w:rsid w:val="002E3209"/>
    <w:rsid w:val="002E3404"/>
    <w:rsid w:val="002E479D"/>
    <w:rsid w:val="002E6E1C"/>
    <w:rsid w:val="002F0C93"/>
    <w:rsid w:val="002F50FC"/>
    <w:rsid w:val="00300C5A"/>
    <w:rsid w:val="00301137"/>
    <w:rsid w:val="00302445"/>
    <w:rsid w:val="003057F7"/>
    <w:rsid w:val="00306FFC"/>
    <w:rsid w:val="00307FC9"/>
    <w:rsid w:val="003119C3"/>
    <w:rsid w:val="00312898"/>
    <w:rsid w:val="00315194"/>
    <w:rsid w:val="00315746"/>
    <w:rsid w:val="00315899"/>
    <w:rsid w:val="00315B08"/>
    <w:rsid w:val="0031734F"/>
    <w:rsid w:val="0032019C"/>
    <w:rsid w:val="0032062D"/>
    <w:rsid w:val="00323884"/>
    <w:rsid w:val="00325E18"/>
    <w:rsid w:val="00330131"/>
    <w:rsid w:val="0033081E"/>
    <w:rsid w:val="00331B13"/>
    <w:rsid w:val="00333093"/>
    <w:rsid w:val="00333339"/>
    <w:rsid w:val="003335D0"/>
    <w:rsid w:val="00335E38"/>
    <w:rsid w:val="003368BB"/>
    <w:rsid w:val="00336B4D"/>
    <w:rsid w:val="00341CA5"/>
    <w:rsid w:val="00345013"/>
    <w:rsid w:val="00345C5A"/>
    <w:rsid w:val="00355FD8"/>
    <w:rsid w:val="00363A02"/>
    <w:rsid w:val="00363F80"/>
    <w:rsid w:val="003654FE"/>
    <w:rsid w:val="00365CA7"/>
    <w:rsid w:val="00366B43"/>
    <w:rsid w:val="0036794B"/>
    <w:rsid w:val="00371957"/>
    <w:rsid w:val="003802C6"/>
    <w:rsid w:val="003826C7"/>
    <w:rsid w:val="003834AE"/>
    <w:rsid w:val="00383CE9"/>
    <w:rsid w:val="0038605D"/>
    <w:rsid w:val="003864B2"/>
    <w:rsid w:val="00386A8B"/>
    <w:rsid w:val="00386D81"/>
    <w:rsid w:val="003875C3"/>
    <w:rsid w:val="00391F46"/>
    <w:rsid w:val="0039239E"/>
    <w:rsid w:val="003928E5"/>
    <w:rsid w:val="003977CE"/>
    <w:rsid w:val="003A1C38"/>
    <w:rsid w:val="003A32DA"/>
    <w:rsid w:val="003A4162"/>
    <w:rsid w:val="003B24BE"/>
    <w:rsid w:val="003B26E3"/>
    <w:rsid w:val="003B2BED"/>
    <w:rsid w:val="003C0293"/>
    <w:rsid w:val="003C33B7"/>
    <w:rsid w:val="003C546B"/>
    <w:rsid w:val="003C77DD"/>
    <w:rsid w:val="003D5271"/>
    <w:rsid w:val="003E0808"/>
    <w:rsid w:val="003E0ACA"/>
    <w:rsid w:val="003E343E"/>
    <w:rsid w:val="003E3993"/>
    <w:rsid w:val="003E7124"/>
    <w:rsid w:val="003F03CF"/>
    <w:rsid w:val="003F0B79"/>
    <w:rsid w:val="003F1EB4"/>
    <w:rsid w:val="003F49B4"/>
    <w:rsid w:val="003F5366"/>
    <w:rsid w:val="003F6761"/>
    <w:rsid w:val="00410A4F"/>
    <w:rsid w:val="004138DD"/>
    <w:rsid w:val="00415942"/>
    <w:rsid w:val="00425A0E"/>
    <w:rsid w:val="00427974"/>
    <w:rsid w:val="0043269D"/>
    <w:rsid w:val="0044195C"/>
    <w:rsid w:val="00441E90"/>
    <w:rsid w:val="004429D7"/>
    <w:rsid w:val="0044578C"/>
    <w:rsid w:val="00445EF7"/>
    <w:rsid w:val="00447753"/>
    <w:rsid w:val="004513A6"/>
    <w:rsid w:val="00454284"/>
    <w:rsid w:val="00455EB2"/>
    <w:rsid w:val="004575DD"/>
    <w:rsid w:val="00467A9D"/>
    <w:rsid w:val="00473936"/>
    <w:rsid w:val="00477B9F"/>
    <w:rsid w:val="00480FFF"/>
    <w:rsid w:val="00482F5A"/>
    <w:rsid w:val="00483A8B"/>
    <w:rsid w:val="00483F83"/>
    <w:rsid w:val="004840F2"/>
    <w:rsid w:val="00484A7A"/>
    <w:rsid w:val="00486700"/>
    <w:rsid w:val="00486E3D"/>
    <w:rsid w:val="00486F2F"/>
    <w:rsid w:val="004906B0"/>
    <w:rsid w:val="004945B6"/>
    <w:rsid w:val="00496FC7"/>
    <w:rsid w:val="004975E3"/>
    <w:rsid w:val="004A1CDD"/>
    <w:rsid w:val="004A5723"/>
    <w:rsid w:val="004A620E"/>
    <w:rsid w:val="004B0C88"/>
    <w:rsid w:val="004B2686"/>
    <w:rsid w:val="004B2CAE"/>
    <w:rsid w:val="004B3315"/>
    <w:rsid w:val="004B55ED"/>
    <w:rsid w:val="004B561E"/>
    <w:rsid w:val="004B7482"/>
    <w:rsid w:val="004C0F10"/>
    <w:rsid w:val="004C1207"/>
    <w:rsid w:val="004C1BC4"/>
    <w:rsid w:val="004C1EA9"/>
    <w:rsid w:val="004C5797"/>
    <w:rsid w:val="004C6978"/>
    <w:rsid w:val="004D02B5"/>
    <w:rsid w:val="004D3331"/>
    <w:rsid w:val="004D4E6E"/>
    <w:rsid w:val="004D59CF"/>
    <w:rsid w:val="004D68D0"/>
    <w:rsid w:val="004D791C"/>
    <w:rsid w:val="004E0B64"/>
    <w:rsid w:val="004E13C5"/>
    <w:rsid w:val="004E20DE"/>
    <w:rsid w:val="004F0313"/>
    <w:rsid w:val="004F596C"/>
    <w:rsid w:val="004F6507"/>
    <w:rsid w:val="005007EF"/>
    <w:rsid w:val="0050125F"/>
    <w:rsid w:val="0050141B"/>
    <w:rsid w:val="00502E5B"/>
    <w:rsid w:val="00503565"/>
    <w:rsid w:val="00506D7E"/>
    <w:rsid w:val="00510524"/>
    <w:rsid w:val="00511B7F"/>
    <w:rsid w:val="00513C19"/>
    <w:rsid w:val="005141C0"/>
    <w:rsid w:val="00522717"/>
    <w:rsid w:val="005256A8"/>
    <w:rsid w:val="00526AB4"/>
    <w:rsid w:val="005304B3"/>
    <w:rsid w:val="00531A1A"/>
    <w:rsid w:val="00531EA4"/>
    <w:rsid w:val="00532F01"/>
    <w:rsid w:val="005358F5"/>
    <w:rsid w:val="0054589C"/>
    <w:rsid w:val="005479ED"/>
    <w:rsid w:val="0055267F"/>
    <w:rsid w:val="005528B2"/>
    <w:rsid w:val="005533C5"/>
    <w:rsid w:val="00562B80"/>
    <w:rsid w:val="00563065"/>
    <w:rsid w:val="005645A0"/>
    <w:rsid w:val="00564BC7"/>
    <w:rsid w:val="00565F1E"/>
    <w:rsid w:val="00565FC4"/>
    <w:rsid w:val="005676AA"/>
    <w:rsid w:val="00570AA7"/>
    <w:rsid w:val="00571DE7"/>
    <w:rsid w:val="00572D08"/>
    <w:rsid w:val="00573302"/>
    <w:rsid w:val="00573349"/>
    <w:rsid w:val="005733C0"/>
    <w:rsid w:val="00573998"/>
    <w:rsid w:val="00577DC1"/>
    <w:rsid w:val="00581777"/>
    <w:rsid w:val="00582479"/>
    <w:rsid w:val="00584472"/>
    <w:rsid w:val="00586A35"/>
    <w:rsid w:val="00586A3D"/>
    <w:rsid w:val="0059197C"/>
    <w:rsid w:val="00593D4A"/>
    <w:rsid w:val="0059437A"/>
    <w:rsid w:val="005A05CF"/>
    <w:rsid w:val="005A2F28"/>
    <w:rsid w:val="005A3A5B"/>
    <w:rsid w:val="005A7944"/>
    <w:rsid w:val="005A7CDE"/>
    <w:rsid w:val="005B073D"/>
    <w:rsid w:val="005B0E6F"/>
    <w:rsid w:val="005B162F"/>
    <w:rsid w:val="005B3020"/>
    <w:rsid w:val="005B30BE"/>
    <w:rsid w:val="005B3C6F"/>
    <w:rsid w:val="005C39A0"/>
    <w:rsid w:val="005C64C1"/>
    <w:rsid w:val="005D0F4E"/>
    <w:rsid w:val="005E2F58"/>
    <w:rsid w:val="005E7F54"/>
    <w:rsid w:val="005F046F"/>
    <w:rsid w:val="005F0775"/>
    <w:rsid w:val="005F0A1C"/>
    <w:rsid w:val="005F254D"/>
    <w:rsid w:val="005F61DD"/>
    <w:rsid w:val="00601947"/>
    <w:rsid w:val="0060546A"/>
    <w:rsid w:val="00610334"/>
    <w:rsid w:val="00611ACB"/>
    <w:rsid w:val="00611F31"/>
    <w:rsid w:val="00612529"/>
    <w:rsid w:val="00613058"/>
    <w:rsid w:val="00613610"/>
    <w:rsid w:val="006138D0"/>
    <w:rsid w:val="00613908"/>
    <w:rsid w:val="006201D9"/>
    <w:rsid w:val="00622A3A"/>
    <w:rsid w:val="00623EE9"/>
    <w:rsid w:val="00624019"/>
    <w:rsid w:val="00625505"/>
    <w:rsid w:val="006265C9"/>
    <w:rsid w:val="00626852"/>
    <w:rsid w:val="00631B42"/>
    <w:rsid w:val="00631E61"/>
    <w:rsid w:val="00634A1B"/>
    <w:rsid w:val="006361E4"/>
    <w:rsid w:val="00636F72"/>
    <w:rsid w:val="0064019E"/>
    <w:rsid w:val="00644468"/>
    <w:rsid w:val="00644FD7"/>
    <w:rsid w:val="006501F8"/>
    <w:rsid w:val="0065022D"/>
    <w:rsid w:val="00650C25"/>
    <w:rsid w:val="006527E7"/>
    <w:rsid w:val="00652B69"/>
    <w:rsid w:val="00653564"/>
    <w:rsid w:val="006538D5"/>
    <w:rsid w:val="00653A49"/>
    <w:rsid w:val="00655074"/>
    <w:rsid w:val="006557FC"/>
    <w:rsid w:val="0065585E"/>
    <w:rsid w:val="00655F76"/>
    <w:rsid w:val="00657A30"/>
    <w:rsid w:val="00666C4D"/>
    <w:rsid w:val="00673895"/>
    <w:rsid w:val="00676609"/>
    <w:rsid w:val="00683E3A"/>
    <w:rsid w:val="0068426F"/>
    <w:rsid w:val="00684D07"/>
    <w:rsid w:val="00686425"/>
    <w:rsid w:val="006914E9"/>
    <w:rsid w:val="0069546E"/>
    <w:rsid w:val="006A1298"/>
    <w:rsid w:val="006B04AF"/>
    <w:rsid w:val="006B6DE9"/>
    <w:rsid w:val="006B7B4E"/>
    <w:rsid w:val="006C02A8"/>
    <w:rsid w:val="006C0559"/>
    <w:rsid w:val="006C085B"/>
    <w:rsid w:val="006D04ED"/>
    <w:rsid w:val="006D5D34"/>
    <w:rsid w:val="006D73FE"/>
    <w:rsid w:val="006D78D3"/>
    <w:rsid w:val="006E232B"/>
    <w:rsid w:val="006E3D01"/>
    <w:rsid w:val="006F114D"/>
    <w:rsid w:val="006F2A1B"/>
    <w:rsid w:val="006F2D4C"/>
    <w:rsid w:val="006F5EB1"/>
    <w:rsid w:val="006F7509"/>
    <w:rsid w:val="006F76FF"/>
    <w:rsid w:val="00702611"/>
    <w:rsid w:val="00702BCA"/>
    <w:rsid w:val="00707420"/>
    <w:rsid w:val="0071112C"/>
    <w:rsid w:val="0071200E"/>
    <w:rsid w:val="00712A17"/>
    <w:rsid w:val="00712E7E"/>
    <w:rsid w:val="00716415"/>
    <w:rsid w:val="00717888"/>
    <w:rsid w:val="00717974"/>
    <w:rsid w:val="0072290D"/>
    <w:rsid w:val="00722C9C"/>
    <w:rsid w:val="0072684C"/>
    <w:rsid w:val="0072732F"/>
    <w:rsid w:val="00727604"/>
    <w:rsid w:val="00737CB8"/>
    <w:rsid w:val="0074032E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66D7A"/>
    <w:rsid w:val="007675B0"/>
    <w:rsid w:val="00771F31"/>
    <w:rsid w:val="0077273F"/>
    <w:rsid w:val="0077731D"/>
    <w:rsid w:val="007807F3"/>
    <w:rsid w:val="00784445"/>
    <w:rsid w:val="007A095D"/>
    <w:rsid w:val="007A0DA4"/>
    <w:rsid w:val="007A38B1"/>
    <w:rsid w:val="007A44B1"/>
    <w:rsid w:val="007A795B"/>
    <w:rsid w:val="007B4AAC"/>
    <w:rsid w:val="007B5F74"/>
    <w:rsid w:val="007B6C31"/>
    <w:rsid w:val="007B7BA7"/>
    <w:rsid w:val="007C3B03"/>
    <w:rsid w:val="007C5781"/>
    <w:rsid w:val="007C64DC"/>
    <w:rsid w:val="007C7163"/>
    <w:rsid w:val="007D3335"/>
    <w:rsid w:val="007D6551"/>
    <w:rsid w:val="007E383F"/>
    <w:rsid w:val="007F0193"/>
    <w:rsid w:val="007F233F"/>
    <w:rsid w:val="007F255D"/>
    <w:rsid w:val="007F39F4"/>
    <w:rsid w:val="0080167E"/>
    <w:rsid w:val="0080439B"/>
    <w:rsid w:val="00805D1B"/>
    <w:rsid w:val="008065EB"/>
    <w:rsid w:val="0081116F"/>
    <w:rsid w:val="00815508"/>
    <w:rsid w:val="00816EDD"/>
    <w:rsid w:val="00823294"/>
    <w:rsid w:val="00825D25"/>
    <w:rsid w:val="008278DC"/>
    <w:rsid w:val="0083036A"/>
    <w:rsid w:val="00834070"/>
    <w:rsid w:val="00837658"/>
    <w:rsid w:val="00843D20"/>
    <w:rsid w:val="00846CBA"/>
    <w:rsid w:val="00847337"/>
    <w:rsid w:val="00851FDA"/>
    <w:rsid w:val="0085228E"/>
    <w:rsid w:val="00854D6B"/>
    <w:rsid w:val="00856208"/>
    <w:rsid w:val="00857BD0"/>
    <w:rsid w:val="0087186D"/>
    <w:rsid w:val="00871FD4"/>
    <w:rsid w:val="00874380"/>
    <w:rsid w:val="00876DB4"/>
    <w:rsid w:val="00887BBC"/>
    <w:rsid w:val="00890A14"/>
    <w:rsid w:val="00891109"/>
    <w:rsid w:val="00891CC9"/>
    <w:rsid w:val="00894E35"/>
    <w:rsid w:val="008950EA"/>
    <w:rsid w:val="0089570F"/>
    <w:rsid w:val="00896409"/>
    <w:rsid w:val="008A2E6B"/>
    <w:rsid w:val="008A307E"/>
    <w:rsid w:val="008A77BF"/>
    <w:rsid w:val="008B1B9D"/>
    <w:rsid w:val="008B206E"/>
    <w:rsid w:val="008B370E"/>
    <w:rsid w:val="008B5930"/>
    <w:rsid w:val="008C2CB8"/>
    <w:rsid w:val="008C3DB4"/>
    <w:rsid w:val="008C7670"/>
    <w:rsid w:val="008D0B2F"/>
    <w:rsid w:val="008D1025"/>
    <w:rsid w:val="008D3B97"/>
    <w:rsid w:val="008D5D2D"/>
    <w:rsid w:val="008D652C"/>
    <w:rsid w:val="008D66B1"/>
    <w:rsid w:val="008D68A8"/>
    <w:rsid w:val="008D6C00"/>
    <w:rsid w:val="008D78D4"/>
    <w:rsid w:val="008E0890"/>
    <w:rsid w:val="008E36EA"/>
    <w:rsid w:val="008E4A75"/>
    <w:rsid w:val="008E6790"/>
    <w:rsid w:val="008F5FBD"/>
    <w:rsid w:val="008F7DC4"/>
    <w:rsid w:val="00901B34"/>
    <w:rsid w:val="00907C60"/>
    <w:rsid w:val="00910DE9"/>
    <w:rsid w:val="00911041"/>
    <w:rsid w:val="00912A84"/>
    <w:rsid w:val="00913176"/>
    <w:rsid w:val="009151E4"/>
    <w:rsid w:val="00915E9F"/>
    <w:rsid w:val="00916899"/>
    <w:rsid w:val="0092499F"/>
    <w:rsid w:val="0092549D"/>
    <w:rsid w:val="0092693C"/>
    <w:rsid w:val="009337B2"/>
    <w:rsid w:val="00934233"/>
    <w:rsid w:val="00936A9A"/>
    <w:rsid w:val="00942FA4"/>
    <w:rsid w:val="00943003"/>
    <w:rsid w:val="009507AF"/>
    <w:rsid w:val="00955C6A"/>
    <w:rsid w:val="00957F2E"/>
    <w:rsid w:val="00960651"/>
    <w:rsid w:val="00960BDD"/>
    <w:rsid w:val="00963C65"/>
    <w:rsid w:val="00964AD5"/>
    <w:rsid w:val="009706C8"/>
    <w:rsid w:val="00973479"/>
    <w:rsid w:val="00973768"/>
    <w:rsid w:val="00975599"/>
    <w:rsid w:val="009766E3"/>
    <w:rsid w:val="00980398"/>
    <w:rsid w:val="00981A8C"/>
    <w:rsid w:val="00992C08"/>
    <w:rsid w:val="00995D33"/>
    <w:rsid w:val="0099697A"/>
    <w:rsid w:val="009A0778"/>
    <w:rsid w:val="009A3CBA"/>
    <w:rsid w:val="009A4A32"/>
    <w:rsid w:val="009B1478"/>
    <w:rsid w:val="009B43DC"/>
    <w:rsid w:val="009B63BC"/>
    <w:rsid w:val="009B75F2"/>
    <w:rsid w:val="009C2D9C"/>
    <w:rsid w:val="009C6709"/>
    <w:rsid w:val="009C7EA6"/>
    <w:rsid w:val="009D28DA"/>
    <w:rsid w:val="009D2A10"/>
    <w:rsid w:val="009D3A60"/>
    <w:rsid w:val="009E30A5"/>
    <w:rsid w:val="009E5F93"/>
    <w:rsid w:val="009E6BF4"/>
    <w:rsid w:val="009E70B3"/>
    <w:rsid w:val="009E7223"/>
    <w:rsid w:val="009F130D"/>
    <w:rsid w:val="009F1716"/>
    <w:rsid w:val="009F2938"/>
    <w:rsid w:val="009F3CE1"/>
    <w:rsid w:val="009F5D08"/>
    <w:rsid w:val="009F7D4A"/>
    <w:rsid w:val="00A00416"/>
    <w:rsid w:val="00A03098"/>
    <w:rsid w:val="00A166E7"/>
    <w:rsid w:val="00A24204"/>
    <w:rsid w:val="00A2579C"/>
    <w:rsid w:val="00A269C9"/>
    <w:rsid w:val="00A30C0F"/>
    <w:rsid w:val="00A30EB1"/>
    <w:rsid w:val="00A313A4"/>
    <w:rsid w:val="00A3169B"/>
    <w:rsid w:val="00A33829"/>
    <w:rsid w:val="00A359F5"/>
    <w:rsid w:val="00A36B72"/>
    <w:rsid w:val="00A43F6B"/>
    <w:rsid w:val="00A50813"/>
    <w:rsid w:val="00A5126B"/>
    <w:rsid w:val="00A52597"/>
    <w:rsid w:val="00A52863"/>
    <w:rsid w:val="00A53E2E"/>
    <w:rsid w:val="00A568BD"/>
    <w:rsid w:val="00A57B39"/>
    <w:rsid w:val="00A6207E"/>
    <w:rsid w:val="00A624DC"/>
    <w:rsid w:val="00A627ED"/>
    <w:rsid w:val="00A633A5"/>
    <w:rsid w:val="00A64F40"/>
    <w:rsid w:val="00A70700"/>
    <w:rsid w:val="00A749ED"/>
    <w:rsid w:val="00A80A0E"/>
    <w:rsid w:val="00A80D1F"/>
    <w:rsid w:val="00A86171"/>
    <w:rsid w:val="00A9044C"/>
    <w:rsid w:val="00A93026"/>
    <w:rsid w:val="00A9605B"/>
    <w:rsid w:val="00A96184"/>
    <w:rsid w:val="00AA15CF"/>
    <w:rsid w:val="00AA698E"/>
    <w:rsid w:val="00AB001D"/>
    <w:rsid w:val="00AB1F7F"/>
    <w:rsid w:val="00AB253E"/>
    <w:rsid w:val="00AB2D08"/>
    <w:rsid w:val="00AC0F67"/>
    <w:rsid w:val="00AC153F"/>
    <w:rsid w:val="00AC2319"/>
    <w:rsid w:val="00AD3F94"/>
    <w:rsid w:val="00AD4F3E"/>
    <w:rsid w:val="00AD5431"/>
    <w:rsid w:val="00AD569B"/>
    <w:rsid w:val="00AD5F58"/>
    <w:rsid w:val="00AD61D1"/>
    <w:rsid w:val="00AD6481"/>
    <w:rsid w:val="00AD6648"/>
    <w:rsid w:val="00AD6B87"/>
    <w:rsid w:val="00AD6BC1"/>
    <w:rsid w:val="00AE16DB"/>
    <w:rsid w:val="00AE3384"/>
    <w:rsid w:val="00AE44F0"/>
    <w:rsid w:val="00AE6ECC"/>
    <w:rsid w:val="00AE7C17"/>
    <w:rsid w:val="00AF6AAE"/>
    <w:rsid w:val="00AF71F2"/>
    <w:rsid w:val="00AF7E4F"/>
    <w:rsid w:val="00B01FE9"/>
    <w:rsid w:val="00B03615"/>
    <w:rsid w:val="00B036F7"/>
    <w:rsid w:val="00B04B6F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822"/>
    <w:rsid w:val="00B2230A"/>
    <w:rsid w:val="00B2247D"/>
    <w:rsid w:val="00B2301F"/>
    <w:rsid w:val="00B236ED"/>
    <w:rsid w:val="00B31F67"/>
    <w:rsid w:val="00B34A30"/>
    <w:rsid w:val="00B42D18"/>
    <w:rsid w:val="00B45438"/>
    <w:rsid w:val="00B45518"/>
    <w:rsid w:val="00B47A5E"/>
    <w:rsid w:val="00B5440A"/>
    <w:rsid w:val="00B54B80"/>
    <w:rsid w:val="00B5525A"/>
    <w:rsid w:val="00B57A48"/>
    <w:rsid w:val="00B6055E"/>
    <w:rsid w:val="00B6237E"/>
    <w:rsid w:val="00B6304B"/>
    <w:rsid w:val="00B653B4"/>
    <w:rsid w:val="00B71528"/>
    <w:rsid w:val="00B71A83"/>
    <w:rsid w:val="00B73101"/>
    <w:rsid w:val="00B7414D"/>
    <w:rsid w:val="00B7648B"/>
    <w:rsid w:val="00B76D37"/>
    <w:rsid w:val="00B83681"/>
    <w:rsid w:val="00B90D4A"/>
    <w:rsid w:val="00B938FA"/>
    <w:rsid w:val="00B94341"/>
    <w:rsid w:val="00B966BD"/>
    <w:rsid w:val="00B96BF1"/>
    <w:rsid w:val="00B973CB"/>
    <w:rsid w:val="00BA44FC"/>
    <w:rsid w:val="00BA6F1D"/>
    <w:rsid w:val="00BB1BAC"/>
    <w:rsid w:val="00BB4290"/>
    <w:rsid w:val="00BB7743"/>
    <w:rsid w:val="00BC0881"/>
    <w:rsid w:val="00BC319E"/>
    <w:rsid w:val="00BC34DF"/>
    <w:rsid w:val="00BC3681"/>
    <w:rsid w:val="00BC78B8"/>
    <w:rsid w:val="00BD2B29"/>
    <w:rsid w:val="00BD37CD"/>
    <w:rsid w:val="00BD4988"/>
    <w:rsid w:val="00BE08E1"/>
    <w:rsid w:val="00BE4030"/>
    <w:rsid w:val="00BE4581"/>
    <w:rsid w:val="00BE4B84"/>
    <w:rsid w:val="00BE4FC4"/>
    <w:rsid w:val="00BE5F62"/>
    <w:rsid w:val="00BE7BDF"/>
    <w:rsid w:val="00BF0ED9"/>
    <w:rsid w:val="00BF118D"/>
    <w:rsid w:val="00BF4097"/>
    <w:rsid w:val="00BF5304"/>
    <w:rsid w:val="00C01285"/>
    <w:rsid w:val="00C01672"/>
    <w:rsid w:val="00C04BBE"/>
    <w:rsid w:val="00C07263"/>
    <w:rsid w:val="00C0748B"/>
    <w:rsid w:val="00C11591"/>
    <w:rsid w:val="00C12F65"/>
    <w:rsid w:val="00C14DB6"/>
    <w:rsid w:val="00C203C6"/>
    <w:rsid w:val="00C20B12"/>
    <w:rsid w:val="00C225E2"/>
    <w:rsid w:val="00C243DC"/>
    <w:rsid w:val="00C31137"/>
    <w:rsid w:val="00C31916"/>
    <w:rsid w:val="00C3231C"/>
    <w:rsid w:val="00C369C3"/>
    <w:rsid w:val="00C37762"/>
    <w:rsid w:val="00C4238F"/>
    <w:rsid w:val="00C42F2D"/>
    <w:rsid w:val="00C4478B"/>
    <w:rsid w:val="00C45ABA"/>
    <w:rsid w:val="00C51538"/>
    <w:rsid w:val="00C5171E"/>
    <w:rsid w:val="00C54035"/>
    <w:rsid w:val="00C55C69"/>
    <w:rsid w:val="00C56677"/>
    <w:rsid w:val="00C57718"/>
    <w:rsid w:val="00C64DE9"/>
    <w:rsid w:val="00C65FF5"/>
    <w:rsid w:val="00C70B84"/>
    <w:rsid w:val="00C71EBB"/>
    <w:rsid w:val="00C7250E"/>
    <w:rsid w:val="00C75FEB"/>
    <w:rsid w:val="00C7651A"/>
    <w:rsid w:val="00C76899"/>
    <w:rsid w:val="00C771C0"/>
    <w:rsid w:val="00C813F8"/>
    <w:rsid w:val="00C81EA2"/>
    <w:rsid w:val="00C8536D"/>
    <w:rsid w:val="00C90538"/>
    <w:rsid w:val="00C926B7"/>
    <w:rsid w:val="00C931AC"/>
    <w:rsid w:val="00C93E20"/>
    <w:rsid w:val="00C957BC"/>
    <w:rsid w:val="00CA2770"/>
    <w:rsid w:val="00CA6069"/>
    <w:rsid w:val="00CB0D65"/>
    <w:rsid w:val="00CB6B48"/>
    <w:rsid w:val="00CC7310"/>
    <w:rsid w:val="00CD5564"/>
    <w:rsid w:val="00CD5AAC"/>
    <w:rsid w:val="00CD621A"/>
    <w:rsid w:val="00CD6DD7"/>
    <w:rsid w:val="00CE2FA4"/>
    <w:rsid w:val="00CE4461"/>
    <w:rsid w:val="00CE5FD6"/>
    <w:rsid w:val="00CE624B"/>
    <w:rsid w:val="00CE77EE"/>
    <w:rsid w:val="00CF0C38"/>
    <w:rsid w:val="00D02A87"/>
    <w:rsid w:val="00D043CD"/>
    <w:rsid w:val="00D04D6D"/>
    <w:rsid w:val="00D0571B"/>
    <w:rsid w:val="00D0598D"/>
    <w:rsid w:val="00D06E8D"/>
    <w:rsid w:val="00D06F41"/>
    <w:rsid w:val="00D10246"/>
    <w:rsid w:val="00D1216D"/>
    <w:rsid w:val="00D1512F"/>
    <w:rsid w:val="00D20869"/>
    <w:rsid w:val="00D21EB2"/>
    <w:rsid w:val="00D25D95"/>
    <w:rsid w:val="00D2725C"/>
    <w:rsid w:val="00D33763"/>
    <w:rsid w:val="00D3406F"/>
    <w:rsid w:val="00D401FF"/>
    <w:rsid w:val="00D405E4"/>
    <w:rsid w:val="00D429BD"/>
    <w:rsid w:val="00D43947"/>
    <w:rsid w:val="00D46A86"/>
    <w:rsid w:val="00D52421"/>
    <w:rsid w:val="00D559F9"/>
    <w:rsid w:val="00D63146"/>
    <w:rsid w:val="00D634A0"/>
    <w:rsid w:val="00D660D3"/>
    <w:rsid w:val="00D6653E"/>
    <w:rsid w:val="00D673FC"/>
    <w:rsid w:val="00D74701"/>
    <w:rsid w:val="00D74CA3"/>
    <w:rsid w:val="00D764D1"/>
    <w:rsid w:val="00D810D7"/>
    <w:rsid w:val="00D83E21"/>
    <w:rsid w:val="00D84893"/>
    <w:rsid w:val="00D84F07"/>
    <w:rsid w:val="00D87CD8"/>
    <w:rsid w:val="00D90BEC"/>
    <w:rsid w:val="00D92B38"/>
    <w:rsid w:val="00D92FBE"/>
    <w:rsid w:val="00D9753E"/>
    <w:rsid w:val="00D97FA2"/>
    <w:rsid w:val="00DA2B2F"/>
    <w:rsid w:val="00DA3A09"/>
    <w:rsid w:val="00DB1223"/>
    <w:rsid w:val="00DB48F4"/>
    <w:rsid w:val="00DB50C0"/>
    <w:rsid w:val="00DB5696"/>
    <w:rsid w:val="00DB6704"/>
    <w:rsid w:val="00DC0CD8"/>
    <w:rsid w:val="00DC3FD1"/>
    <w:rsid w:val="00DC4A38"/>
    <w:rsid w:val="00DC65E1"/>
    <w:rsid w:val="00DD1274"/>
    <w:rsid w:val="00DD2034"/>
    <w:rsid w:val="00DD28D8"/>
    <w:rsid w:val="00DD389C"/>
    <w:rsid w:val="00DD3B2E"/>
    <w:rsid w:val="00DE270A"/>
    <w:rsid w:val="00DE37B5"/>
    <w:rsid w:val="00DF3AA3"/>
    <w:rsid w:val="00DF5850"/>
    <w:rsid w:val="00E05E24"/>
    <w:rsid w:val="00E0611B"/>
    <w:rsid w:val="00E10FC2"/>
    <w:rsid w:val="00E14174"/>
    <w:rsid w:val="00E14C33"/>
    <w:rsid w:val="00E209C6"/>
    <w:rsid w:val="00E22D01"/>
    <w:rsid w:val="00E24A56"/>
    <w:rsid w:val="00E24AA7"/>
    <w:rsid w:val="00E25CF3"/>
    <w:rsid w:val="00E32884"/>
    <w:rsid w:val="00E336CE"/>
    <w:rsid w:val="00E34771"/>
    <w:rsid w:val="00E34E0B"/>
    <w:rsid w:val="00E359C1"/>
    <w:rsid w:val="00E37610"/>
    <w:rsid w:val="00E4399C"/>
    <w:rsid w:val="00E45053"/>
    <w:rsid w:val="00E476D2"/>
    <w:rsid w:val="00E53CA9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0B30"/>
    <w:rsid w:val="00E82B75"/>
    <w:rsid w:val="00E844B4"/>
    <w:rsid w:val="00E871AE"/>
    <w:rsid w:val="00E90A3A"/>
    <w:rsid w:val="00E91789"/>
    <w:rsid w:val="00E91BE9"/>
    <w:rsid w:val="00E9503A"/>
    <w:rsid w:val="00E9666C"/>
    <w:rsid w:val="00E96BC2"/>
    <w:rsid w:val="00E97973"/>
    <w:rsid w:val="00E97F39"/>
    <w:rsid w:val="00EA0450"/>
    <w:rsid w:val="00EA2281"/>
    <w:rsid w:val="00EA38F3"/>
    <w:rsid w:val="00EA3D5B"/>
    <w:rsid w:val="00EA5F69"/>
    <w:rsid w:val="00EB2B6E"/>
    <w:rsid w:val="00EB5497"/>
    <w:rsid w:val="00EB55AF"/>
    <w:rsid w:val="00EB6973"/>
    <w:rsid w:val="00EB6B0D"/>
    <w:rsid w:val="00EC18E8"/>
    <w:rsid w:val="00EC3560"/>
    <w:rsid w:val="00EC3FA0"/>
    <w:rsid w:val="00ED0087"/>
    <w:rsid w:val="00ED0423"/>
    <w:rsid w:val="00ED1782"/>
    <w:rsid w:val="00ED1ABC"/>
    <w:rsid w:val="00ED33B0"/>
    <w:rsid w:val="00ED4558"/>
    <w:rsid w:val="00ED51CE"/>
    <w:rsid w:val="00ED5EE9"/>
    <w:rsid w:val="00ED708A"/>
    <w:rsid w:val="00ED7334"/>
    <w:rsid w:val="00ED7DDE"/>
    <w:rsid w:val="00ED7DF1"/>
    <w:rsid w:val="00EE4352"/>
    <w:rsid w:val="00EF3676"/>
    <w:rsid w:val="00F03752"/>
    <w:rsid w:val="00F0561B"/>
    <w:rsid w:val="00F05B49"/>
    <w:rsid w:val="00F07934"/>
    <w:rsid w:val="00F11DDE"/>
    <w:rsid w:val="00F15098"/>
    <w:rsid w:val="00F17185"/>
    <w:rsid w:val="00F22D7A"/>
    <w:rsid w:val="00F23628"/>
    <w:rsid w:val="00F246EE"/>
    <w:rsid w:val="00F259C7"/>
    <w:rsid w:val="00F27596"/>
    <w:rsid w:val="00F313A6"/>
    <w:rsid w:val="00F329B0"/>
    <w:rsid w:val="00F34089"/>
    <w:rsid w:val="00F35F1A"/>
    <w:rsid w:val="00F408C7"/>
    <w:rsid w:val="00F41259"/>
    <w:rsid w:val="00F4220A"/>
    <w:rsid w:val="00F45868"/>
    <w:rsid w:val="00F500EE"/>
    <w:rsid w:val="00F50633"/>
    <w:rsid w:val="00F5188B"/>
    <w:rsid w:val="00F52628"/>
    <w:rsid w:val="00F54652"/>
    <w:rsid w:val="00F546D9"/>
    <w:rsid w:val="00F570A9"/>
    <w:rsid w:val="00F63219"/>
    <w:rsid w:val="00F714E0"/>
    <w:rsid w:val="00F750C8"/>
    <w:rsid w:val="00F802B7"/>
    <w:rsid w:val="00F808D0"/>
    <w:rsid w:val="00F821E3"/>
    <w:rsid w:val="00F8500D"/>
    <w:rsid w:val="00F959DF"/>
    <w:rsid w:val="00F97516"/>
    <w:rsid w:val="00F97BAF"/>
    <w:rsid w:val="00FA127B"/>
    <w:rsid w:val="00FA6ACF"/>
    <w:rsid w:val="00FB2C5C"/>
    <w:rsid w:val="00FC062E"/>
    <w:rsid w:val="00FC0841"/>
    <w:rsid w:val="00FC1155"/>
    <w:rsid w:val="00FC7939"/>
    <w:rsid w:val="00FD011C"/>
    <w:rsid w:val="00FD0841"/>
    <w:rsid w:val="00FD0C86"/>
    <w:rsid w:val="00FD3000"/>
    <w:rsid w:val="00FD3B07"/>
    <w:rsid w:val="00FD49BE"/>
    <w:rsid w:val="00FD690C"/>
    <w:rsid w:val="00FD6BB5"/>
    <w:rsid w:val="00FE0194"/>
    <w:rsid w:val="00FE1928"/>
    <w:rsid w:val="00FE3FCB"/>
    <w:rsid w:val="00FE499A"/>
    <w:rsid w:val="00FE5257"/>
    <w:rsid w:val="00FE587E"/>
    <w:rsid w:val="00FE72C3"/>
    <w:rsid w:val="00FF219A"/>
    <w:rsid w:val="00FF31B4"/>
    <w:rsid w:val="00FF4269"/>
    <w:rsid w:val="00FF452C"/>
    <w:rsid w:val="00FF52CA"/>
    <w:rsid w:val="00FF66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87BB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LatArm" w:hAnsi="Arial LatArm"/>
      <w:szCs w:val="20"/>
      <w:lang w:eastAsia="ru-RU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a">
    <w:name w:val="Название Знак"/>
    <w:link w:val="a9"/>
    <w:uiPriority w:val="99"/>
    <w:locked/>
    <w:rsid w:val="00887BBC"/>
    <w:rPr>
      <w:rFonts w:ascii="Cambria" w:hAnsi="Cambria" w:cs="Times New Roman"/>
      <w:b/>
      <w:kern w:val="28"/>
      <w:sz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imes New Roman" w:hAnsi="Times New Roman"/>
      <w:sz w:val="2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sz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</w:rPr>
  </w:style>
  <w:style w:type="character" w:styleId="afc">
    <w:name w:val="Strong"/>
    <w:uiPriority w:val="99"/>
    <w:qFormat/>
    <w:rsid w:val="00887BBC"/>
    <w:rPr>
      <w:rFonts w:cs="Times New Roman"/>
      <w:b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  <w:lang w:val="ru-RU" w:eastAsia="ru-RU"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0"/>
      <w:lang w:val="ru-RU" w:eastAsia="ru-RU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auction.armeps.am/hy/procurer/bo_details/tid/1465/id/5424/" TargetMode="External"/><Relationship Id="rId21" Type="http://schemas.openxmlformats.org/officeDocument/2006/relationships/hyperlink" Target="https://eauction.armeps.am/hy/procurer/bo_details/tid/1465/id/5424/" TargetMode="External"/><Relationship Id="rId42" Type="http://schemas.openxmlformats.org/officeDocument/2006/relationships/hyperlink" Target="https://eauction.armeps.am/hy/procurer/bo_details/tid/1465/id/2349/" TargetMode="External"/><Relationship Id="rId63" Type="http://schemas.openxmlformats.org/officeDocument/2006/relationships/hyperlink" Target="https://eauction.armeps.am/hy/procurer/bo_details/tid/1465/id/1962/" TargetMode="External"/><Relationship Id="rId84" Type="http://schemas.openxmlformats.org/officeDocument/2006/relationships/hyperlink" Target="https://eauction.armeps.am/hy/procurer/bo_details/tid/1465/id/1962/" TargetMode="External"/><Relationship Id="rId138" Type="http://schemas.openxmlformats.org/officeDocument/2006/relationships/hyperlink" Target="https://eauction.armeps.am/hy/procurer/bo_details/tid/1465/id/5424/" TargetMode="External"/><Relationship Id="rId159" Type="http://schemas.openxmlformats.org/officeDocument/2006/relationships/hyperlink" Target="https://eauction.armeps.am/hy/procurer/bo_details/tid/1465/id/5424/" TargetMode="External"/><Relationship Id="rId170" Type="http://schemas.openxmlformats.org/officeDocument/2006/relationships/hyperlink" Target="https://eauction.armeps.am/hy/procurer/bo_details/tid/1465/id/5424/" TargetMode="External"/><Relationship Id="rId191" Type="http://schemas.openxmlformats.org/officeDocument/2006/relationships/hyperlink" Target="https://eauction.armeps.am/hy/procurer/bo_details/tid/1465/id/2349/" TargetMode="External"/><Relationship Id="rId205" Type="http://schemas.openxmlformats.org/officeDocument/2006/relationships/hyperlink" Target="https://eauction.armeps.am/hy/procurer/bo_details/tid/1465/id/1962/" TargetMode="External"/><Relationship Id="rId107" Type="http://schemas.openxmlformats.org/officeDocument/2006/relationships/hyperlink" Target="https://eauction.armeps.am/hy/procurer/bo_details/tid/1465/id/1962/" TargetMode="External"/><Relationship Id="rId11" Type="http://schemas.openxmlformats.org/officeDocument/2006/relationships/hyperlink" Target="https://eauction.armeps.am/hy/procurer/bo_details/tid/1465/id/1962/" TargetMode="External"/><Relationship Id="rId32" Type="http://schemas.openxmlformats.org/officeDocument/2006/relationships/hyperlink" Target="https://eauction.armeps.am/hy/procurer/bo_details/tid/1465/id/5424/" TargetMode="External"/><Relationship Id="rId53" Type="http://schemas.openxmlformats.org/officeDocument/2006/relationships/hyperlink" Target="https://eauction.armeps.am/hy/procurer/bo_details/tid/1465/id/6602/" TargetMode="External"/><Relationship Id="rId74" Type="http://schemas.openxmlformats.org/officeDocument/2006/relationships/hyperlink" Target="https://eauction.armeps.am/hy/procurer/bo_details/tid/1465/id/1962/" TargetMode="External"/><Relationship Id="rId128" Type="http://schemas.openxmlformats.org/officeDocument/2006/relationships/hyperlink" Target="https://eauction.armeps.am/hy/procurer/bo_details/tid/1465/id/1962/" TargetMode="External"/><Relationship Id="rId149" Type="http://schemas.openxmlformats.org/officeDocument/2006/relationships/hyperlink" Target="https://eauction.armeps.am/hy/procurer/bo_details/tid/1465/id/5424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eauction.armeps.am/hy/procurer/bo_details/tid/1465/id/1962/" TargetMode="External"/><Relationship Id="rId160" Type="http://schemas.openxmlformats.org/officeDocument/2006/relationships/hyperlink" Target="https://eauction.armeps.am/hy/procurer/bo_details/tid/1465/id/5424/" TargetMode="External"/><Relationship Id="rId181" Type="http://schemas.openxmlformats.org/officeDocument/2006/relationships/hyperlink" Target="https://eauction.armeps.am/hy/procurer/bo_details/tid/1465/id/5424/" TargetMode="External"/><Relationship Id="rId216" Type="http://schemas.openxmlformats.org/officeDocument/2006/relationships/footer" Target="footer1.xml"/><Relationship Id="rId22" Type="http://schemas.openxmlformats.org/officeDocument/2006/relationships/hyperlink" Target="https://eauction.armeps.am/hy/procurer/bo_details/tid/1465/id/5424/" TargetMode="External"/><Relationship Id="rId43" Type="http://schemas.openxmlformats.org/officeDocument/2006/relationships/hyperlink" Target="https://eauction.armeps.am/hy/procurer/bo_details/tid/1465/id/1962/" TargetMode="External"/><Relationship Id="rId64" Type="http://schemas.openxmlformats.org/officeDocument/2006/relationships/hyperlink" Target="http://www.eauction.armeps.am/" TargetMode="External"/><Relationship Id="rId118" Type="http://schemas.openxmlformats.org/officeDocument/2006/relationships/hyperlink" Target="https://eauction.armeps.am/hy/procurer/bo_details/tid/1465/id/1962/" TargetMode="External"/><Relationship Id="rId139" Type="http://schemas.openxmlformats.org/officeDocument/2006/relationships/hyperlink" Target="https://eauction.armeps.am/hy/procurer/bo_details/tid/1465/id/2349/" TargetMode="External"/><Relationship Id="rId85" Type="http://schemas.openxmlformats.org/officeDocument/2006/relationships/hyperlink" Target="https://eauction.armeps.am/hy/procurer/bo_details/tid/1465/id/5424/" TargetMode="External"/><Relationship Id="rId150" Type="http://schemas.openxmlformats.org/officeDocument/2006/relationships/hyperlink" Target="http://www.eauction.armeps.am/" TargetMode="External"/><Relationship Id="rId171" Type="http://schemas.openxmlformats.org/officeDocument/2006/relationships/hyperlink" Target="https://eauction.armeps.am/hy/procurer/bo_details/tid/1465/id/1962/" TargetMode="External"/><Relationship Id="rId192" Type="http://schemas.openxmlformats.org/officeDocument/2006/relationships/hyperlink" Target="https://eauction.armeps.am/hy/procurer/bo_details/tid/1465/id/5424/" TargetMode="External"/><Relationship Id="rId206" Type="http://schemas.openxmlformats.org/officeDocument/2006/relationships/hyperlink" Target="https://eauction.armeps.am/hy/procurer/bo_details/tid/1465/id/2349/" TargetMode="External"/><Relationship Id="rId12" Type="http://schemas.openxmlformats.org/officeDocument/2006/relationships/hyperlink" Target="https://eauction.armeps.am/hy/procurer/bo_details/tid/1465/id/6602/" TargetMode="External"/><Relationship Id="rId33" Type="http://schemas.openxmlformats.org/officeDocument/2006/relationships/hyperlink" Target="https://eauction.armeps.am/hy/procurer/bo_details/tid/1465/id/5424/" TargetMode="External"/><Relationship Id="rId108" Type="http://schemas.openxmlformats.org/officeDocument/2006/relationships/hyperlink" Target="https://eauction.armeps.am/hy/procurer/bo_details/tid/1465/id/1962/" TargetMode="External"/><Relationship Id="rId129" Type="http://schemas.openxmlformats.org/officeDocument/2006/relationships/hyperlink" Target="https://eauction.armeps.am/hy/procurer/bo_details/tid/1465/id/1962/" TargetMode="External"/><Relationship Id="rId54" Type="http://schemas.openxmlformats.org/officeDocument/2006/relationships/hyperlink" Target="https://eauction.armeps.am/hy/procurer/bo_details/tid/1465/id/5424/" TargetMode="External"/><Relationship Id="rId75" Type="http://schemas.openxmlformats.org/officeDocument/2006/relationships/hyperlink" Target="https://eauction.armeps.am/hy/procurer/bo_details/tid/1465/id/1962/" TargetMode="External"/><Relationship Id="rId96" Type="http://schemas.openxmlformats.org/officeDocument/2006/relationships/hyperlink" Target="https://eauction.armeps.am/hy/procurer/bo_details/tid/1465/id/1962/" TargetMode="External"/><Relationship Id="rId140" Type="http://schemas.openxmlformats.org/officeDocument/2006/relationships/hyperlink" Target="https://eauction.armeps.am/hy/procurer/bo_details/tid/1465/id/1962/" TargetMode="External"/><Relationship Id="rId161" Type="http://schemas.openxmlformats.org/officeDocument/2006/relationships/hyperlink" Target="https://eauction.armeps.am/hy/procurer/bo_details/tid/1465/id/5424/" TargetMode="External"/><Relationship Id="rId182" Type="http://schemas.openxmlformats.org/officeDocument/2006/relationships/hyperlink" Target="https://eauction.armeps.am/hy/procurer/bo_details/tid/1465/id/1962/" TargetMode="External"/><Relationship Id="rId217" Type="http://schemas.openxmlformats.org/officeDocument/2006/relationships/footer" Target="footer2.xml"/><Relationship Id="rId6" Type="http://schemas.openxmlformats.org/officeDocument/2006/relationships/webSettings" Target="webSettings.xml"/><Relationship Id="rId23" Type="http://schemas.openxmlformats.org/officeDocument/2006/relationships/hyperlink" Target="https://eauction.armeps.am/hy/procurer/bo_details/tid/1465/id/5424/" TargetMode="External"/><Relationship Id="rId119" Type="http://schemas.openxmlformats.org/officeDocument/2006/relationships/hyperlink" Target="https://eauction.armeps.am/hy/procurer/bo_details/tid/1465/id/6602/" TargetMode="External"/><Relationship Id="rId44" Type="http://schemas.openxmlformats.org/officeDocument/2006/relationships/hyperlink" Target="https://eauction.armeps.am/hy/procurer/bo_details/tid/1465/id/2349/" TargetMode="External"/><Relationship Id="rId65" Type="http://schemas.openxmlformats.org/officeDocument/2006/relationships/hyperlink" Target="https://eauction.armeps.am/hy/procurer/bo_details/tid/1465/id/2349/" TargetMode="External"/><Relationship Id="rId86" Type="http://schemas.openxmlformats.org/officeDocument/2006/relationships/hyperlink" Target="https://eauction.armeps.am/hy/procurer/bo_details/tid/1465/id/1962/" TargetMode="External"/><Relationship Id="rId130" Type="http://schemas.openxmlformats.org/officeDocument/2006/relationships/hyperlink" Target="https://eauction.armeps.am/hy/procurer/bo_details/tid/1465/id/1962/" TargetMode="External"/><Relationship Id="rId151" Type="http://schemas.openxmlformats.org/officeDocument/2006/relationships/hyperlink" Target="https://eauction.armeps.am/hy/procurer/bo_details/tid/1465/id/1962/" TargetMode="External"/><Relationship Id="rId172" Type="http://schemas.openxmlformats.org/officeDocument/2006/relationships/hyperlink" Target="https://eauction.armeps.am/hy/procurer/bo_details/tid/1465/id/5424/" TargetMode="External"/><Relationship Id="rId193" Type="http://schemas.openxmlformats.org/officeDocument/2006/relationships/hyperlink" Target="https://eauction.armeps.am/hy/procurer/bo_details/tid/1465/id/1962/" TargetMode="External"/><Relationship Id="rId207" Type="http://schemas.openxmlformats.org/officeDocument/2006/relationships/hyperlink" Target="https://eauction.armeps.am/hy/procurer/bo_details/tid/1465/id/6602/" TargetMode="External"/><Relationship Id="rId13" Type="http://schemas.openxmlformats.org/officeDocument/2006/relationships/hyperlink" Target="https://eauction.armeps.am/hy/procurer/bo_details/tid/1465/id/1962/" TargetMode="External"/><Relationship Id="rId109" Type="http://schemas.openxmlformats.org/officeDocument/2006/relationships/hyperlink" Target="https://eauction.armeps.am/hy/procurer/bo_details/tid/1518/id/6469/" TargetMode="External"/><Relationship Id="rId34" Type="http://schemas.openxmlformats.org/officeDocument/2006/relationships/hyperlink" Target="https://eauction.armeps.am/hy/procurer/bo_details/tid/1465/id/5424/" TargetMode="External"/><Relationship Id="rId55" Type="http://schemas.openxmlformats.org/officeDocument/2006/relationships/hyperlink" Target="https://eauction.armeps.am/hy/procurer/bo_details/tid/1465/id/1962/" TargetMode="External"/><Relationship Id="rId76" Type="http://schemas.openxmlformats.org/officeDocument/2006/relationships/hyperlink" Target="https://eauction.armeps.am/hy/procurer/bo_details/tid/1465/id/1962/" TargetMode="External"/><Relationship Id="rId97" Type="http://schemas.openxmlformats.org/officeDocument/2006/relationships/hyperlink" Target="https://eauction.armeps.am/hy/procurer/bo_details/tid/1465/id/5424/" TargetMode="External"/><Relationship Id="rId120" Type="http://schemas.openxmlformats.org/officeDocument/2006/relationships/hyperlink" Target="https://eauction.armeps.am/hy/procurer/bo_details/tid/1465/id/1962/" TargetMode="External"/><Relationship Id="rId141" Type="http://schemas.openxmlformats.org/officeDocument/2006/relationships/hyperlink" Target="https://eauction.armeps.am/hy/procurer/bo_details/tid/1465/id/5424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eauction.armeps.am/hy/procurer/bo_details/tid/1465/id/5424/" TargetMode="External"/><Relationship Id="rId183" Type="http://schemas.openxmlformats.org/officeDocument/2006/relationships/hyperlink" Target="https://eauction.armeps.am/hy/procurer/bo_details/tid/1465/id/1962/" TargetMode="External"/><Relationship Id="rId218" Type="http://schemas.openxmlformats.org/officeDocument/2006/relationships/fontTable" Target="fontTable.xml"/><Relationship Id="rId24" Type="http://schemas.openxmlformats.org/officeDocument/2006/relationships/hyperlink" Target="https://eauction.armeps.am/hy/procurer/bo_details/tid/1465/id/5424/" TargetMode="External"/><Relationship Id="rId45" Type="http://schemas.openxmlformats.org/officeDocument/2006/relationships/hyperlink" Target="https://eauction.armeps.am/hy/procurer/bo_details/tid/1465/id/1962/" TargetMode="External"/><Relationship Id="rId66" Type="http://schemas.openxmlformats.org/officeDocument/2006/relationships/hyperlink" Target="http://www.eauction.armeps.am/" TargetMode="External"/><Relationship Id="rId87" Type="http://schemas.openxmlformats.org/officeDocument/2006/relationships/hyperlink" Target="https://eauction.armeps.am/hy/procurer/bo_details/tid/1465/id/5424/" TargetMode="External"/><Relationship Id="rId110" Type="http://schemas.openxmlformats.org/officeDocument/2006/relationships/hyperlink" Target="https://eauction.armeps.am/hy/procurer/bo_details/tid/1465/id/5424/" TargetMode="External"/><Relationship Id="rId131" Type="http://schemas.openxmlformats.org/officeDocument/2006/relationships/hyperlink" Target="https://eauction.armeps.am/hy/procurer/bo_details/tid/1465/id/5424/" TargetMode="External"/><Relationship Id="rId152" Type="http://schemas.openxmlformats.org/officeDocument/2006/relationships/hyperlink" Target="http://www.eauction.armeps.am/" TargetMode="External"/><Relationship Id="rId173" Type="http://schemas.openxmlformats.org/officeDocument/2006/relationships/hyperlink" Target="https://eauction.armeps.am/hy/procurer/bo_details/tid/1465/id/5424/" TargetMode="External"/><Relationship Id="rId194" Type="http://schemas.openxmlformats.org/officeDocument/2006/relationships/hyperlink" Target="https://eauction.armeps.am/hy/procurer/bo_details/tid/1465/id/2349/" TargetMode="External"/><Relationship Id="rId208" Type="http://schemas.openxmlformats.org/officeDocument/2006/relationships/hyperlink" Target="https://eauction.armeps.am/hy/procurer/bo_details/tid/1465/id/1962/" TargetMode="External"/><Relationship Id="rId14" Type="http://schemas.openxmlformats.org/officeDocument/2006/relationships/hyperlink" Target="https://eauction.armeps.am/hy/procurer/bo_details/tid/1465/id/6602/" TargetMode="External"/><Relationship Id="rId30" Type="http://schemas.openxmlformats.org/officeDocument/2006/relationships/hyperlink" Target="http://www.eauction.armeps.am/" TargetMode="External"/><Relationship Id="rId35" Type="http://schemas.openxmlformats.org/officeDocument/2006/relationships/hyperlink" Target="https://eauction.armeps.am/hy/procurer/bo_details/tid/1465/id/1962/" TargetMode="External"/><Relationship Id="rId56" Type="http://schemas.openxmlformats.org/officeDocument/2006/relationships/hyperlink" Target="https://eauction.armeps.am/hy/procurer/bo_details/tid/1465/id/6602/" TargetMode="External"/><Relationship Id="rId77" Type="http://schemas.openxmlformats.org/officeDocument/2006/relationships/hyperlink" Target="https://eauction.armeps.am/hy/procurer/bo_details/tid/1518/id/6469/" TargetMode="External"/><Relationship Id="rId100" Type="http://schemas.openxmlformats.org/officeDocument/2006/relationships/hyperlink" Target="https://eauction.armeps.am/hy/procurer/bo_details/tid/1465/id/5424/" TargetMode="External"/><Relationship Id="rId105" Type="http://schemas.openxmlformats.org/officeDocument/2006/relationships/hyperlink" Target="https://eauction.armeps.am/hy/procurer/bo_details/tid/1465/id/1962/" TargetMode="External"/><Relationship Id="rId126" Type="http://schemas.openxmlformats.org/officeDocument/2006/relationships/hyperlink" Target="https://eauction.armeps.am/hy/procurer/bo_details/tid/1465/id/5424/" TargetMode="External"/><Relationship Id="rId147" Type="http://schemas.openxmlformats.org/officeDocument/2006/relationships/hyperlink" Target="https://eauction.armeps.am/hy/procurer/bo_details/tid/1465/id/1962/" TargetMode="External"/><Relationship Id="rId168" Type="http://schemas.openxmlformats.org/officeDocument/2006/relationships/hyperlink" Target="https://eauction.armeps.am/hy/procurer/bo_details/tid/1465/id/1962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auction.armeps.am/hy/procurer/bo_details/tid/1465/id/5424/" TargetMode="External"/><Relationship Id="rId72" Type="http://schemas.openxmlformats.org/officeDocument/2006/relationships/hyperlink" Target="https://eauction.armeps.am/hy/procurer/bo_details/tid/1465/id/1962/" TargetMode="External"/><Relationship Id="rId93" Type="http://schemas.openxmlformats.org/officeDocument/2006/relationships/hyperlink" Target="https://eauction.armeps.am/hy/procurer/bo_details/tid/1465/id/2349/" TargetMode="External"/><Relationship Id="rId98" Type="http://schemas.openxmlformats.org/officeDocument/2006/relationships/hyperlink" Target="https://eauction.armeps.am/hy/procurer/bo_details/tid/1465/id/5424/" TargetMode="External"/><Relationship Id="rId121" Type="http://schemas.openxmlformats.org/officeDocument/2006/relationships/hyperlink" Target="https://eauction.armeps.am/hy/procurer/bo_details/tid/1465/id/6602/" TargetMode="External"/><Relationship Id="rId142" Type="http://schemas.openxmlformats.org/officeDocument/2006/relationships/hyperlink" Target="http://www.eauction.armeps.am/" TargetMode="External"/><Relationship Id="rId163" Type="http://schemas.openxmlformats.org/officeDocument/2006/relationships/hyperlink" Target="https://eauction.armeps.am/hy/procurer/bo_details/tid/1465/id/5424/" TargetMode="External"/><Relationship Id="rId184" Type="http://schemas.openxmlformats.org/officeDocument/2006/relationships/hyperlink" Target="https://eauction.armeps.am/hy/procurer/bo_details/tid/1465/id/1962/" TargetMode="External"/><Relationship Id="rId189" Type="http://schemas.openxmlformats.org/officeDocument/2006/relationships/hyperlink" Target="https://eauction.armeps.am/hy/procurer/bo_details/tid/1465/id/5424/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eauction.armeps.am/hy/procurer/bo_details/tid/1465/id/1962/" TargetMode="External"/><Relationship Id="rId25" Type="http://schemas.openxmlformats.org/officeDocument/2006/relationships/hyperlink" Target="https://eauction.armeps.am/hy/procurer/bo_details/tid/1465/id/5424/" TargetMode="External"/><Relationship Id="rId46" Type="http://schemas.openxmlformats.org/officeDocument/2006/relationships/hyperlink" Target="https://eauction.armeps.am/hy/procurer/bo_details/tid/1465/id/2349/" TargetMode="External"/><Relationship Id="rId67" Type="http://schemas.openxmlformats.org/officeDocument/2006/relationships/hyperlink" Target="https://eauction.armeps.am/hy/procurer/bo_details/tid/1465/id/5424/" TargetMode="External"/><Relationship Id="rId116" Type="http://schemas.openxmlformats.org/officeDocument/2006/relationships/hyperlink" Target="https://eauction.armeps.am/hy/procurer/bo_details/tid/1465/id/2349/" TargetMode="External"/><Relationship Id="rId137" Type="http://schemas.openxmlformats.org/officeDocument/2006/relationships/hyperlink" Target="https://eauction.armeps.am/hy/procurer/bo_details/tid/1465/id/1962/" TargetMode="External"/><Relationship Id="rId158" Type="http://schemas.openxmlformats.org/officeDocument/2006/relationships/hyperlink" Target="https://eauction.armeps.am/hy/procurer/bo_details/tid/1465/id/1962/" TargetMode="External"/><Relationship Id="rId20" Type="http://schemas.openxmlformats.org/officeDocument/2006/relationships/hyperlink" Target="https://eauction.armeps.am/hy/procurer/bo_details/tid/1465/id/6602/" TargetMode="External"/><Relationship Id="rId41" Type="http://schemas.openxmlformats.org/officeDocument/2006/relationships/hyperlink" Target="https://eauction.armeps.am/hy/procurer/bo_details/tid/1465/id/1962/" TargetMode="External"/><Relationship Id="rId62" Type="http://schemas.openxmlformats.org/officeDocument/2006/relationships/hyperlink" Target="http://www.eauction.armeps.am/" TargetMode="External"/><Relationship Id="rId83" Type="http://schemas.openxmlformats.org/officeDocument/2006/relationships/hyperlink" Target="https://eauction.armeps.am/hy/procurer/bo_details/tid/1465/id/1962/" TargetMode="External"/><Relationship Id="rId88" Type="http://schemas.openxmlformats.org/officeDocument/2006/relationships/hyperlink" Target="https://eauction.armeps.am/hy/procurer/bo_details/tid/1465/id/1962/" TargetMode="External"/><Relationship Id="rId111" Type="http://schemas.openxmlformats.org/officeDocument/2006/relationships/hyperlink" Target="https://eauction.armeps.am/hy/procurer/bo_details/tid/1518/id/6469/" TargetMode="External"/><Relationship Id="rId132" Type="http://schemas.openxmlformats.org/officeDocument/2006/relationships/hyperlink" Target="https://eauction.armeps.am/hy/procurer/bo_details/tid/1465/id/6602/" TargetMode="External"/><Relationship Id="rId153" Type="http://schemas.openxmlformats.org/officeDocument/2006/relationships/hyperlink" Target="https://eauction.armeps.am/hy/procurer/bo_details/tid/1465/id/1962/" TargetMode="External"/><Relationship Id="rId174" Type="http://schemas.openxmlformats.org/officeDocument/2006/relationships/hyperlink" Target="https://eauction.armeps.am/hy/procurer/bo_details/tid/1465/id/1962/" TargetMode="External"/><Relationship Id="rId179" Type="http://schemas.openxmlformats.org/officeDocument/2006/relationships/hyperlink" Target="https://eauction.armeps.am/hy/procurer/bo_details/tid/1465/id/5424/" TargetMode="External"/><Relationship Id="rId195" Type="http://schemas.openxmlformats.org/officeDocument/2006/relationships/hyperlink" Target="https://eauction.armeps.am/hy/procurer/bo_details/tid/1465/id/2349/" TargetMode="External"/><Relationship Id="rId209" Type="http://schemas.openxmlformats.org/officeDocument/2006/relationships/hyperlink" Target="https://eauction.armeps.am/hy/procurer/bo_details/tid/1465/id/2349/" TargetMode="External"/><Relationship Id="rId190" Type="http://schemas.openxmlformats.org/officeDocument/2006/relationships/hyperlink" Target="https://eauction.armeps.am/hy/procurer/bo_details/tid/1465/id/1962/" TargetMode="External"/><Relationship Id="rId204" Type="http://schemas.openxmlformats.org/officeDocument/2006/relationships/hyperlink" Target="https://eauction.armeps.am/hy/procurer/bo_details/tid/1465/id/1962/" TargetMode="External"/><Relationship Id="rId15" Type="http://schemas.openxmlformats.org/officeDocument/2006/relationships/hyperlink" Target="https://eauction.armeps.am/hy/procurer/bo_details/tid/1465/id/5424/" TargetMode="External"/><Relationship Id="rId36" Type="http://schemas.openxmlformats.org/officeDocument/2006/relationships/hyperlink" Target="https://eauction.armeps.am/hy/procurer/bo_details/tid/1465/id/1962/" TargetMode="External"/><Relationship Id="rId57" Type="http://schemas.openxmlformats.org/officeDocument/2006/relationships/hyperlink" Target="https://eauction.armeps.am/hy/procurer/bo_details/tid/1465/id/5424/" TargetMode="External"/><Relationship Id="rId106" Type="http://schemas.openxmlformats.org/officeDocument/2006/relationships/hyperlink" Target="https://eauction.armeps.am/hy/procurer/bo_details/tid/1465/id/6602/" TargetMode="External"/><Relationship Id="rId127" Type="http://schemas.openxmlformats.org/officeDocument/2006/relationships/hyperlink" Target="https://eauction.armeps.am/hy/procurer/bo_details/tid/1465/id/2349/" TargetMode="External"/><Relationship Id="rId10" Type="http://schemas.openxmlformats.org/officeDocument/2006/relationships/hyperlink" Target="https://eauction.armeps.am/hy/procurer/bo_details/tid/1465/id/1962/" TargetMode="External"/><Relationship Id="rId31" Type="http://schemas.openxmlformats.org/officeDocument/2006/relationships/hyperlink" Target="https://eauction.armeps.am/hy/procurer/bo_details/tid/1465/id/5424/" TargetMode="External"/><Relationship Id="rId52" Type="http://schemas.openxmlformats.org/officeDocument/2006/relationships/hyperlink" Target="https://eauction.armeps.am/hy/procurer/bo_details/tid/1465/id/1962/" TargetMode="External"/><Relationship Id="rId73" Type="http://schemas.openxmlformats.org/officeDocument/2006/relationships/hyperlink" Target="https://eauction.armeps.am/hy/procurer/bo_details/tid/1465/id/5424/" TargetMode="External"/><Relationship Id="rId78" Type="http://schemas.openxmlformats.org/officeDocument/2006/relationships/hyperlink" Target="https://eauction.armeps.am/hy/procurer/bo_details/tid/1465/id/5424/" TargetMode="External"/><Relationship Id="rId94" Type="http://schemas.openxmlformats.org/officeDocument/2006/relationships/hyperlink" Target="http://www.eauction.armeps.am/" TargetMode="External"/><Relationship Id="rId99" Type="http://schemas.openxmlformats.org/officeDocument/2006/relationships/hyperlink" Target="https://eauction.armeps.am/hy/procurer/bo_details/tid/1465/id/5424/" TargetMode="External"/><Relationship Id="rId101" Type="http://schemas.openxmlformats.org/officeDocument/2006/relationships/hyperlink" Target="https://eauction.armeps.am/hy/procurer/bo_details/tid/1465/id/5424/" TargetMode="External"/><Relationship Id="rId122" Type="http://schemas.openxmlformats.org/officeDocument/2006/relationships/hyperlink" Target="https://eauction.armeps.am/hy/procurer/bo_details/tid/1465/id/1962/" TargetMode="External"/><Relationship Id="rId143" Type="http://schemas.openxmlformats.org/officeDocument/2006/relationships/hyperlink" Target="https://eauction.armeps.am/hy/procurer/bo_details/tid/1465/id/1962/" TargetMode="External"/><Relationship Id="rId148" Type="http://schemas.openxmlformats.org/officeDocument/2006/relationships/hyperlink" Target="http://www.eauction.armeps.am/" TargetMode="External"/><Relationship Id="rId164" Type="http://schemas.openxmlformats.org/officeDocument/2006/relationships/hyperlink" Target="https://eauction.armeps.am/hy/procurer/bo_details/tid/1465/id/5424/" TargetMode="External"/><Relationship Id="rId169" Type="http://schemas.openxmlformats.org/officeDocument/2006/relationships/hyperlink" Target="https://eauction.armeps.am/hy/procurer/bo_details/tid/1465/id/5424/" TargetMode="External"/><Relationship Id="rId185" Type="http://schemas.openxmlformats.org/officeDocument/2006/relationships/hyperlink" Target="https://eauction.armeps.am/hy/procurer/bo_details/tid/1465/id/234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auction.armeps.am/hy/procurer/bo_details/tid/1465/id/1962/" TargetMode="External"/><Relationship Id="rId180" Type="http://schemas.openxmlformats.org/officeDocument/2006/relationships/hyperlink" Target="https://eauction.armeps.am/hy/procurer/bo_details/tid/1465/id/1962/" TargetMode="External"/><Relationship Id="rId210" Type="http://schemas.openxmlformats.org/officeDocument/2006/relationships/hyperlink" Target="https://eauction.armeps.am/hy/procurer/bo_details/tid/1465/id/6602/" TargetMode="External"/><Relationship Id="rId215" Type="http://schemas.openxmlformats.org/officeDocument/2006/relationships/hyperlink" Target="mailto:seda.babayan.81@mail.ru" TargetMode="External"/><Relationship Id="rId26" Type="http://schemas.openxmlformats.org/officeDocument/2006/relationships/hyperlink" Target="https://eauction.armeps.am/hy/procurer/bo_details/tid/1465/id/5424/" TargetMode="External"/><Relationship Id="rId47" Type="http://schemas.openxmlformats.org/officeDocument/2006/relationships/hyperlink" Target="https://eauction.armeps.am/hy/procurer/bo_details/tid/1465/id/2349/" TargetMode="External"/><Relationship Id="rId68" Type="http://schemas.openxmlformats.org/officeDocument/2006/relationships/hyperlink" Target="http://www.eauction.armeps.am/" TargetMode="External"/><Relationship Id="rId89" Type="http://schemas.openxmlformats.org/officeDocument/2006/relationships/hyperlink" Target="https://eauction.armeps.am/hy/procurer/bo_details/tid/1465/id/5424/" TargetMode="External"/><Relationship Id="rId112" Type="http://schemas.openxmlformats.org/officeDocument/2006/relationships/hyperlink" Target="https://eauction.armeps.am/hy/procurer/bo_details/tid/1465/id/5424/" TargetMode="External"/><Relationship Id="rId133" Type="http://schemas.openxmlformats.org/officeDocument/2006/relationships/hyperlink" Target="https://eauction.armeps.am/hy/procurer/bo_details/tid/1465/id/5424/" TargetMode="External"/><Relationship Id="rId154" Type="http://schemas.openxmlformats.org/officeDocument/2006/relationships/hyperlink" Target="http://www.eauction.armeps.am/" TargetMode="External"/><Relationship Id="rId175" Type="http://schemas.openxmlformats.org/officeDocument/2006/relationships/hyperlink" Target="https://eauction.armeps.am/hy/procurer/bo_details/tid/1465/id/1962/" TargetMode="External"/><Relationship Id="rId196" Type="http://schemas.openxmlformats.org/officeDocument/2006/relationships/hyperlink" Target="https://eauction.armeps.am/hy/procurer/bo_details/tid/1518/id/6469/" TargetMode="External"/><Relationship Id="rId200" Type="http://schemas.openxmlformats.org/officeDocument/2006/relationships/hyperlink" Target="https://eauction.armeps.am/hy/procurer/bo_details/tid/1465/id/1962/" TargetMode="External"/><Relationship Id="rId16" Type="http://schemas.openxmlformats.org/officeDocument/2006/relationships/hyperlink" Target="https://eauction.armeps.am/hy/procurer/bo_details/tid/1465/id/1962/" TargetMode="External"/><Relationship Id="rId37" Type="http://schemas.openxmlformats.org/officeDocument/2006/relationships/hyperlink" Target="https://eauction.armeps.am/hy/procurer/bo_details/tid/1518/id/6469/" TargetMode="External"/><Relationship Id="rId58" Type="http://schemas.openxmlformats.org/officeDocument/2006/relationships/hyperlink" Target="http://www.eauction.armeps.am/" TargetMode="External"/><Relationship Id="rId79" Type="http://schemas.openxmlformats.org/officeDocument/2006/relationships/hyperlink" Target="https://eauction.armeps.am/hy/procurer/bo_details/tid/1518/id/6469/" TargetMode="External"/><Relationship Id="rId102" Type="http://schemas.openxmlformats.org/officeDocument/2006/relationships/hyperlink" Target="https://eauction.armeps.am/hy/procurer/bo_details/tid/1465/id/5424/" TargetMode="External"/><Relationship Id="rId123" Type="http://schemas.openxmlformats.org/officeDocument/2006/relationships/hyperlink" Target="https://eauction.armeps.am/hy/procurer/bo_details/tid/1465/id/5424/" TargetMode="External"/><Relationship Id="rId144" Type="http://schemas.openxmlformats.org/officeDocument/2006/relationships/hyperlink" Target="http://www.eauction.armeps.am/" TargetMode="External"/><Relationship Id="rId90" Type="http://schemas.openxmlformats.org/officeDocument/2006/relationships/hyperlink" Target="https://eauction.armeps.am/hy/procurer/bo_details/tid/1465/id/5424/" TargetMode="External"/><Relationship Id="rId165" Type="http://schemas.openxmlformats.org/officeDocument/2006/relationships/hyperlink" Target="https://eauction.armeps.am/hy/procurer/bo_details/tid/1465/id/1962/" TargetMode="External"/><Relationship Id="rId186" Type="http://schemas.openxmlformats.org/officeDocument/2006/relationships/hyperlink" Target="https://eauction.armeps.am/hy/procurer/bo_details/tid/1465/id/1962/" TargetMode="External"/><Relationship Id="rId211" Type="http://schemas.openxmlformats.org/officeDocument/2006/relationships/hyperlink" Target="https://eauction.armeps.am/hy/procurer/bo_details/tid/1465/id/2349/" TargetMode="External"/><Relationship Id="rId27" Type="http://schemas.openxmlformats.org/officeDocument/2006/relationships/hyperlink" Target="https://eauction.armeps.am/hy/procurer/bo_details/tid/1465/id/5424/" TargetMode="External"/><Relationship Id="rId48" Type="http://schemas.openxmlformats.org/officeDocument/2006/relationships/hyperlink" Target="https://eauction.armeps.am/hy/procurer/bo_details/tid/1465/id/1962/" TargetMode="External"/><Relationship Id="rId69" Type="http://schemas.openxmlformats.org/officeDocument/2006/relationships/hyperlink" Target="https://eauction.armeps.am/hy/procurer/bo_details/tid/1465/id/1962/" TargetMode="External"/><Relationship Id="rId113" Type="http://schemas.openxmlformats.org/officeDocument/2006/relationships/hyperlink" Target="https://eauction.armeps.am/hy/procurer/bo_details/tid/1465/id/2349/" TargetMode="External"/><Relationship Id="rId134" Type="http://schemas.openxmlformats.org/officeDocument/2006/relationships/hyperlink" Target="https://eauction.armeps.am/hy/procurer/bo_details/tid/1465/id/6602/" TargetMode="External"/><Relationship Id="rId80" Type="http://schemas.openxmlformats.org/officeDocument/2006/relationships/hyperlink" Target="https://eauction.armeps.am/hy/procurer/bo_details/tid/1465/id/5424/" TargetMode="External"/><Relationship Id="rId155" Type="http://schemas.openxmlformats.org/officeDocument/2006/relationships/hyperlink" Target="https://eauction.armeps.am/hy/procurer/bo_details/tid/1465/id/1962/" TargetMode="External"/><Relationship Id="rId176" Type="http://schemas.openxmlformats.org/officeDocument/2006/relationships/hyperlink" Target="https://eauction.armeps.am/hy/procurer/bo_details/tid/1465/id/1962/" TargetMode="External"/><Relationship Id="rId197" Type="http://schemas.openxmlformats.org/officeDocument/2006/relationships/hyperlink" Target="https://eauction.armeps.am/hy/procurer/bo_details/tid/1465/id/1962/" TargetMode="External"/><Relationship Id="rId201" Type="http://schemas.openxmlformats.org/officeDocument/2006/relationships/hyperlink" Target="https://eauction.armeps.am/hy/procurer/bo_details/tid/1465/id/2349/" TargetMode="External"/><Relationship Id="rId17" Type="http://schemas.openxmlformats.org/officeDocument/2006/relationships/hyperlink" Target="https://eauction.armeps.am/hy/procurer/bo_details/tid/1465/id/6602/" TargetMode="External"/><Relationship Id="rId38" Type="http://schemas.openxmlformats.org/officeDocument/2006/relationships/hyperlink" Target="https://eauction.armeps.am/hy/procurer/bo_details/tid/1465/id/1962/" TargetMode="External"/><Relationship Id="rId59" Type="http://schemas.openxmlformats.org/officeDocument/2006/relationships/hyperlink" Target="https://eauction.armeps.am/hy/procurer/bo_details/tid/1465/id/1962/" TargetMode="External"/><Relationship Id="rId103" Type="http://schemas.openxmlformats.org/officeDocument/2006/relationships/hyperlink" Target="https://eauction.armeps.am/hy/procurer/bo_details/tid/1465/id/1962/" TargetMode="External"/><Relationship Id="rId124" Type="http://schemas.openxmlformats.org/officeDocument/2006/relationships/hyperlink" Target="https://eauction.armeps.am/hy/procurer/bo_details/tid/1465/id/2349/" TargetMode="External"/><Relationship Id="rId70" Type="http://schemas.openxmlformats.org/officeDocument/2006/relationships/hyperlink" Target="http://www.eauction.armeps.am/" TargetMode="External"/><Relationship Id="rId91" Type="http://schemas.openxmlformats.org/officeDocument/2006/relationships/hyperlink" Target="https://eauction.armeps.am/hy/procurer/bo_details/tid/1465/id/6602/" TargetMode="External"/><Relationship Id="rId145" Type="http://schemas.openxmlformats.org/officeDocument/2006/relationships/hyperlink" Target="https://eauction.armeps.am/hy/procurer/bo_details/tid/1465/id/1962/" TargetMode="External"/><Relationship Id="rId166" Type="http://schemas.openxmlformats.org/officeDocument/2006/relationships/hyperlink" Target="https://eauction.armeps.am/hy/procurer/bo_details/tid/1465/id/5424/" TargetMode="External"/><Relationship Id="rId187" Type="http://schemas.openxmlformats.org/officeDocument/2006/relationships/hyperlink" Target="https://eauction.armeps.am/hy/procurer/bo_details/tid/1465/id/2349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auction.armeps.am/hy/procurer/bo_details/tid/1465/id/1962/" TargetMode="External"/><Relationship Id="rId28" Type="http://schemas.openxmlformats.org/officeDocument/2006/relationships/hyperlink" Target="http://www.eauction.armeps.am/" TargetMode="External"/><Relationship Id="rId49" Type="http://schemas.openxmlformats.org/officeDocument/2006/relationships/hyperlink" Target="https://eauction.armeps.am/hy/procurer/bo_details/tid/1465/id/2349/" TargetMode="External"/><Relationship Id="rId114" Type="http://schemas.openxmlformats.org/officeDocument/2006/relationships/hyperlink" Target="https://eauction.armeps.am/hy/procurer/bo_details/tid/1465/id/5424/" TargetMode="External"/><Relationship Id="rId60" Type="http://schemas.openxmlformats.org/officeDocument/2006/relationships/hyperlink" Target="http://www.eauction.armeps.am/" TargetMode="External"/><Relationship Id="rId81" Type="http://schemas.openxmlformats.org/officeDocument/2006/relationships/hyperlink" Target="https://eauction.armeps.am/hy/procurer/bo_details/tid/1465/id/1962/" TargetMode="External"/><Relationship Id="rId135" Type="http://schemas.openxmlformats.org/officeDocument/2006/relationships/hyperlink" Target="https://eauction.armeps.am/hy/procurer/bo_details/tid/1465/id/5424/" TargetMode="External"/><Relationship Id="rId156" Type="http://schemas.openxmlformats.org/officeDocument/2006/relationships/hyperlink" Target="https://eauction.armeps.am/hy/procurer/bo_details/tid/1465/id/1962/" TargetMode="External"/><Relationship Id="rId177" Type="http://schemas.openxmlformats.org/officeDocument/2006/relationships/hyperlink" Target="https://eauction.armeps.am/hy/procurer/bo_details/tid/1465/id/1962/" TargetMode="External"/><Relationship Id="rId198" Type="http://schemas.openxmlformats.org/officeDocument/2006/relationships/hyperlink" Target="https://eauction.armeps.am/hy/procurer/bo_details/tid/1465/id/2349/" TargetMode="External"/><Relationship Id="rId202" Type="http://schemas.openxmlformats.org/officeDocument/2006/relationships/hyperlink" Target="https://eauction.armeps.am/hy/procurer/bo_details/tid/1465/id/1962/" TargetMode="External"/><Relationship Id="rId18" Type="http://schemas.openxmlformats.org/officeDocument/2006/relationships/hyperlink" Target="https://eauction.armeps.am/hy/procurer/bo_details/tid/1465/id/5424/" TargetMode="External"/><Relationship Id="rId39" Type="http://schemas.openxmlformats.org/officeDocument/2006/relationships/hyperlink" Target="https://eauction.armeps.am/hy/procurer/bo_details/tid/1465/id/2349/" TargetMode="External"/><Relationship Id="rId50" Type="http://schemas.openxmlformats.org/officeDocument/2006/relationships/hyperlink" Target="https://eauction.armeps.am/hy/procurer/bo_details/tid/1465/id/1962/" TargetMode="External"/><Relationship Id="rId104" Type="http://schemas.openxmlformats.org/officeDocument/2006/relationships/hyperlink" Target="https://eauction.armeps.am/hy/procurer/bo_details/tid/1465/id/6602/" TargetMode="External"/><Relationship Id="rId125" Type="http://schemas.openxmlformats.org/officeDocument/2006/relationships/hyperlink" Target="https://eauction.armeps.am/hy/procurer/bo_details/tid/1465/id/1962/" TargetMode="External"/><Relationship Id="rId146" Type="http://schemas.openxmlformats.org/officeDocument/2006/relationships/hyperlink" Target="http://www.eauction.armeps.am/" TargetMode="External"/><Relationship Id="rId167" Type="http://schemas.openxmlformats.org/officeDocument/2006/relationships/hyperlink" Target="https://eauction.armeps.am/hy/procurer/bo_details/tid/1465/id/5424/" TargetMode="External"/><Relationship Id="rId188" Type="http://schemas.openxmlformats.org/officeDocument/2006/relationships/hyperlink" Target="https://eauction.armeps.am/hy/procurer/bo_details/tid/1465/id/1962/" TargetMode="External"/><Relationship Id="rId71" Type="http://schemas.openxmlformats.org/officeDocument/2006/relationships/hyperlink" Target="https://eauction.armeps.am/hy/procurer/bo_details/tid/1465/id/5424/" TargetMode="External"/><Relationship Id="rId92" Type="http://schemas.openxmlformats.org/officeDocument/2006/relationships/hyperlink" Target="http://www.eauction.armeps.am/" TargetMode="External"/><Relationship Id="rId213" Type="http://schemas.openxmlformats.org/officeDocument/2006/relationships/hyperlink" Target="https://eauction.armeps.am/hy/procurer/bo_details/tid/1465/id/234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auction.armeps.am/hy/procurer/bo_details/tid/1465/id/1962/" TargetMode="External"/><Relationship Id="rId40" Type="http://schemas.openxmlformats.org/officeDocument/2006/relationships/hyperlink" Target="https://eauction.armeps.am/hy/procurer/bo_details/tid/1518/id/6469/" TargetMode="External"/><Relationship Id="rId115" Type="http://schemas.openxmlformats.org/officeDocument/2006/relationships/hyperlink" Target="https://eauction.armeps.am/hy/procurer/bo_details/tid/1465/id/1962/" TargetMode="External"/><Relationship Id="rId136" Type="http://schemas.openxmlformats.org/officeDocument/2006/relationships/hyperlink" Target="https://eauction.armeps.am/hy/procurer/bo_details/tid/1465/id/2349/" TargetMode="External"/><Relationship Id="rId157" Type="http://schemas.openxmlformats.org/officeDocument/2006/relationships/hyperlink" Target="https://eauction.armeps.am/hy/procurer/bo_details/tid/1465/id/1962/" TargetMode="External"/><Relationship Id="rId178" Type="http://schemas.openxmlformats.org/officeDocument/2006/relationships/hyperlink" Target="https://eauction.armeps.am/hy/procurer/bo_details/tid/1465/id/1962/" TargetMode="External"/><Relationship Id="rId61" Type="http://schemas.openxmlformats.org/officeDocument/2006/relationships/hyperlink" Target="https://eauction.armeps.am/hy/procurer/bo_details/tid/1465/id/2349/" TargetMode="External"/><Relationship Id="rId82" Type="http://schemas.openxmlformats.org/officeDocument/2006/relationships/hyperlink" Target="https://eauction.armeps.am/hy/procurer/bo_details/tid/1465/id/1962/" TargetMode="External"/><Relationship Id="rId199" Type="http://schemas.openxmlformats.org/officeDocument/2006/relationships/hyperlink" Target="https://eauction.armeps.am/hy/procurer/bo_details/tid/1518/id/6469/" TargetMode="External"/><Relationship Id="rId203" Type="http://schemas.openxmlformats.org/officeDocument/2006/relationships/hyperlink" Target="https://eauction.armeps.am/hy/procurer/bo_details/tid/1465/id/2349/" TargetMode="External"/><Relationship Id="rId19" Type="http://schemas.openxmlformats.org/officeDocument/2006/relationships/hyperlink" Target="https://eauction.armeps.am/hy/procurer/bo_details/tid/1465/id/19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E0EA-EDAF-4648-892A-648FF03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28</Pages>
  <Words>8819</Words>
  <Characters>5027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comPOINT- PK</cp:lastModifiedBy>
  <cp:revision>285</cp:revision>
  <cp:lastPrinted>2013-08-22T13:50:00Z</cp:lastPrinted>
  <dcterms:created xsi:type="dcterms:W3CDTF">2012-10-05T11:52:00Z</dcterms:created>
  <dcterms:modified xsi:type="dcterms:W3CDTF">2019-01-10T10:31:00Z</dcterms:modified>
</cp:coreProperties>
</file>